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D14596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01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2" w:name="_Hlk71642912"/>
            <w:r>
              <w:t>Encoding of secondary API-based DN-AA</w:t>
            </w:r>
            <w:bookmarkEnd w:id="2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841B4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638142" w:rsidR="001E41F3" w:rsidRPr="001841B4" w:rsidRDefault="00D04A6B">
            <w:pPr>
              <w:pStyle w:val="CRCoverPage"/>
              <w:spacing w:after="0"/>
              <w:ind w:left="100"/>
            </w:pPr>
            <w:r>
              <w:t xml:space="preserve">OPPO, </w:t>
            </w:r>
            <w:r w:rsidR="00B163F6" w:rsidRPr="001841B4">
              <w:t>Nokia, Nokia Shanghai Bell</w:t>
            </w:r>
            <w:r w:rsidR="00704C44" w:rsidRPr="001841B4">
              <w:t xml:space="preserve">, </w:t>
            </w:r>
            <w:r w:rsidR="001841B4" w:rsidRPr="001841B4">
              <w:rPr>
                <w:noProof/>
              </w:rPr>
              <w:t>Qualcomm Incorporated, Samsung, Interdigita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fldSimple w:instr=" DOCPROPERTY  CrTitle  \* MERGEFORMAT ">
              <w:r w:rsidR="00FC34F6">
                <w:t xml:space="preserve"> should be specified. </w:t>
              </w:r>
            </w:fldSimple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3" w:name="_Hlk71542370"/>
            <w:r w:rsidR="00F62D5D">
              <w:t>Service-level</w:t>
            </w:r>
            <w:r w:rsidR="00C5559E">
              <w:t>-AA</w:t>
            </w:r>
            <w:bookmarkEnd w:id="3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A5404E6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ins w:id="4" w:author="Motorola Mobility-V10" w:date="2021-05-24T13:05:00Z">
              <w:r w:rsidR="00F42BE8">
                <w:t xml:space="preserve">8.2.6.XX(new), 8.2.7.1, 8.2.7.YY(new), </w:t>
              </w:r>
            </w:ins>
            <w:r w:rsidR="00F81BDD">
              <w:t>9.11.2.x</w:t>
            </w:r>
            <w:r>
              <w:t>(new)</w:t>
            </w:r>
            <w:r w:rsidR="00F81BDD">
              <w:t>,</w:t>
            </w:r>
            <w:del w:id="5" w:author="Motorola Mobility-V10" w:date="2021-05-24T13:06:00Z">
              <w:r w:rsidDel="00F42BE8">
                <w:delText xml:space="preserve"> 9.11.2.x1(new)</w:delText>
              </w:r>
            </w:del>
            <w:r>
              <w:t>,</w:t>
            </w:r>
            <w:r w:rsidR="00F81BDD">
              <w:t xml:space="preserve"> 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  <w:ins w:id="6" w:author="Motorola Mobility-V10" w:date="2021-05-24T13:06:00Z">
              <w:r w:rsidR="00F42BE8">
                <w:t>, 9.11.2.w(new)</w:t>
              </w:r>
            </w:ins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7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</w:t>
            </w:r>
            <w:proofErr w:type="spellStart"/>
            <w:r w:rsidRPr="0073714D">
              <w:rPr>
                <w:rFonts w:cs="Arial"/>
              </w:rPr>
              <w:t>pCR</w:t>
            </w:r>
            <w:proofErr w:type="spellEnd"/>
            <w:r w:rsidRPr="0073714D">
              <w:rPr>
                <w:rFonts w:cs="Arial"/>
              </w:rPr>
              <w:t xml:space="preserve">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</w:t>
            </w:r>
            <w:proofErr w:type="spellStart"/>
            <w:r w:rsidR="00FC1CFF">
              <w:t>pCR</w:t>
            </w:r>
            <w:proofErr w:type="spellEnd"/>
            <w:r w:rsidR="00FC1CFF">
              <w:t xml:space="preserve"> is not indicated in above "related CRs" section.</w:t>
            </w:r>
          </w:p>
          <w:bookmarkEnd w:id="7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8" w:name="_Toc20232898"/>
      <w:bookmarkStart w:id="9" w:name="_Toc27747002"/>
      <w:bookmarkStart w:id="10" w:name="_Toc36213186"/>
      <w:bookmarkStart w:id="11" w:name="_Toc36657363"/>
      <w:bookmarkStart w:id="12" w:name="_Toc45287028"/>
      <w:bookmarkStart w:id="13" w:name="_Toc51948297"/>
      <w:bookmarkStart w:id="14" w:name="_Toc51949389"/>
      <w:bookmarkStart w:id="15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16" w:name="_Toc20232899"/>
      <w:bookmarkStart w:id="17" w:name="_Toc27747003"/>
      <w:bookmarkStart w:id="18" w:name="_Toc36213187"/>
      <w:bookmarkStart w:id="19" w:name="_Toc36657364"/>
      <w:bookmarkStart w:id="20" w:name="_Toc45287029"/>
      <w:bookmarkStart w:id="21" w:name="_Toc51948298"/>
      <w:bookmarkStart w:id="22" w:name="_Toc51949390"/>
      <w:bookmarkStart w:id="23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24" w:name="_Hlk533149144"/>
            <w:r w:rsidRPr="00CE60D4">
              <w:rPr>
                <w:rFonts w:hint="eastAsia"/>
              </w:rPr>
              <w:t>EPS NAS message container</w:t>
            </w:r>
            <w:bookmarkEnd w:id="24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25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26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27" w:author="chc" w:date="2021-05-12T10:06:00Z"/>
              </w:rPr>
            </w:pPr>
            <w:ins w:id="28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29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30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31" w:author="Nokia Lazaros 130e " w:date="2021-05-09T22:48:00Z">
              <w:r>
                <w:t>TLV</w:t>
              </w:r>
            </w:ins>
            <w:ins w:id="32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33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AC59DFB" w14:textId="5CAF4EF0" w:rsidR="009F6267" w:rsidRDefault="009F6267" w:rsidP="009F6267">
      <w:pPr>
        <w:pStyle w:val="Heading4"/>
        <w:rPr>
          <w:ins w:id="34" w:author="Motorola Mobility-V10" w:date="2021-05-24T11:56:00Z"/>
          <w:noProof/>
        </w:rPr>
      </w:pPr>
      <w:bookmarkStart w:id="35" w:name="_Toc20233253"/>
      <w:bookmarkStart w:id="36" w:name="_Toc27747388"/>
      <w:bookmarkStart w:id="37" w:name="_Toc36213579"/>
      <w:bookmarkStart w:id="38" w:name="_Toc36657756"/>
      <w:bookmarkStart w:id="39" w:name="_Toc45287431"/>
      <w:bookmarkStart w:id="40" w:name="_Toc51948706"/>
      <w:bookmarkStart w:id="41" w:name="_Toc51949798"/>
      <w:bookmarkStart w:id="42" w:name="_Toc68203534"/>
      <w:ins w:id="43" w:author="Motorola Mobility-V10" w:date="2021-05-24T11:56:00Z">
        <w:r>
          <w:rPr>
            <w:noProof/>
          </w:rPr>
          <w:t>8.2.</w:t>
        </w:r>
      </w:ins>
      <w:ins w:id="44" w:author="Motorola Mobility-V10" w:date="2021-05-24T11:57:00Z">
        <w:r>
          <w:rPr>
            <w:noProof/>
          </w:rPr>
          <w:t>6</w:t>
        </w:r>
      </w:ins>
      <w:ins w:id="45" w:author="Motorola Mobility-V10" w:date="2021-05-24T11:56:00Z">
        <w:r>
          <w:rPr>
            <w:noProof/>
          </w:rPr>
          <w:t>.XX</w:t>
        </w:r>
        <w:r>
          <w:rPr>
            <w:noProof/>
          </w:rPr>
          <w:tab/>
        </w:r>
      </w:ins>
      <w:ins w:id="46" w:author="Motorola Mobility-V10" w:date="2021-05-24T11:57:00Z">
        <w:r>
          <w:rPr>
            <w:noProof/>
          </w:rPr>
          <w:t>Service-level-AA</w:t>
        </w:r>
      </w:ins>
      <w:ins w:id="47" w:author="Motorola Mobility-V10" w:date="2021-05-24T11:56:00Z">
        <w:r>
          <w:rPr>
            <w:noProof/>
          </w:rPr>
          <w:t xml:space="preserve"> container</w:t>
        </w:r>
      </w:ins>
    </w:p>
    <w:p w14:paraId="1A4A7875" w14:textId="598F5FAC" w:rsidR="009F6267" w:rsidRDefault="009F6267" w:rsidP="009F6267">
      <w:pPr>
        <w:rPr>
          <w:ins w:id="48" w:author="Motorola Mobility-V10" w:date="2021-05-24T11:56:00Z"/>
        </w:rPr>
      </w:pPr>
      <w:ins w:id="49" w:author="Motorola Mobility-V10" w:date="2021-05-24T11:56:00Z">
        <w:r w:rsidRPr="00CC0C94">
          <w:t xml:space="preserve">The </w:t>
        </w:r>
      </w:ins>
      <w:ins w:id="50" w:author="Motorola Mobility-V10" w:date="2021-05-24T11:59:00Z">
        <w:r>
          <w:t>UE</w:t>
        </w:r>
      </w:ins>
      <w:ins w:id="51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52" w:author="Motorola Mobility-V10" w:date="2021-05-24T12:58:00Z">
        <w:r w:rsidR="00BE7C78">
          <w:t>S</w:t>
        </w:r>
      </w:ins>
      <w:ins w:id="53" w:author="Motorola Mobility-V10" w:date="2021-05-24T11:57:00Z">
        <w:r>
          <w:t>ervice-level-AA</w:t>
        </w:r>
      </w:ins>
      <w:ins w:id="54" w:author="Motorola Mobility-V10" w:date="2021-05-24T11:56:00Z">
        <w:r>
          <w:t xml:space="preserve"> container information element to </w:t>
        </w:r>
        <w:r w:rsidRPr="00CC0C94">
          <w:t>include</w:t>
        </w:r>
        <w:r>
          <w:t>:</w:t>
        </w:r>
      </w:ins>
    </w:p>
    <w:p w14:paraId="35FBE4EA" w14:textId="13F20FD2" w:rsidR="009F6267" w:rsidRDefault="009F6267" w:rsidP="009F6267">
      <w:pPr>
        <w:pStyle w:val="B1"/>
        <w:rPr>
          <w:ins w:id="55" w:author="Motorola Mobility-V10" w:date="2021-05-24T11:56:00Z"/>
        </w:rPr>
      </w:pPr>
      <w:ins w:id="56" w:author="Motorola Mobility-V10" w:date="2021-05-24T11:56:00Z">
        <w:r>
          <w:t>-</w:t>
        </w:r>
        <w:r>
          <w:tab/>
        </w:r>
      </w:ins>
      <w:ins w:id="57" w:author="Motorola Mobility-V10" w:date="2021-05-24T13:04:00Z">
        <w:r w:rsidR="00F42BE8">
          <w:t>S</w:t>
        </w:r>
      </w:ins>
      <w:ins w:id="58" w:author="Motorola Mobility-V10" w:date="2021-05-24T11:58:00Z">
        <w:r w:rsidRPr="009F6267">
          <w:t>ervice-level device ID</w:t>
        </w:r>
      </w:ins>
      <w:ins w:id="59" w:author="Motorola Mobility-V10" w:date="2021-05-24T11:56:00Z">
        <w:r>
          <w:t>;</w:t>
        </w:r>
      </w:ins>
    </w:p>
    <w:p w14:paraId="1B89B8A1" w14:textId="48516979" w:rsidR="009F6267" w:rsidRDefault="009F6267" w:rsidP="009F6267">
      <w:pPr>
        <w:pStyle w:val="B1"/>
        <w:rPr>
          <w:ins w:id="60" w:author="Motorola Mobility-V10" w:date="2021-05-24T11:56:00Z"/>
        </w:rPr>
      </w:pPr>
      <w:ins w:id="61" w:author="Motorola Mobility-V10" w:date="2021-05-24T11:56:00Z">
        <w:r>
          <w:t>-</w:t>
        </w:r>
        <w:r>
          <w:tab/>
        </w:r>
      </w:ins>
      <w:ins w:id="62" w:author="Motorola Mobility-V10" w:date="2021-05-24T11:59:00Z">
        <w:r>
          <w:rPr>
            <w:lang w:val="en-US"/>
          </w:rPr>
          <w:t>AA server address</w:t>
        </w:r>
      </w:ins>
      <w:ins w:id="63" w:author="Motorola Mobility-V10" w:date="2021-05-24T11:56:00Z">
        <w:r>
          <w:t>; and</w:t>
        </w:r>
      </w:ins>
    </w:p>
    <w:p w14:paraId="0D7CC73E" w14:textId="331AB2CD" w:rsidR="009F6267" w:rsidRDefault="009F6267" w:rsidP="009F6267">
      <w:pPr>
        <w:pStyle w:val="B1"/>
        <w:rPr>
          <w:ins w:id="64" w:author="Motorola Mobility-V10" w:date="2021-05-24T11:56:00Z"/>
        </w:rPr>
      </w:pPr>
      <w:ins w:id="65" w:author="Motorola Mobility-V10" w:date="2021-05-24T11:56:00Z">
        <w:r>
          <w:t>-</w:t>
        </w:r>
        <w:r>
          <w:tab/>
        </w:r>
      </w:ins>
      <w:ins w:id="66" w:author="Motorola Mobility-V10" w:date="2021-05-24T11:59:00Z">
        <w:r>
          <w:rPr>
            <w:lang w:val="en-US"/>
          </w:rPr>
          <w:t xml:space="preserve">Service-level-AA </w:t>
        </w:r>
        <w:r w:rsidRPr="001B2EB8">
          <w:rPr>
            <w:lang w:val="en-US"/>
          </w:rPr>
          <w:t>payload</w:t>
        </w:r>
      </w:ins>
      <w:ins w:id="67" w:author="Motorola Mobility-V10" w:date="2021-05-24T11:56:00Z">
        <w:r>
          <w:t>,</w:t>
        </w:r>
      </w:ins>
    </w:p>
    <w:p w14:paraId="06F44555" w14:textId="6AF923B2" w:rsidR="009F6267" w:rsidRPr="00CC0C94" w:rsidRDefault="009F6267" w:rsidP="009F6267">
      <w:pPr>
        <w:rPr>
          <w:ins w:id="68" w:author="Motorola Mobility-V10" w:date="2021-05-24T11:56:00Z"/>
        </w:rPr>
      </w:pPr>
      <w:ins w:id="69" w:author="Motorola Mobility-V10" w:date="2021-05-24T11:56:00Z">
        <w:r>
          <w:t xml:space="preserve">when </w:t>
        </w:r>
      </w:ins>
      <w:ins w:id="70" w:author="Motorola Mobility-V10" w:date="2021-05-24T11:59:00Z">
        <w:r>
          <w:t>registering</w:t>
        </w:r>
      </w:ins>
      <w:ins w:id="71" w:author="Motorola Mobility-V10" w:date="2021-05-24T11:56:00Z">
        <w:r>
          <w:t xml:space="preserve"> for UAV operation.</w:t>
        </w:r>
      </w:ins>
    </w:p>
    <w:p w14:paraId="7259AE9E" w14:textId="77777777" w:rsidR="009F6267" w:rsidRPr="001F6E20" w:rsidRDefault="009F6267" w:rsidP="009F6267">
      <w:pPr>
        <w:jc w:val="center"/>
      </w:pPr>
      <w:r w:rsidRPr="001F6E20">
        <w:rPr>
          <w:highlight w:val="green"/>
        </w:rPr>
        <w:t>***** Next change *****</w:t>
      </w:r>
    </w:p>
    <w:p w14:paraId="53C6885D" w14:textId="77777777" w:rsidR="00637E89" w:rsidRPr="00440029" w:rsidRDefault="00637E89" w:rsidP="00637E89">
      <w:pPr>
        <w:pStyle w:val="Heading4"/>
        <w:rPr>
          <w:lang w:eastAsia="ko-KR"/>
        </w:rPr>
      </w:pPr>
      <w:bookmarkStart w:id="72" w:name="_Toc20232928"/>
      <w:bookmarkStart w:id="73" w:name="_Toc27747034"/>
      <w:bookmarkStart w:id="74" w:name="_Toc36213221"/>
      <w:bookmarkStart w:id="75" w:name="_Toc36657398"/>
      <w:bookmarkStart w:id="76" w:name="_Toc45287064"/>
      <w:bookmarkStart w:id="77" w:name="_Toc51948333"/>
      <w:bookmarkStart w:id="78" w:name="_Toc51949425"/>
      <w:bookmarkStart w:id="79" w:name="_Toc682031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26A43D6" w14:textId="77777777" w:rsidR="00637E89" w:rsidRPr="00440029" w:rsidRDefault="00637E89" w:rsidP="00637E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41B9195F" w14:textId="77777777" w:rsidR="00637E89" w:rsidRPr="00440029" w:rsidRDefault="00637E89" w:rsidP="00637E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750F26EE" w14:textId="77777777" w:rsidR="00637E89" w:rsidRPr="00440029" w:rsidRDefault="00637E89" w:rsidP="00637E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1556C00" w14:textId="77777777" w:rsidR="00637E89" w:rsidRDefault="00637E89" w:rsidP="00637E89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14:paraId="251D1970" w14:textId="77777777" w:rsidR="00637E89" w:rsidRDefault="00637E89" w:rsidP="00637E89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37E89" w:rsidRPr="005F7EB0" w14:paraId="3AC7273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A491" w14:textId="77777777" w:rsidR="00637E89" w:rsidRPr="005F7EB0" w:rsidRDefault="00637E89" w:rsidP="00D776A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4870" w14:textId="77777777" w:rsidR="00637E89" w:rsidRPr="005F7EB0" w:rsidRDefault="00637E89" w:rsidP="00D776A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A87" w14:textId="77777777" w:rsidR="00637E89" w:rsidRPr="005F7EB0" w:rsidRDefault="00637E89" w:rsidP="00D776A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505F0" w14:textId="77777777" w:rsidR="00637E89" w:rsidRPr="005F7EB0" w:rsidRDefault="00637E89" w:rsidP="00D776A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19CA2" w14:textId="77777777" w:rsidR="00637E89" w:rsidRPr="005F7EB0" w:rsidRDefault="00637E89" w:rsidP="00D776A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C187" w14:textId="77777777" w:rsidR="00637E89" w:rsidRPr="005F7EB0" w:rsidRDefault="00637E89" w:rsidP="00D776A6">
            <w:pPr>
              <w:pStyle w:val="TAH"/>
            </w:pPr>
            <w:r w:rsidRPr="005F7EB0">
              <w:t>Length</w:t>
            </w:r>
          </w:p>
        </w:tc>
      </w:tr>
      <w:tr w:rsidR="00637E89" w:rsidRPr="005F7EB0" w14:paraId="0C3CF46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4F24" w14:textId="77777777" w:rsidR="00637E89" w:rsidRPr="005F7EB0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DD4D9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4838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  <w:p w14:paraId="720E7FCF" w14:textId="77777777" w:rsidR="00637E89" w:rsidRPr="005F7EB0" w:rsidRDefault="00637E89" w:rsidP="00D776A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1585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69C2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F42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602E8BA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202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739A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C2B9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  <w:p w14:paraId="0627FCA4" w14:textId="77777777" w:rsidR="00637E89" w:rsidRPr="00CE60D4" w:rsidRDefault="00637E89" w:rsidP="00D776A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D3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113D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406E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5F68E9D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9C9A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97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561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  <w:p w14:paraId="3DF642FD" w14:textId="77777777" w:rsidR="00637E89" w:rsidRPr="00CE60D4" w:rsidRDefault="00637E89" w:rsidP="00D776A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B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4490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0C20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034E7D8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8CA4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42BF" w14:textId="77777777" w:rsidR="00637E89" w:rsidRPr="00CE60D4" w:rsidRDefault="00637E89" w:rsidP="00D776A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8B0D" w14:textId="77777777" w:rsidR="00637E89" w:rsidRPr="00CE60D4" w:rsidRDefault="00637E89" w:rsidP="00D776A6">
            <w:pPr>
              <w:pStyle w:val="TAL"/>
            </w:pPr>
            <w:r w:rsidRPr="00CE60D4">
              <w:t>Message type</w:t>
            </w:r>
          </w:p>
          <w:p w14:paraId="2F1C60B1" w14:textId="77777777" w:rsidR="00637E89" w:rsidRPr="00CE60D4" w:rsidRDefault="00637E89" w:rsidP="00D776A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096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5F9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87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71F3C57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3473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31784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F78C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  <w:p w14:paraId="4F1A9278" w14:textId="77777777" w:rsidR="00637E89" w:rsidRPr="00CE60D4" w:rsidRDefault="00637E89" w:rsidP="00D776A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F2EA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D55F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7999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37E89" w:rsidRPr="005F7EB0" w14:paraId="53D8C23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D42" w14:textId="77777777" w:rsidR="00637E89" w:rsidRPr="00CE60D4" w:rsidRDefault="00637E89" w:rsidP="00D776A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4685" w14:textId="77777777" w:rsidR="00637E89" w:rsidRPr="00CE60D4" w:rsidRDefault="00637E89" w:rsidP="00D776A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121D" w14:textId="77777777" w:rsidR="00637E89" w:rsidRPr="00CE60D4" w:rsidRDefault="00637E89" w:rsidP="00D776A6">
            <w:pPr>
              <w:pStyle w:val="TAL"/>
            </w:pPr>
            <w:r w:rsidRPr="00CE60D4">
              <w:t>5GS mobile identity</w:t>
            </w:r>
          </w:p>
          <w:p w14:paraId="2CECCC69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A4E0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D8D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F4DE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37E89" w:rsidRPr="005F7EB0" w14:paraId="5E0D8FC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879A" w14:textId="77777777" w:rsidR="00637E89" w:rsidRPr="00CE60D4" w:rsidRDefault="00637E89" w:rsidP="00D776A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76" w14:textId="77777777" w:rsidR="00637E89" w:rsidRPr="00CE60D4" w:rsidRDefault="00637E89" w:rsidP="00D776A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F3A" w14:textId="77777777" w:rsidR="00637E89" w:rsidRPr="00CE60D4" w:rsidRDefault="00637E89" w:rsidP="00D776A6">
            <w:pPr>
              <w:pStyle w:val="TAL"/>
            </w:pPr>
            <w:r w:rsidRPr="00CE60D4">
              <w:t>PLMN list</w:t>
            </w:r>
          </w:p>
          <w:p w14:paraId="76280445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C32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75C8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4ACE" w14:textId="77777777" w:rsidR="00637E89" w:rsidRPr="005F7EB0" w:rsidRDefault="00637E89" w:rsidP="00D776A6">
            <w:pPr>
              <w:pStyle w:val="TAC"/>
            </w:pPr>
            <w:r w:rsidRPr="005F7EB0">
              <w:t>5-47</w:t>
            </w:r>
          </w:p>
        </w:tc>
      </w:tr>
      <w:tr w:rsidR="00637E89" w:rsidRPr="005F7EB0" w14:paraId="7BA1DA8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346" w14:textId="77777777" w:rsidR="00637E89" w:rsidRPr="00CE60D4" w:rsidRDefault="00637E89" w:rsidP="00D776A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BD90" w14:textId="77777777" w:rsidR="00637E89" w:rsidRPr="00CE60D4" w:rsidRDefault="00637E89" w:rsidP="00D776A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FB95" w14:textId="77777777" w:rsidR="00637E89" w:rsidRPr="00CE60D4" w:rsidRDefault="00637E89" w:rsidP="00D776A6">
            <w:pPr>
              <w:pStyle w:val="TAL"/>
            </w:pPr>
            <w:r w:rsidRPr="00CE60D4">
              <w:t>5GS tracking area identity list</w:t>
            </w:r>
          </w:p>
          <w:p w14:paraId="05B13470" w14:textId="77777777" w:rsidR="00637E89" w:rsidRPr="00CE60D4" w:rsidRDefault="00637E89" w:rsidP="00D776A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DB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DCB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4EBF" w14:textId="77777777" w:rsidR="00637E89" w:rsidRPr="005F7EB0" w:rsidRDefault="00637E89" w:rsidP="00D776A6">
            <w:pPr>
              <w:pStyle w:val="TAC"/>
            </w:pPr>
            <w:r w:rsidRPr="005F7EB0">
              <w:t>9-114</w:t>
            </w:r>
          </w:p>
        </w:tc>
      </w:tr>
      <w:tr w:rsidR="00637E89" w:rsidRPr="005F7EB0" w14:paraId="7D4107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C238" w14:textId="77777777" w:rsidR="00637E89" w:rsidRPr="00CE60D4" w:rsidRDefault="00637E89" w:rsidP="00D776A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8FB" w14:textId="77777777" w:rsidR="00637E89" w:rsidRPr="00CE60D4" w:rsidRDefault="00637E89" w:rsidP="00D776A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639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753445A8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CC6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93C1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1546" w14:textId="77777777" w:rsidR="00637E89" w:rsidRPr="005F7EB0" w:rsidRDefault="00637E89" w:rsidP="00D776A6">
            <w:pPr>
              <w:pStyle w:val="TAC"/>
            </w:pPr>
            <w:r w:rsidRPr="005F7EB0">
              <w:t>4-74</w:t>
            </w:r>
          </w:p>
        </w:tc>
      </w:tr>
      <w:tr w:rsidR="00637E89" w:rsidRPr="005F7EB0" w14:paraId="1EF5D1F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4701" w14:textId="77777777" w:rsidR="00637E89" w:rsidRPr="00CE60D4" w:rsidRDefault="00637E89" w:rsidP="00D776A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C5D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352A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  <w:p w14:paraId="3EB0965A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B8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CF6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EE8F" w14:textId="77777777" w:rsidR="00637E89" w:rsidRPr="005F7EB0" w:rsidRDefault="00637E89" w:rsidP="00D776A6">
            <w:pPr>
              <w:pStyle w:val="TAC"/>
            </w:pPr>
            <w:r w:rsidRPr="005F7EB0">
              <w:t>4-42</w:t>
            </w:r>
          </w:p>
        </w:tc>
      </w:tr>
      <w:tr w:rsidR="00637E89" w:rsidRPr="005F7EB0" w14:paraId="5031DF7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D44" w14:textId="77777777" w:rsidR="00637E89" w:rsidRPr="00CE60D4" w:rsidRDefault="00637E89" w:rsidP="00D776A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70F" w14:textId="77777777" w:rsidR="00637E89" w:rsidRPr="00CE60D4" w:rsidRDefault="00637E89" w:rsidP="00D776A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717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92D4F2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2EB7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6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197E" w14:textId="77777777" w:rsidR="00637E89" w:rsidRPr="005F7EB0" w:rsidRDefault="00637E89" w:rsidP="00D776A6">
            <w:pPr>
              <w:pStyle w:val="TAC"/>
            </w:pPr>
            <w:r w:rsidRPr="005F7EB0">
              <w:t>4-146</w:t>
            </w:r>
          </w:p>
        </w:tc>
      </w:tr>
      <w:tr w:rsidR="00637E89" w:rsidRPr="005F7EB0" w14:paraId="46D22B2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0F1A" w14:textId="77777777" w:rsidR="00637E89" w:rsidRPr="00CE60D4" w:rsidRDefault="00637E89" w:rsidP="00D776A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77F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ED1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  <w:p w14:paraId="5E755CEF" w14:textId="77777777" w:rsidR="00637E89" w:rsidRPr="00CE60D4" w:rsidRDefault="00637E89" w:rsidP="00D776A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1D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962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C0F" w14:textId="77777777" w:rsidR="00637E89" w:rsidRPr="005F7EB0" w:rsidRDefault="00637E89" w:rsidP="00D776A6">
            <w:pPr>
              <w:pStyle w:val="TAC"/>
            </w:pPr>
            <w:r w:rsidRPr="005F7EB0">
              <w:t>3-5</w:t>
            </w:r>
          </w:p>
        </w:tc>
      </w:tr>
      <w:tr w:rsidR="00637E89" w:rsidRPr="005F7EB0" w14:paraId="2DF73AC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F79" w14:textId="77777777" w:rsidR="00637E89" w:rsidRPr="00CE60D4" w:rsidRDefault="00637E89" w:rsidP="00D776A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972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35DD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  <w:p w14:paraId="4227250B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4F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2C4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62F5" w14:textId="77777777" w:rsidR="00637E89" w:rsidRPr="005F7EB0" w:rsidRDefault="00637E89" w:rsidP="00D776A6">
            <w:pPr>
              <w:pStyle w:val="TAC"/>
            </w:pPr>
            <w:r w:rsidRPr="005F7EB0">
              <w:t>4-34</w:t>
            </w:r>
          </w:p>
        </w:tc>
      </w:tr>
      <w:tr w:rsidR="00637E89" w:rsidRPr="005F7EB0" w14:paraId="2B26E0A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B699" w14:textId="77777777" w:rsidR="00637E89" w:rsidRPr="00CE60D4" w:rsidRDefault="00637E89" w:rsidP="00D776A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32D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D03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  <w:p w14:paraId="242E6E1B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B643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18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8C5" w14:textId="77777777" w:rsidR="00637E89" w:rsidRPr="005F7EB0" w:rsidRDefault="00637E89" w:rsidP="00D776A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37E89" w:rsidRPr="005F7EB0" w14:paraId="5F41430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E19" w14:textId="77777777" w:rsidR="00637E89" w:rsidRPr="00CE60D4" w:rsidRDefault="00637E89" w:rsidP="00D776A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CB5E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E63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  <w:p w14:paraId="0EA65B6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0AB5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938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75DB" w14:textId="77777777" w:rsidR="00637E89" w:rsidRPr="005F7EB0" w:rsidRDefault="00637E89" w:rsidP="00D776A6">
            <w:pPr>
              <w:pStyle w:val="TAC"/>
            </w:pPr>
            <w:r w:rsidRPr="005F7EB0">
              <w:t>5-515</w:t>
            </w:r>
          </w:p>
        </w:tc>
      </w:tr>
      <w:tr w:rsidR="00637E89" w:rsidRPr="005F7EB0" w14:paraId="67CC864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FAB" w14:textId="77777777" w:rsidR="00637E89" w:rsidRPr="005F7EB0" w:rsidRDefault="00637E89" w:rsidP="00D776A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F0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6D3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  <w:p w14:paraId="3EE4A98F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A4EB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C0A2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AF4" w14:textId="77777777" w:rsidR="00637E89" w:rsidRPr="005F7EB0" w:rsidRDefault="00637E89" w:rsidP="00D776A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37E89" w:rsidRPr="005F7EB0" w14:paraId="09BA903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4FDE" w14:textId="77777777" w:rsidR="00637E89" w:rsidRPr="005F7EB0" w:rsidRDefault="00637E89" w:rsidP="00D776A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D2D6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37C1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5ADFC30D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EB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C564" w14:textId="77777777" w:rsidR="00637E89" w:rsidRPr="005F7EB0" w:rsidRDefault="00637E89" w:rsidP="00D776A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660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390D418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846" w14:textId="77777777" w:rsidR="00637E89" w:rsidRPr="00CE60D4" w:rsidRDefault="00637E89" w:rsidP="00D776A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246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374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  <w:p w14:paraId="2A8E2038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C921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716" w14:textId="77777777" w:rsidR="00637E89" w:rsidRPr="005F7EB0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7780" w14:textId="77777777" w:rsidR="00637E89" w:rsidRPr="005F7EB0" w:rsidRDefault="00637E89" w:rsidP="00D776A6">
            <w:pPr>
              <w:pStyle w:val="TAC"/>
            </w:pPr>
            <w:r>
              <w:t>1</w:t>
            </w:r>
          </w:p>
        </w:tc>
      </w:tr>
      <w:tr w:rsidR="00637E89" w:rsidRPr="005F7EB0" w14:paraId="29BFDAD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3561" w14:textId="77777777" w:rsidR="00637E89" w:rsidRPr="00CE60D4" w:rsidRDefault="00637E89" w:rsidP="00D776A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9CF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FF70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  <w:p w14:paraId="298C18DF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EAC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80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677" w14:textId="77777777" w:rsidR="00637E89" w:rsidRPr="005F7EB0" w:rsidRDefault="00637E89" w:rsidP="00D776A6">
            <w:pPr>
              <w:pStyle w:val="TAC"/>
            </w:pPr>
            <w:r w:rsidRPr="005F7EB0">
              <w:t>6-114</w:t>
            </w:r>
          </w:p>
        </w:tc>
      </w:tr>
      <w:tr w:rsidR="00637E89" w:rsidRPr="005F7EB0" w14:paraId="072335A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CA3" w14:textId="77777777" w:rsidR="00637E89" w:rsidRPr="00CE60D4" w:rsidRDefault="00637E89" w:rsidP="00D776A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7693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CBAE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7EFAA9B9" w14:textId="77777777" w:rsidR="00637E89" w:rsidRPr="00CE60D4" w:rsidRDefault="00637E89" w:rsidP="00D776A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246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98B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E984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0A4E0CD7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6908" w14:textId="77777777" w:rsidR="00637E89" w:rsidRPr="00CE60D4" w:rsidRDefault="00637E89" w:rsidP="00D776A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84D" w14:textId="77777777" w:rsidR="00637E89" w:rsidRPr="004C33A6" w:rsidRDefault="00637E89" w:rsidP="00D776A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 xml:space="preserve">3GPP de-registration </w:t>
            </w:r>
            <w:proofErr w:type="spellStart"/>
            <w:r w:rsidRPr="004C33A6">
              <w:rPr>
                <w:lang w:val="fr-FR"/>
              </w:rPr>
              <w:t>timer</w:t>
            </w:r>
            <w:proofErr w:type="spellEnd"/>
            <w:r w:rsidRPr="004C33A6">
              <w:rPr>
                <w:lang w:val="fr-FR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721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7E9C1FED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B9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E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551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6BA56D8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43AF" w14:textId="77777777" w:rsidR="00637E89" w:rsidRPr="00CE60D4" w:rsidRDefault="00637E89" w:rsidP="00D776A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786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3FB3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42FA7EB5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C6F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AF3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BC8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3ECB907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33E6" w14:textId="77777777" w:rsidR="00637E89" w:rsidRPr="00CE60D4" w:rsidRDefault="00637E89" w:rsidP="00D776A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DB64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730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  <w:p w14:paraId="0A4A90CE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E5C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2C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4A9" w14:textId="77777777" w:rsidR="00637E89" w:rsidRPr="005F7EB0" w:rsidRDefault="00637E89" w:rsidP="00D776A6">
            <w:pPr>
              <w:pStyle w:val="TAC"/>
            </w:pPr>
            <w:r w:rsidRPr="005F7EB0">
              <w:t>5-50</w:t>
            </w:r>
          </w:p>
        </w:tc>
      </w:tr>
      <w:tr w:rsidR="00637E89" w:rsidRPr="005F7EB0" w14:paraId="313A373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0BFB" w14:textId="77777777" w:rsidR="00637E89" w:rsidRPr="00CE60D4" w:rsidRDefault="00637E89" w:rsidP="00D776A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B0D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469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  <w:p w14:paraId="689FBCF2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0B8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36C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A3E" w14:textId="77777777" w:rsidR="00637E89" w:rsidRPr="005F7EB0" w:rsidRDefault="00637E89" w:rsidP="00D776A6">
            <w:pPr>
              <w:pStyle w:val="TAC"/>
            </w:pPr>
            <w:r>
              <w:t>7-65538</w:t>
            </w:r>
          </w:p>
        </w:tc>
      </w:tr>
      <w:tr w:rsidR="00637E89" w:rsidRPr="005F7EB0" w14:paraId="0F1729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8995" w14:textId="77777777" w:rsidR="00637E89" w:rsidRPr="00CE60D4" w:rsidRDefault="00637E89" w:rsidP="00D776A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E6FB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A76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  <w:p w14:paraId="3A6D3B1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0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D82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3392" w14:textId="77777777" w:rsidR="00637E89" w:rsidRPr="005F7EB0" w:rsidRDefault="00637E89" w:rsidP="00D776A6">
            <w:pPr>
              <w:pStyle w:val="TAC"/>
            </w:pPr>
            <w:r>
              <w:t>20-n</w:t>
            </w:r>
          </w:p>
        </w:tc>
      </w:tr>
      <w:tr w:rsidR="00637E89" w:rsidRPr="005F7EB0" w14:paraId="0FED503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00F" w14:textId="77777777" w:rsidR="00637E89" w:rsidRPr="00CE60D4" w:rsidRDefault="00637E89" w:rsidP="00D776A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2BE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6BB3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  <w:p w14:paraId="3C23B993" w14:textId="77777777" w:rsidR="00637E89" w:rsidRPr="00CE60D4" w:rsidRDefault="00637E89" w:rsidP="00D776A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68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755B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EC84" w14:textId="77777777" w:rsidR="00637E89" w:rsidRPr="005F7EB0" w:rsidRDefault="00637E89" w:rsidP="00D776A6">
            <w:pPr>
              <w:pStyle w:val="TAC"/>
            </w:pPr>
            <w:r w:rsidRPr="005F7EB0">
              <w:t>7-1503</w:t>
            </w:r>
          </w:p>
        </w:tc>
      </w:tr>
      <w:tr w:rsidR="00637E89" w:rsidRPr="005F7EB0" w14:paraId="305A8FB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BDD4" w14:textId="77777777" w:rsidR="00637E89" w:rsidRPr="00CE60D4" w:rsidRDefault="00637E89" w:rsidP="00D776A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20E" w14:textId="77777777" w:rsidR="00637E89" w:rsidRPr="00CE60D4" w:rsidRDefault="00637E89" w:rsidP="00D776A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3DE" w14:textId="77777777" w:rsidR="00637E89" w:rsidRPr="001344AD" w:rsidRDefault="00637E89" w:rsidP="00D776A6">
            <w:pPr>
              <w:pStyle w:val="TAL"/>
            </w:pPr>
            <w:r w:rsidRPr="001344AD">
              <w:t>NSSAI inclusion mode</w:t>
            </w:r>
          </w:p>
          <w:p w14:paraId="190248A5" w14:textId="77777777" w:rsidR="00637E89" w:rsidRPr="00CE60D4" w:rsidRDefault="00637E89" w:rsidP="00D776A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8FE0" w14:textId="77777777" w:rsidR="00637E89" w:rsidRPr="005F7EB0" w:rsidRDefault="00637E89" w:rsidP="00D776A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451E" w14:textId="77777777" w:rsidR="00637E89" w:rsidRPr="005F7EB0" w:rsidRDefault="00637E89" w:rsidP="00D776A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40FA" w14:textId="77777777" w:rsidR="00637E89" w:rsidRPr="005F7EB0" w:rsidRDefault="00637E89" w:rsidP="00D776A6">
            <w:pPr>
              <w:pStyle w:val="TAC"/>
            </w:pPr>
            <w:r w:rsidRPr="001344AD">
              <w:t>1</w:t>
            </w:r>
          </w:p>
        </w:tc>
      </w:tr>
      <w:tr w:rsidR="00637E89" w:rsidRPr="005F7EB0" w14:paraId="345E153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6C0" w14:textId="77777777" w:rsidR="00637E89" w:rsidRPr="001344AD" w:rsidRDefault="00637E89" w:rsidP="00D776A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5FC" w14:textId="77777777" w:rsidR="00637E89" w:rsidRPr="001344AD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0445" w14:textId="77777777" w:rsidR="00637E89" w:rsidRPr="005F7EB0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ED77DF" w14:textId="77777777" w:rsidR="00637E89" w:rsidRPr="001344AD" w:rsidRDefault="00637E89" w:rsidP="00D776A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97AE" w14:textId="77777777" w:rsidR="00637E89" w:rsidRPr="001344AD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6D2" w14:textId="77777777" w:rsidR="00637E89" w:rsidRPr="001344AD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A23" w14:textId="77777777" w:rsidR="00637E89" w:rsidRPr="001344AD" w:rsidRDefault="00637E89" w:rsidP="00D776A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37E89" w:rsidRPr="005F7EB0" w14:paraId="571AB7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D38" w14:textId="77777777" w:rsidR="00637E89" w:rsidRDefault="00637E89" w:rsidP="00D776A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5D71" w14:textId="77777777" w:rsidR="00637E89" w:rsidRDefault="00637E89" w:rsidP="00D776A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890" w14:textId="77777777" w:rsidR="00637E89" w:rsidRDefault="00637E89" w:rsidP="00D776A6">
            <w:pPr>
              <w:pStyle w:val="TAL"/>
            </w:pPr>
            <w:r>
              <w:t>5GS DRX parameters</w:t>
            </w:r>
          </w:p>
          <w:p w14:paraId="51487DFD" w14:textId="77777777" w:rsidR="00637E89" w:rsidRDefault="00637E89" w:rsidP="00D776A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3D28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171A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05AF" w14:textId="77777777" w:rsidR="00637E89" w:rsidRPr="005F7EB0" w:rsidRDefault="00637E89" w:rsidP="00D776A6">
            <w:pPr>
              <w:pStyle w:val="TAC"/>
            </w:pPr>
            <w:r>
              <w:t>3</w:t>
            </w:r>
          </w:p>
        </w:tc>
      </w:tr>
      <w:tr w:rsidR="00637E89" w:rsidRPr="005F7EB0" w14:paraId="6D40DB94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542" w14:textId="77777777" w:rsidR="00637E89" w:rsidRDefault="00637E89" w:rsidP="00D776A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9F44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C8D3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52FA0751" w14:textId="77777777" w:rsidR="00637E89" w:rsidRDefault="00637E89" w:rsidP="00D776A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7EE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A8B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09EF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13821FB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116" w14:textId="77777777" w:rsidR="00637E89" w:rsidRPr="00CE0AAA" w:rsidRDefault="00637E89" w:rsidP="00D776A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CE" w14:textId="77777777" w:rsidR="00637E89" w:rsidRDefault="00637E89" w:rsidP="00D776A6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365" w14:textId="77777777" w:rsidR="00637E89" w:rsidRPr="00AF5D66" w:rsidRDefault="00637E89" w:rsidP="00D776A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19339B40" w14:textId="77777777" w:rsidR="00637E89" w:rsidRPr="00CE60D4" w:rsidRDefault="00637E89" w:rsidP="00D776A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ACC1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6565" w14:textId="77777777" w:rsidR="00637E89" w:rsidRPr="005F7EB0" w:rsidRDefault="00637E89" w:rsidP="00D776A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224" w14:textId="77777777" w:rsidR="00637E89" w:rsidRPr="005F7EB0" w:rsidRDefault="00637E89" w:rsidP="00D776A6">
            <w:pPr>
              <w:pStyle w:val="TAC"/>
            </w:pPr>
            <w:r w:rsidRPr="00CC0C94">
              <w:t>4</w:t>
            </w:r>
          </w:p>
        </w:tc>
      </w:tr>
      <w:tr w:rsidR="00637E89" w14:paraId="4BE9582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56E" w14:textId="77777777" w:rsidR="00637E89" w:rsidRDefault="00637E89" w:rsidP="00D776A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002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A66C" w14:textId="77777777" w:rsidR="00637E89" w:rsidRPr="005E142F" w:rsidRDefault="00637E89" w:rsidP="00D776A6">
            <w:pPr>
              <w:pStyle w:val="TAL"/>
            </w:pPr>
            <w:r w:rsidRPr="005E142F">
              <w:t>Extended DRX parameters</w:t>
            </w:r>
          </w:p>
          <w:p w14:paraId="6236798A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A28" w14:textId="77777777" w:rsidR="00637E89" w:rsidRDefault="00637E89" w:rsidP="00D776A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75F" w14:textId="77777777" w:rsidR="00637E89" w:rsidRDefault="00637E89" w:rsidP="00D776A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4E23" w14:textId="77777777" w:rsidR="00637E89" w:rsidRDefault="00637E89" w:rsidP="00D776A6">
            <w:pPr>
              <w:pStyle w:val="TAC"/>
            </w:pPr>
            <w:r w:rsidRPr="005E142F">
              <w:t>3</w:t>
            </w:r>
          </w:p>
        </w:tc>
      </w:tr>
      <w:tr w:rsidR="00637E89" w14:paraId="4DFEB6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95ED" w14:textId="77777777" w:rsidR="00637E89" w:rsidRPr="00F761B4" w:rsidRDefault="00637E89" w:rsidP="00D776A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30F" w14:textId="77777777" w:rsidR="00637E89" w:rsidRPr="005E142F" w:rsidRDefault="00637E89" w:rsidP="00D776A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A7C0" w14:textId="77777777" w:rsidR="00637E89" w:rsidRDefault="00637E89" w:rsidP="00D776A6">
            <w:pPr>
              <w:pStyle w:val="TAL"/>
            </w:pPr>
            <w:r>
              <w:t>GPRS timer 3</w:t>
            </w:r>
          </w:p>
          <w:p w14:paraId="3047274D" w14:textId="77777777" w:rsidR="00637E89" w:rsidRPr="005E142F" w:rsidRDefault="00637E89" w:rsidP="00D776A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171" w14:textId="77777777" w:rsidR="00637E89" w:rsidRPr="005E142F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5EF" w14:textId="77777777" w:rsidR="00637E89" w:rsidRPr="005E142F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90B" w14:textId="77777777" w:rsidR="00637E89" w:rsidRPr="005E142F" w:rsidRDefault="00637E89" w:rsidP="00D776A6">
            <w:pPr>
              <w:pStyle w:val="TAC"/>
            </w:pPr>
            <w:r>
              <w:t>3</w:t>
            </w:r>
          </w:p>
        </w:tc>
      </w:tr>
      <w:tr w:rsidR="00637E89" w14:paraId="513D3A6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CDDD" w14:textId="77777777" w:rsidR="00637E89" w:rsidRPr="0069583E" w:rsidRDefault="00637E89" w:rsidP="00D776A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83D" w14:textId="77777777" w:rsidR="00637E89" w:rsidRPr="0069583E" w:rsidRDefault="00637E89" w:rsidP="00D776A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BE03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6644AB0" w14:textId="77777777" w:rsidR="00637E89" w:rsidRDefault="00637E89" w:rsidP="00D776A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145B" w14:textId="77777777" w:rsidR="00637E89" w:rsidRDefault="00637E89" w:rsidP="00D776A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DFC4" w14:textId="77777777" w:rsidR="00637E89" w:rsidRDefault="00637E89" w:rsidP="00D776A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53F1" w14:textId="77777777" w:rsidR="00637E89" w:rsidRDefault="00637E89" w:rsidP="00D776A6">
            <w:pPr>
              <w:pStyle w:val="TAC"/>
            </w:pPr>
            <w:r w:rsidRPr="00252256">
              <w:t>3</w:t>
            </w:r>
          </w:p>
        </w:tc>
      </w:tr>
      <w:tr w:rsidR="00637E89" w14:paraId="2D4B7DF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3B5" w14:textId="77777777" w:rsidR="00637E89" w:rsidRPr="00E4016B" w:rsidRDefault="00637E89" w:rsidP="00D776A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05D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8948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1B3B4EA0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FDD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693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93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14:paraId="64CC510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6E03" w14:textId="77777777" w:rsidR="00637E89" w:rsidRPr="00D11CDE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2C8" w14:textId="77777777" w:rsidR="00637E89" w:rsidRDefault="00637E89" w:rsidP="00D776A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665" w14:textId="77777777" w:rsidR="00637E89" w:rsidRDefault="00637E89" w:rsidP="00D776A6">
            <w:pPr>
              <w:pStyle w:val="TAL"/>
            </w:pPr>
            <w:r>
              <w:t>UE radio capability ID</w:t>
            </w:r>
          </w:p>
          <w:p w14:paraId="10E9FBF6" w14:textId="77777777" w:rsidR="00637E89" w:rsidRPr="00CE60D4" w:rsidRDefault="00637E89" w:rsidP="00D776A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D9D7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644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2D9B" w14:textId="77777777" w:rsidR="00637E89" w:rsidRPr="005F7EB0" w:rsidRDefault="00637E89" w:rsidP="00D776A6">
            <w:pPr>
              <w:pStyle w:val="TAC"/>
            </w:pPr>
            <w:r>
              <w:t>3-n</w:t>
            </w:r>
          </w:p>
        </w:tc>
      </w:tr>
      <w:tr w:rsidR="00637E89" w14:paraId="2AD4DB2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2CFA" w14:textId="77777777" w:rsidR="00637E89" w:rsidRPr="00767715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0B7" w14:textId="77777777" w:rsidR="00637E89" w:rsidRDefault="00637E89" w:rsidP="00D776A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914D" w14:textId="77777777" w:rsidR="00637E89" w:rsidRPr="00E70E20" w:rsidRDefault="00637E89" w:rsidP="00D776A6">
            <w:pPr>
              <w:pStyle w:val="TAL"/>
            </w:pPr>
            <w:r w:rsidRPr="00E70E20">
              <w:t>UE radio capability ID deletion indication</w:t>
            </w:r>
          </w:p>
          <w:p w14:paraId="3D483959" w14:textId="77777777" w:rsidR="00637E89" w:rsidRDefault="00637E89" w:rsidP="00D776A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E74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709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D5B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3A9B5B9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9F4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01E" w14:textId="77777777" w:rsidR="00637E89" w:rsidRDefault="00637E89" w:rsidP="00D776A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DDD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2E77DD" w14:textId="77777777" w:rsidR="00637E89" w:rsidRDefault="00637E89" w:rsidP="00D776A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276F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B878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A0F" w14:textId="77777777" w:rsidR="00637E89" w:rsidRDefault="00637E89" w:rsidP="00D776A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37E89" w14:paraId="1BE08F4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AE42" w14:textId="77777777" w:rsidR="00637E89" w:rsidRDefault="00637E89" w:rsidP="00D776A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0439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EE6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12609EC5" w14:textId="77777777" w:rsidR="00637E89" w:rsidRPr="00CE60D4" w:rsidRDefault="00637E89" w:rsidP="00D776A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B6DF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518A" w14:textId="77777777" w:rsidR="00637E89" w:rsidRPr="005F7EB0" w:rsidRDefault="00637E89" w:rsidP="00D776A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14BE" w14:textId="77777777" w:rsidR="00637E89" w:rsidRPr="005F7EB0" w:rsidRDefault="00637E89" w:rsidP="00D776A6">
            <w:pPr>
              <w:pStyle w:val="TAC"/>
            </w:pPr>
            <w:r>
              <w:t>34-n</w:t>
            </w:r>
          </w:p>
        </w:tc>
      </w:tr>
      <w:tr w:rsidR="00637E89" w14:paraId="0EC273D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B06" w14:textId="77777777" w:rsidR="00637E89" w:rsidRDefault="00637E89" w:rsidP="00D776A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626F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170" w14:textId="77777777" w:rsidR="00637E89" w:rsidRPr="008E342A" w:rsidRDefault="00637E89" w:rsidP="00D776A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40D6BD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60E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43A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74E" w14:textId="77777777" w:rsidR="00637E89" w:rsidRDefault="00637E89" w:rsidP="00D776A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37E89" w14:paraId="610ABA1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A92" w14:textId="77777777" w:rsidR="00637E89" w:rsidRDefault="00637E89" w:rsidP="00D776A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D4DD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33F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65BED43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E72" w14:textId="77777777" w:rsidR="00637E89" w:rsidRPr="00CC0C94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4A6" w14:textId="77777777" w:rsidR="00637E89" w:rsidRPr="00CC0C94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8A19" w14:textId="77777777" w:rsidR="00637E89" w:rsidRDefault="00637E89" w:rsidP="00D776A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37E89" w14:paraId="185C18E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2D3" w14:textId="77777777" w:rsidR="00637E89" w:rsidRPr="00215B69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FF60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D022" w14:textId="77777777" w:rsidR="00637E89" w:rsidRPr="00CC0C94" w:rsidRDefault="00637E89" w:rsidP="00D776A6">
            <w:pPr>
              <w:pStyle w:val="TAL"/>
            </w:pPr>
            <w:r w:rsidRPr="00DC549F">
              <w:t>WUS assistance information</w:t>
            </w:r>
          </w:p>
          <w:p w14:paraId="55E85C0D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4D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800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975A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37E89" w14:paraId="10B0077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70FE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069" w14:textId="77777777" w:rsidR="00637E89" w:rsidRDefault="00637E89" w:rsidP="00D776A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2891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64721638" w14:textId="77777777" w:rsidR="00637E89" w:rsidRPr="00CF661E" w:rsidRDefault="00637E89" w:rsidP="00D776A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07E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5B3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9926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37E89" w14:paraId="62C9E81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711" w14:textId="77777777" w:rsidR="00637E89" w:rsidRDefault="00637E89" w:rsidP="00D776A6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0429" w14:textId="77777777" w:rsidR="00637E89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82B2" w14:textId="77777777" w:rsidR="00637E89" w:rsidRPr="00CE60D4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14:paraId="4946AC6C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8932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1476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CFC7" w14:textId="77777777" w:rsidR="00637E89" w:rsidRDefault="00637E89" w:rsidP="00D776A6">
            <w:pPr>
              <w:pStyle w:val="TAC"/>
            </w:pPr>
            <w:r w:rsidRPr="000261F8">
              <w:t>4-</w:t>
            </w:r>
            <w:r>
              <w:t>74</w:t>
            </w:r>
          </w:p>
        </w:tc>
      </w:tr>
      <w:tr w:rsidR="00BE7C78" w14:paraId="7FA06392" w14:textId="77777777" w:rsidTr="00D776A6">
        <w:trPr>
          <w:cantSplit/>
          <w:jc w:val="center"/>
          <w:ins w:id="80" w:author="Motorola Mobility-V10" w:date="2021-05-24T12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5EB2" w14:textId="044D122A" w:rsidR="00BE7C78" w:rsidRDefault="00BE7C78" w:rsidP="00D776A6">
            <w:pPr>
              <w:pStyle w:val="TAL"/>
              <w:rPr>
                <w:ins w:id="81" w:author="Motorola Mobility-V10" w:date="2021-05-24T12:53:00Z"/>
              </w:rPr>
            </w:pPr>
            <w:ins w:id="82" w:author="Motorola Mobility-V10" w:date="2021-05-24T12:53:00Z">
              <w:r>
                <w:t>YY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6E0" w14:textId="1369B30D" w:rsidR="00BE7C78" w:rsidRDefault="00BE7C78" w:rsidP="00D776A6">
            <w:pPr>
              <w:pStyle w:val="TAL"/>
              <w:rPr>
                <w:ins w:id="83" w:author="Motorola Mobility-V10" w:date="2021-05-24T12:53:00Z"/>
              </w:rPr>
            </w:pPr>
            <w:ins w:id="84" w:author="Motorola Mobility-V10" w:date="2021-05-24T12:53:00Z">
              <w:r>
                <w:t>Service</w:t>
              </w:r>
            </w:ins>
            <w:ins w:id="85" w:author="Motorola Mobility-V10" w:date="2021-05-24T12:54:00Z">
              <w:r>
                <w:t>-level-AA respon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7503" w14:textId="507ED7A1" w:rsidR="00BE7C78" w:rsidRDefault="00BE7C78" w:rsidP="00D776A6">
            <w:pPr>
              <w:pStyle w:val="TAL"/>
              <w:rPr>
                <w:ins w:id="86" w:author="Motorola Mobility-V10" w:date="2021-05-24T12:53:00Z"/>
              </w:rPr>
            </w:pPr>
            <w:ins w:id="87" w:author="Motorola Mobility-V10" w:date="2021-05-24T12:54:00Z">
              <w:r>
                <w:t>Service-level-AA respons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D4AC" w14:textId="2D232A62" w:rsidR="00BE7C78" w:rsidRPr="005F7EB0" w:rsidRDefault="00BE7C78" w:rsidP="00D776A6">
            <w:pPr>
              <w:pStyle w:val="TAC"/>
              <w:rPr>
                <w:ins w:id="88" w:author="Motorola Mobility-V10" w:date="2021-05-24T12:53:00Z"/>
              </w:rPr>
            </w:pPr>
            <w:ins w:id="89" w:author="Motorola Mobility-V10" w:date="2021-05-24T12:54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97E" w14:textId="4C7FA4BD" w:rsidR="00BE7C78" w:rsidRPr="005F7EB0" w:rsidRDefault="00BE7C78" w:rsidP="00D776A6">
            <w:pPr>
              <w:pStyle w:val="TAC"/>
              <w:rPr>
                <w:ins w:id="90" w:author="Motorola Mobility-V10" w:date="2021-05-24T12:53:00Z"/>
              </w:rPr>
            </w:pPr>
            <w:ins w:id="91" w:author="Motorola Mobility-V10" w:date="2021-05-24T12:55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CE7" w14:textId="745FBE24" w:rsidR="00BE7C78" w:rsidRPr="000261F8" w:rsidRDefault="00BE7C78" w:rsidP="00D776A6">
            <w:pPr>
              <w:pStyle w:val="TAC"/>
              <w:rPr>
                <w:ins w:id="92" w:author="Motorola Mobility-V10" w:date="2021-05-24T12:53:00Z"/>
              </w:rPr>
            </w:pPr>
            <w:ins w:id="93" w:author="Motorola Mobility-V10" w:date="2021-05-24T12:55:00Z">
              <w:r>
                <w:t>1</w:t>
              </w:r>
            </w:ins>
          </w:p>
        </w:tc>
      </w:tr>
    </w:tbl>
    <w:p w14:paraId="76DADD80" w14:textId="77777777" w:rsidR="00637E89" w:rsidRDefault="00637E89" w:rsidP="00637E89"/>
    <w:p w14:paraId="7780B916" w14:textId="77777777" w:rsidR="00637E89" w:rsidRPr="001F6E20" w:rsidRDefault="00637E89" w:rsidP="00637E89">
      <w:pPr>
        <w:jc w:val="center"/>
      </w:pPr>
      <w:r w:rsidRPr="001F6E20">
        <w:rPr>
          <w:highlight w:val="green"/>
        </w:rPr>
        <w:t>***** Next change *****</w:t>
      </w:r>
    </w:p>
    <w:p w14:paraId="41FC3CE1" w14:textId="508BBD61" w:rsidR="00BE7C78" w:rsidRDefault="00BE7C78" w:rsidP="00BE7C78">
      <w:pPr>
        <w:pStyle w:val="Heading4"/>
        <w:rPr>
          <w:ins w:id="94" w:author="Motorola Mobility-V10" w:date="2021-05-24T11:56:00Z"/>
          <w:noProof/>
        </w:rPr>
      </w:pPr>
      <w:ins w:id="95" w:author="Motorola Mobility-V10" w:date="2021-05-24T11:56:00Z">
        <w:r>
          <w:rPr>
            <w:noProof/>
          </w:rPr>
          <w:t>8.2.</w:t>
        </w:r>
      </w:ins>
      <w:ins w:id="96" w:author="Motorola Mobility-V10" w:date="2021-05-24T12:56:00Z">
        <w:r>
          <w:rPr>
            <w:noProof/>
          </w:rPr>
          <w:t>7</w:t>
        </w:r>
      </w:ins>
      <w:ins w:id="97" w:author="Motorola Mobility-V10" w:date="2021-05-24T11:56:00Z">
        <w:r>
          <w:rPr>
            <w:noProof/>
          </w:rPr>
          <w:t>.</w:t>
        </w:r>
      </w:ins>
      <w:ins w:id="98" w:author="Motorola Mobility-V10" w:date="2021-05-24T12:56:00Z">
        <w:r>
          <w:rPr>
            <w:noProof/>
          </w:rPr>
          <w:t>YY</w:t>
        </w:r>
      </w:ins>
      <w:ins w:id="99" w:author="Motorola Mobility-V10" w:date="2021-05-24T11:56:00Z">
        <w:r>
          <w:rPr>
            <w:noProof/>
          </w:rPr>
          <w:tab/>
        </w:r>
      </w:ins>
      <w:ins w:id="100" w:author="Motorola Mobility-V10" w:date="2021-05-24T11:57:00Z">
        <w:r>
          <w:rPr>
            <w:noProof/>
          </w:rPr>
          <w:t>Service-level-AA</w:t>
        </w:r>
      </w:ins>
      <w:ins w:id="101" w:author="Motorola Mobility-V10" w:date="2021-05-24T11:56:00Z">
        <w:r>
          <w:rPr>
            <w:noProof/>
          </w:rPr>
          <w:t xml:space="preserve"> </w:t>
        </w:r>
      </w:ins>
      <w:ins w:id="102" w:author="Motorola Mobility-V10" w:date="2021-05-24T12:56:00Z">
        <w:r>
          <w:rPr>
            <w:noProof/>
          </w:rPr>
          <w:t>response</w:t>
        </w:r>
      </w:ins>
    </w:p>
    <w:p w14:paraId="04B858C9" w14:textId="71DE3237" w:rsidR="00BE7C78" w:rsidRDefault="00BE7C78" w:rsidP="00BE7C78">
      <w:pPr>
        <w:rPr>
          <w:ins w:id="103" w:author="Motorola Mobility-V10" w:date="2021-05-24T11:56:00Z"/>
        </w:rPr>
      </w:pPr>
      <w:ins w:id="104" w:author="Motorola Mobility-V10" w:date="2021-05-24T11:56:00Z">
        <w:r w:rsidRPr="00CC0C94">
          <w:t xml:space="preserve">The </w:t>
        </w:r>
      </w:ins>
      <w:ins w:id="105" w:author="Motorola Mobility-V10" w:date="2021-05-24T12:57:00Z">
        <w:r>
          <w:t>network</w:t>
        </w:r>
      </w:ins>
      <w:ins w:id="106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107" w:author="Motorola Mobility-V10" w:date="2021-05-24T12:58:00Z">
        <w:r>
          <w:t>S</w:t>
        </w:r>
      </w:ins>
      <w:ins w:id="108" w:author="Motorola Mobility-V10" w:date="2021-05-24T11:57:00Z">
        <w:r>
          <w:t>ervice-level-AA</w:t>
        </w:r>
      </w:ins>
      <w:ins w:id="109" w:author="Motorola Mobility-V10" w:date="2021-05-24T11:56:00Z">
        <w:r>
          <w:t xml:space="preserve"> </w:t>
        </w:r>
      </w:ins>
      <w:ins w:id="110" w:author="Motorola Mobility-V10" w:date="2021-05-24T12:56:00Z">
        <w:r>
          <w:t>response</w:t>
        </w:r>
      </w:ins>
      <w:ins w:id="111" w:author="Motorola Mobility-V10" w:date="2021-05-24T11:56:00Z">
        <w:r>
          <w:t xml:space="preserve"> information element to </w:t>
        </w:r>
        <w:r w:rsidRPr="00CC0C94">
          <w:t>include</w:t>
        </w:r>
      </w:ins>
      <w:ins w:id="112" w:author="Motorola Mobility-V10" w:date="2021-05-24T12:58:00Z">
        <w:r w:rsidRPr="00BE7C78">
          <w:rPr>
            <w:lang w:val="en-US"/>
          </w:rPr>
          <w:t xml:space="preserve"> </w:t>
        </w:r>
        <w:r>
          <w:rPr>
            <w:lang w:val="en-US"/>
          </w:rPr>
          <w:t>the server authentication and authorization result.</w:t>
        </w:r>
      </w:ins>
    </w:p>
    <w:p w14:paraId="35CA8D02" w14:textId="77777777" w:rsidR="00BE7C78" w:rsidRPr="001F6E20" w:rsidRDefault="00BE7C78" w:rsidP="00BE7C78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113" w:author="Nokia Lazaros 130e " w:date="2021-05-10T13:10:00Z"/>
          <w:rFonts w:eastAsia="Malgun Gothic"/>
          <w:lang w:val="en-US"/>
        </w:rPr>
      </w:pPr>
      <w:ins w:id="114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115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16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117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7B705D5C" w14:textId="22B06AAC" w:rsidR="000C7011" w:rsidRDefault="000C7011" w:rsidP="000C7011">
      <w:pPr>
        <w:rPr>
          <w:ins w:id="118" w:author="Nokia Lazaros 130e " w:date="2021-05-10T13:10:00Z"/>
          <w:rFonts w:eastAsia="Malgun Gothic"/>
          <w:lang w:val="en-US"/>
        </w:rPr>
      </w:pPr>
      <w:ins w:id="119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120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21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122" w:author="Sunghoon Kim" w:date="2021-05-12T01:39:00Z">
        <w:r w:rsidR="00E616F7">
          <w:t xml:space="preserve">upper layer </w:t>
        </w:r>
      </w:ins>
      <w:ins w:id="123" w:author="Nokia Lazaros 130e " w:date="2021-05-10T13:10:00Z">
        <w:r>
          <w:t xml:space="preserve">information </w:t>
        </w:r>
      </w:ins>
      <w:ins w:id="124" w:author="Sunghoon Kim" w:date="2021-05-12T01:37:00Z">
        <w:r w:rsidR="00E616F7">
          <w:t>for authentication</w:t>
        </w:r>
      </w:ins>
      <w:ins w:id="125" w:author="Sunghoon Kim" w:date="2021-05-12T01:46:00Z">
        <w:r w:rsidR="00621002">
          <w:t xml:space="preserve"> and </w:t>
        </w:r>
      </w:ins>
      <w:ins w:id="126" w:author="Sunghoon Kim" w:date="2021-05-12T01:37:00Z">
        <w:r w:rsidR="00E616F7">
          <w:t xml:space="preserve">authorization </w:t>
        </w:r>
      </w:ins>
      <w:ins w:id="127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128" w:author="Nokia Lazaros 130e " w:date="2021-05-10T13:10:00Z"/>
          <w:rFonts w:eastAsia="Malgun Gothic"/>
          <w:lang w:val="en-US"/>
        </w:rPr>
      </w:pPr>
      <w:ins w:id="129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130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131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132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133" w:author="Nokia Lazaros 130e " w:date="2021-05-10T13:10:00Z"/>
          <w:rFonts w:eastAsia="Malgun Gothic"/>
          <w:lang w:val="en-US"/>
        </w:rPr>
      </w:pPr>
      <w:ins w:id="134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135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136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BF546D">
        <w:trPr>
          <w:gridBefore w:val="1"/>
          <w:wBefore w:w="33" w:type="dxa"/>
          <w:cantSplit/>
          <w:jc w:val="center"/>
          <w:ins w:id="13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BF546D">
            <w:pPr>
              <w:pStyle w:val="TAC"/>
              <w:rPr>
                <w:ins w:id="138" w:author="Nokia Lazaros 130e " w:date="2021-05-10T13:10:00Z"/>
                <w:rFonts w:eastAsia="Malgun Gothic"/>
                <w:lang w:val="en-US"/>
              </w:rPr>
            </w:pPr>
            <w:ins w:id="139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BF546D">
            <w:pPr>
              <w:pStyle w:val="TAC"/>
              <w:rPr>
                <w:ins w:id="140" w:author="Nokia Lazaros 130e " w:date="2021-05-10T13:10:00Z"/>
                <w:rFonts w:eastAsia="Malgun Gothic"/>
                <w:lang w:val="en-US"/>
              </w:rPr>
            </w:pPr>
            <w:ins w:id="141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BF546D">
            <w:pPr>
              <w:pStyle w:val="TAC"/>
              <w:rPr>
                <w:ins w:id="142" w:author="Nokia Lazaros 130e " w:date="2021-05-10T13:10:00Z"/>
                <w:rFonts w:eastAsia="Malgun Gothic"/>
                <w:lang w:val="en-US"/>
              </w:rPr>
            </w:pPr>
            <w:ins w:id="143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BF546D">
            <w:pPr>
              <w:pStyle w:val="TAC"/>
              <w:rPr>
                <w:ins w:id="144" w:author="Nokia Lazaros 130e " w:date="2021-05-10T13:10:00Z"/>
                <w:rFonts w:eastAsia="Malgun Gothic"/>
                <w:lang w:val="en-US"/>
              </w:rPr>
            </w:pPr>
            <w:ins w:id="145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BF546D">
            <w:pPr>
              <w:pStyle w:val="TAC"/>
              <w:rPr>
                <w:ins w:id="146" w:author="Nokia Lazaros 130e " w:date="2021-05-10T13:10:00Z"/>
                <w:rFonts w:eastAsia="Malgun Gothic"/>
                <w:lang w:val="en-US"/>
              </w:rPr>
            </w:pPr>
            <w:ins w:id="147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BF546D">
            <w:pPr>
              <w:pStyle w:val="TAC"/>
              <w:rPr>
                <w:ins w:id="148" w:author="Nokia Lazaros 130e " w:date="2021-05-10T13:10:00Z"/>
                <w:rFonts w:eastAsia="Malgun Gothic"/>
                <w:lang w:val="en-US"/>
              </w:rPr>
            </w:pPr>
            <w:ins w:id="149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BF546D">
            <w:pPr>
              <w:pStyle w:val="TAC"/>
              <w:rPr>
                <w:ins w:id="150" w:author="Nokia Lazaros 130e " w:date="2021-05-10T13:10:00Z"/>
                <w:rFonts w:eastAsia="Malgun Gothic"/>
                <w:lang w:val="en-US"/>
              </w:rPr>
            </w:pPr>
            <w:ins w:id="151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BF546D">
            <w:pPr>
              <w:pStyle w:val="TAC"/>
              <w:rPr>
                <w:ins w:id="152" w:author="Nokia Lazaros 130e " w:date="2021-05-10T13:10:00Z"/>
                <w:rFonts w:eastAsia="Malgun Gothic"/>
                <w:lang w:val="en-US"/>
              </w:rPr>
            </w:pPr>
            <w:ins w:id="153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BF546D">
            <w:pPr>
              <w:rPr>
                <w:ins w:id="15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BF546D">
        <w:trPr>
          <w:cantSplit/>
          <w:jc w:val="center"/>
          <w:ins w:id="155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BF546D">
            <w:pPr>
              <w:pStyle w:val="TAC"/>
              <w:rPr>
                <w:ins w:id="156" w:author="Nokia Lazaros 130e " w:date="2021-05-10T13:10:00Z"/>
                <w:rFonts w:eastAsia="Malgun Gothic"/>
                <w:lang w:val="en-US"/>
              </w:rPr>
            </w:pPr>
            <w:ins w:id="157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58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BF546D">
            <w:pPr>
              <w:pStyle w:val="TAL"/>
              <w:rPr>
                <w:ins w:id="159" w:author="Nokia Lazaros 130e " w:date="2021-05-10T13:10:00Z"/>
                <w:rFonts w:eastAsia="Malgun Gothic"/>
                <w:lang w:val="en-US"/>
              </w:rPr>
            </w:pPr>
            <w:ins w:id="160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BF546D">
        <w:trPr>
          <w:cantSplit/>
          <w:jc w:val="center"/>
          <w:ins w:id="16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BF546D">
            <w:pPr>
              <w:pStyle w:val="TAC"/>
              <w:rPr>
                <w:ins w:id="162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BF546D">
            <w:pPr>
              <w:pStyle w:val="TAC"/>
              <w:rPr>
                <w:ins w:id="163" w:author="Nokia Lazaros 130e " w:date="2021-05-10T13:10:00Z"/>
                <w:rFonts w:eastAsia="Malgun Gothic"/>
                <w:lang w:val="en-US"/>
              </w:rPr>
            </w:pPr>
            <w:ins w:id="16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165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16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BF546D">
            <w:pPr>
              <w:pStyle w:val="TAL"/>
              <w:rPr>
                <w:ins w:id="167" w:author="Nokia Lazaros 130e " w:date="2021-05-10T13:10:00Z"/>
                <w:rFonts w:eastAsia="Malgun Gothic"/>
                <w:lang w:val="en-US"/>
              </w:rPr>
            </w:pPr>
            <w:ins w:id="168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BF546D">
        <w:trPr>
          <w:cantSplit/>
          <w:jc w:val="center"/>
          <w:ins w:id="169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BF546D">
            <w:pPr>
              <w:pStyle w:val="TAC"/>
              <w:rPr>
                <w:ins w:id="17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BF546D">
            <w:pPr>
              <w:pStyle w:val="TAL"/>
              <w:rPr>
                <w:ins w:id="171" w:author="Nokia Lazaros 130e " w:date="2021-05-10T13:10:00Z"/>
                <w:rFonts w:eastAsia="Malgun Gothic"/>
                <w:lang w:val="en-US"/>
              </w:rPr>
            </w:pPr>
            <w:ins w:id="17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BF546D">
        <w:trPr>
          <w:cantSplit/>
          <w:jc w:val="center"/>
          <w:ins w:id="173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BF546D">
            <w:pPr>
              <w:pStyle w:val="TAC"/>
              <w:rPr>
                <w:ins w:id="174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BF546D">
            <w:pPr>
              <w:pStyle w:val="TAL"/>
              <w:rPr>
                <w:ins w:id="175" w:author="Nokia Lazaros 130e " w:date="2021-05-10T13:10:00Z"/>
                <w:rFonts w:eastAsia="Malgun Gothic"/>
                <w:lang w:val="en-US"/>
              </w:rPr>
            </w:pPr>
            <w:ins w:id="17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BF546D">
        <w:trPr>
          <w:cantSplit/>
          <w:jc w:val="center"/>
          <w:ins w:id="177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BF546D">
            <w:pPr>
              <w:pStyle w:val="TAC"/>
              <w:rPr>
                <w:ins w:id="178" w:author="Nokia Lazaros 130e " w:date="2021-05-10T13:10:00Z"/>
                <w:rFonts w:eastAsia="Malgun Gothic"/>
                <w:lang w:val="en-US"/>
              </w:rPr>
            </w:pPr>
            <w:ins w:id="179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80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BF546D">
            <w:pPr>
              <w:pStyle w:val="TAL"/>
              <w:rPr>
                <w:ins w:id="181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BF546D">
        <w:trPr>
          <w:cantSplit/>
          <w:jc w:val="center"/>
          <w:ins w:id="182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BF546D">
            <w:pPr>
              <w:pStyle w:val="TAC"/>
              <w:rPr>
                <w:ins w:id="183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BF546D">
            <w:pPr>
              <w:pStyle w:val="TAL"/>
              <w:rPr>
                <w:ins w:id="184" w:author="Nokia Lazaros 130e " w:date="2021-05-10T13:10:00Z"/>
                <w:rFonts w:eastAsia="Malgun Gothic"/>
                <w:lang w:val="en-US"/>
              </w:rPr>
            </w:pPr>
            <w:ins w:id="185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6ED4E9B" w:rsidR="000C7011" w:rsidRPr="009C1697" w:rsidRDefault="000C7011" w:rsidP="000C7011">
      <w:pPr>
        <w:pStyle w:val="TF"/>
        <w:rPr>
          <w:ins w:id="186" w:author="Nokia Lazaros 130e " w:date="2021-05-10T13:10:00Z"/>
          <w:rFonts w:eastAsia="Malgun Gothic"/>
          <w:lang w:val="fr-FR"/>
        </w:rPr>
      </w:pPr>
      <w:ins w:id="187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188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A</w:t>
        </w:r>
      </w:ins>
      <w:ins w:id="189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BF546D">
        <w:trPr>
          <w:gridBefore w:val="1"/>
          <w:wBefore w:w="28" w:type="dxa"/>
          <w:cantSplit/>
          <w:jc w:val="center"/>
          <w:ins w:id="19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BF546D">
            <w:pPr>
              <w:pStyle w:val="TAC"/>
              <w:rPr>
                <w:ins w:id="191" w:author="Nokia Lazaros 130e " w:date="2021-05-10T13:10:00Z"/>
                <w:rFonts w:eastAsia="Malgun Gothic"/>
                <w:lang w:val="en-US"/>
              </w:rPr>
            </w:pPr>
            <w:ins w:id="192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BF546D">
            <w:pPr>
              <w:pStyle w:val="TAC"/>
              <w:rPr>
                <w:ins w:id="193" w:author="Nokia Lazaros 130e " w:date="2021-05-10T13:10:00Z"/>
                <w:rFonts w:eastAsia="Malgun Gothic"/>
                <w:lang w:val="en-US"/>
              </w:rPr>
            </w:pPr>
            <w:ins w:id="19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BF546D">
            <w:pPr>
              <w:pStyle w:val="TAC"/>
              <w:rPr>
                <w:ins w:id="195" w:author="Nokia Lazaros 130e " w:date="2021-05-10T13:10:00Z"/>
                <w:rFonts w:eastAsia="Malgun Gothic"/>
                <w:lang w:val="en-US"/>
              </w:rPr>
            </w:pPr>
            <w:ins w:id="19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BF546D">
            <w:pPr>
              <w:pStyle w:val="TAC"/>
              <w:rPr>
                <w:ins w:id="197" w:author="Nokia Lazaros 130e " w:date="2021-05-10T13:10:00Z"/>
                <w:rFonts w:eastAsia="Malgun Gothic"/>
                <w:lang w:val="en-US"/>
              </w:rPr>
            </w:pPr>
            <w:ins w:id="19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BF546D">
            <w:pPr>
              <w:pStyle w:val="TAC"/>
              <w:rPr>
                <w:ins w:id="199" w:author="Nokia Lazaros 130e " w:date="2021-05-10T13:10:00Z"/>
                <w:rFonts w:eastAsia="Malgun Gothic"/>
                <w:lang w:val="en-US"/>
              </w:rPr>
            </w:pPr>
            <w:ins w:id="20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BF546D">
            <w:pPr>
              <w:pStyle w:val="TAC"/>
              <w:rPr>
                <w:ins w:id="201" w:author="Nokia Lazaros 130e " w:date="2021-05-10T13:10:00Z"/>
                <w:rFonts w:eastAsia="Malgun Gothic"/>
                <w:lang w:val="en-US"/>
              </w:rPr>
            </w:pPr>
            <w:ins w:id="20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BF546D">
            <w:pPr>
              <w:pStyle w:val="TAC"/>
              <w:rPr>
                <w:ins w:id="203" w:author="Nokia Lazaros 130e " w:date="2021-05-10T13:10:00Z"/>
                <w:rFonts w:eastAsia="Malgun Gothic"/>
                <w:lang w:val="en-US"/>
              </w:rPr>
            </w:pPr>
            <w:ins w:id="20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BF546D">
            <w:pPr>
              <w:pStyle w:val="TAC"/>
              <w:rPr>
                <w:ins w:id="205" w:author="Nokia Lazaros 130e " w:date="2021-05-10T13:10:00Z"/>
                <w:rFonts w:eastAsia="Malgun Gothic"/>
                <w:lang w:val="en-US"/>
              </w:rPr>
            </w:pPr>
            <w:ins w:id="20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BF546D">
            <w:pPr>
              <w:rPr>
                <w:ins w:id="20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BF546D">
        <w:trPr>
          <w:gridAfter w:val="1"/>
          <w:wAfter w:w="28" w:type="dxa"/>
          <w:cantSplit/>
          <w:jc w:val="center"/>
          <w:ins w:id="20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61BF25C0" w:rsidR="000C7011" w:rsidRDefault="000C7011" w:rsidP="00BF546D">
            <w:pPr>
              <w:pStyle w:val="TAC"/>
              <w:rPr>
                <w:ins w:id="209" w:author="Nokia Lazaros 130e " w:date="2021-05-10T13:10:00Z"/>
                <w:rFonts w:eastAsia="Malgun Gothic"/>
              </w:rPr>
            </w:pPr>
            <w:ins w:id="210" w:author="Nokia Lazaros 130e " w:date="2021-05-10T13:10:00Z">
              <w:r>
                <w:rPr>
                  <w:rFonts w:eastAsia="Malgun Gothic"/>
                </w:rPr>
                <w:t>Number of</w:t>
              </w:r>
            </w:ins>
            <w:ins w:id="211" w:author="Motorola Mobility-V10" w:date="2021-05-24T11:18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12" w:author="Motorola Mobility-V10" w:date="2021-05-24T11:15:00Z">
              <w:r w:rsidR="00BF546D">
                <w:rPr>
                  <w:rFonts w:eastAsia="Malgun Gothic"/>
                </w:rPr>
                <w:t>parameter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BF546D">
            <w:pPr>
              <w:pStyle w:val="TAL"/>
              <w:rPr>
                <w:ins w:id="213" w:author="Nokia Lazaros 130e " w:date="2021-05-10T13:10:00Z"/>
                <w:rFonts w:eastAsia="Malgun Gothic"/>
              </w:rPr>
            </w:pPr>
            <w:ins w:id="214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BF546D">
        <w:trPr>
          <w:gridAfter w:val="1"/>
          <w:wAfter w:w="28" w:type="dxa"/>
          <w:cantSplit/>
          <w:trHeight w:val="692"/>
          <w:jc w:val="center"/>
          <w:ins w:id="21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BF546D">
            <w:pPr>
              <w:pStyle w:val="TAC"/>
              <w:rPr>
                <w:ins w:id="216" w:author="Nokia Lazaros 130e " w:date="2021-05-10T13:10:00Z"/>
                <w:rFonts w:eastAsia="Malgun Gothic"/>
              </w:rPr>
            </w:pPr>
          </w:p>
          <w:p w14:paraId="57468E48" w14:textId="6A06D36A" w:rsidR="000C7011" w:rsidRDefault="00BF546D" w:rsidP="00BF546D">
            <w:pPr>
              <w:pStyle w:val="TAC"/>
              <w:rPr>
                <w:ins w:id="217" w:author="Nokia Lazaros 130e " w:date="2021-05-10T13:10:00Z"/>
                <w:rFonts w:eastAsia="Malgun Gothic"/>
              </w:rPr>
            </w:pPr>
            <w:ins w:id="218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19" w:author="Motorola Mobility-V10" w:date="2021-05-24T11:15:00Z">
              <w:r>
                <w:rPr>
                  <w:rFonts w:eastAsia="Malgun Gothic"/>
                </w:rPr>
                <w:t>arameter</w:t>
              </w:r>
            </w:ins>
            <w:proofErr w:type="spellEnd"/>
            <w:ins w:id="220" w:author="Nokia Lazaros 130e " w:date="2021-05-10T13:10:00Z">
              <w:r w:rsidR="000C7011"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BF546D">
            <w:pPr>
              <w:pStyle w:val="TAL"/>
              <w:rPr>
                <w:ins w:id="221" w:author="Nokia Lazaros 130e " w:date="2021-05-10T13:10:00Z"/>
                <w:rFonts w:eastAsia="Malgun Gothic"/>
              </w:rPr>
            </w:pPr>
            <w:ins w:id="222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BF546D">
            <w:pPr>
              <w:pStyle w:val="TAL"/>
              <w:rPr>
                <w:ins w:id="223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BF546D">
            <w:pPr>
              <w:pStyle w:val="TAL"/>
              <w:rPr>
                <w:ins w:id="224" w:author="Nokia Lazaros 130e " w:date="2021-05-10T13:10:00Z"/>
                <w:rFonts w:eastAsia="Malgun Gothic"/>
              </w:rPr>
            </w:pPr>
            <w:ins w:id="225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BF546D">
        <w:trPr>
          <w:gridAfter w:val="1"/>
          <w:wAfter w:w="28" w:type="dxa"/>
          <w:cantSplit/>
          <w:trHeight w:val="710"/>
          <w:jc w:val="center"/>
          <w:ins w:id="22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BF546D">
            <w:pPr>
              <w:pStyle w:val="TAC"/>
              <w:rPr>
                <w:ins w:id="227" w:author="Nokia Lazaros 130e " w:date="2021-05-10T13:10:00Z"/>
                <w:rFonts w:eastAsia="Malgun Gothic"/>
              </w:rPr>
            </w:pPr>
          </w:p>
          <w:p w14:paraId="64A1DB5F" w14:textId="467D6476" w:rsidR="000C7011" w:rsidRDefault="00BF546D" w:rsidP="00BF546D">
            <w:pPr>
              <w:pStyle w:val="TAC"/>
              <w:rPr>
                <w:ins w:id="228" w:author="Nokia Lazaros 130e " w:date="2021-05-10T13:10:00Z"/>
                <w:rFonts w:eastAsia="Malgun Gothic"/>
              </w:rPr>
            </w:pPr>
            <w:ins w:id="229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30" w:author="Motorola Mobility-V10" w:date="2021-05-24T11:20:00Z">
              <w:r>
                <w:rPr>
                  <w:rFonts w:eastAsia="Malgun Gothic"/>
                </w:rPr>
                <w:t>parameter</w:t>
              </w:r>
            </w:ins>
            <w:ins w:id="231" w:author="Nokia Lazaros 130e " w:date="2021-05-10T13:10:00Z">
              <w:r w:rsidR="000C7011">
                <w:rPr>
                  <w:rFonts w:eastAsia="Malgun Gothic"/>
                </w:rPr>
                <w:t xml:space="preserve">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BF546D">
            <w:pPr>
              <w:pStyle w:val="TAL"/>
              <w:rPr>
                <w:ins w:id="232" w:author="Nokia Lazaros 130e " w:date="2021-05-10T13:10:00Z"/>
                <w:rFonts w:eastAsia="Malgun Gothic"/>
              </w:rPr>
            </w:pPr>
            <w:ins w:id="233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BF546D">
            <w:pPr>
              <w:pStyle w:val="TAL"/>
              <w:rPr>
                <w:ins w:id="234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BF546D">
            <w:pPr>
              <w:pStyle w:val="TAL"/>
              <w:rPr>
                <w:ins w:id="235" w:author="Nokia Lazaros 130e " w:date="2021-05-10T13:10:00Z"/>
                <w:rFonts w:eastAsia="Malgun Gothic"/>
              </w:rPr>
            </w:pPr>
            <w:ins w:id="236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BF546D">
        <w:trPr>
          <w:gridAfter w:val="1"/>
          <w:wAfter w:w="28" w:type="dxa"/>
          <w:cantSplit/>
          <w:trHeight w:val="368"/>
          <w:jc w:val="center"/>
          <w:ins w:id="23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BF546D">
            <w:pPr>
              <w:pStyle w:val="TAC"/>
              <w:rPr>
                <w:ins w:id="238" w:author="Nokia Lazaros 130e " w:date="2021-05-10T13:10:00Z"/>
                <w:rFonts w:eastAsia="Malgun Gothic"/>
              </w:rPr>
            </w:pPr>
            <w:ins w:id="239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BF546D">
            <w:pPr>
              <w:pStyle w:val="TAL"/>
              <w:rPr>
                <w:ins w:id="240" w:author="Nokia Lazaros 130e " w:date="2021-05-10T13:10:00Z"/>
                <w:rFonts w:eastAsia="Malgun Gothic"/>
              </w:rPr>
            </w:pPr>
            <w:ins w:id="241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BF546D">
        <w:trPr>
          <w:gridAfter w:val="1"/>
          <w:wAfter w:w="28" w:type="dxa"/>
          <w:cantSplit/>
          <w:trHeight w:val="588"/>
          <w:jc w:val="center"/>
          <w:ins w:id="24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BF546D">
            <w:pPr>
              <w:pStyle w:val="TAC"/>
              <w:rPr>
                <w:ins w:id="243" w:author="Nokia Lazaros 130e " w:date="2021-05-10T13:10:00Z"/>
                <w:rFonts w:eastAsia="Malgun Gothic"/>
              </w:rPr>
            </w:pPr>
          </w:p>
          <w:p w14:paraId="4C68333F" w14:textId="10761E86" w:rsidR="000C7011" w:rsidRDefault="00BF546D" w:rsidP="00BF546D">
            <w:pPr>
              <w:pStyle w:val="TAC"/>
              <w:rPr>
                <w:ins w:id="244" w:author="Nokia Lazaros 130e " w:date="2021-05-10T13:10:00Z"/>
                <w:rFonts w:eastAsia="Malgun Gothic"/>
              </w:rPr>
            </w:pPr>
            <w:ins w:id="245" w:author="Motorola Mobility-V10" w:date="2021-05-24T11:19:00Z">
              <w:r>
                <w:rPr>
                  <w:rFonts w:eastAsia="Malgun Gothic"/>
                  <w:lang w:val="en-US"/>
                </w:rPr>
                <w:t>Service-level-AA</w:t>
              </w:r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46" w:author="Motorola Mobility-V10" w:date="2021-05-24T11:15:00Z">
              <w:r>
                <w:rPr>
                  <w:rFonts w:eastAsia="Malgun Gothic"/>
                </w:rPr>
                <w:t>arameter</w:t>
              </w:r>
            </w:ins>
            <w:proofErr w:type="spellEnd"/>
            <w:ins w:id="247" w:author="Nokia Lazaros 130e " w:date="2021-05-10T13:10:00Z">
              <w:r w:rsidR="000C7011">
                <w:rPr>
                  <w:rFonts w:eastAsia="Malgun Gothic"/>
                </w:rPr>
                <w:t xml:space="preserve"> </w:t>
              </w:r>
              <w:proofErr w:type="spellStart"/>
              <w:r w:rsidR="000C7011">
                <w:rPr>
                  <w:rFonts w:eastAsia="Malgun Gothic"/>
                </w:rPr>
                <w:t>i</w:t>
              </w:r>
              <w:proofErr w:type="spellEnd"/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BF546D">
            <w:pPr>
              <w:pStyle w:val="TAL"/>
              <w:rPr>
                <w:ins w:id="248" w:author="Nokia Lazaros 130e " w:date="2021-05-10T13:10:00Z"/>
                <w:rFonts w:eastAsia="Malgun Gothic"/>
              </w:rPr>
            </w:pPr>
            <w:ins w:id="249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BF546D">
            <w:pPr>
              <w:pStyle w:val="TAL"/>
              <w:rPr>
                <w:ins w:id="250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BF546D">
            <w:pPr>
              <w:pStyle w:val="TAL"/>
              <w:rPr>
                <w:ins w:id="251" w:author="Nokia Lazaros 130e " w:date="2021-05-10T13:10:00Z"/>
                <w:rFonts w:eastAsia="Malgun Gothic"/>
              </w:rPr>
            </w:pPr>
            <w:ins w:id="252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253" w:author="Nokia Lazaros 130e " w:date="2021-05-10T13:10:00Z"/>
          <w:rFonts w:eastAsia="Malgun Gothic"/>
          <w:lang w:val="fr-FR"/>
        </w:rPr>
      </w:pPr>
      <w:ins w:id="254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255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</w:t>
        </w:r>
      </w:ins>
      <w:ins w:id="256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257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159EF9B5" w14:textId="77777777" w:rsidR="000C7011" w:rsidRPr="00B3041F" w:rsidRDefault="000C7011" w:rsidP="000C7011">
      <w:pPr>
        <w:pStyle w:val="TF"/>
        <w:rPr>
          <w:ins w:id="258" w:author="Nokia Lazaros 130e " w:date="2021-05-10T13:10:00Z"/>
          <w:rFonts w:eastAsia="Malgun Gothic"/>
          <w:lang w:val="fr-FR"/>
        </w:rPr>
      </w:pPr>
    </w:p>
    <w:p w14:paraId="0EDE5053" w14:textId="77777777" w:rsidR="000C7011" w:rsidRPr="00B3041F" w:rsidRDefault="000C7011" w:rsidP="000C7011">
      <w:pPr>
        <w:pStyle w:val="TF"/>
        <w:rPr>
          <w:ins w:id="259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BF546D">
        <w:trPr>
          <w:gridBefore w:val="1"/>
          <w:wBefore w:w="28" w:type="dxa"/>
          <w:cantSplit/>
          <w:jc w:val="center"/>
          <w:ins w:id="26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BF546D">
            <w:pPr>
              <w:pStyle w:val="TAC"/>
              <w:rPr>
                <w:ins w:id="261" w:author="Nokia Lazaros 130e " w:date="2021-05-10T13:10:00Z"/>
                <w:rFonts w:eastAsia="Malgun Gothic"/>
                <w:lang w:val="en-US"/>
              </w:rPr>
            </w:pPr>
            <w:ins w:id="262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BF546D">
            <w:pPr>
              <w:pStyle w:val="TAC"/>
              <w:rPr>
                <w:ins w:id="263" w:author="Nokia Lazaros 130e " w:date="2021-05-10T13:10:00Z"/>
                <w:rFonts w:eastAsia="Malgun Gothic"/>
                <w:lang w:val="en-US"/>
              </w:rPr>
            </w:pPr>
            <w:ins w:id="26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BF546D">
            <w:pPr>
              <w:pStyle w:val="TAC"/>
              <w:rPr>
                <w:ins w:id="265" w:author="Nokia Lazaros 130e " w:date="2021-05-10T13:10:00Z"/>
                <w:rFonts w:eastAsia="Malgun Gothic"/>
                <w:lang w:val="en-US"/>
              </w:rPr>
            </w:pPr>
            <w:ins w:id="26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BF546D">
            <w:pPr>
              <w:pStyle w:val="TAC"/>
              <w:rPr>
                <w:ins w:id="267" w:author="Nokia Lazaros 130e " w:date="2021-05-10T13:10:00Z"/>
                <w:rFonts w:eastAsia="Malgun Gothic"/>
                <w:lang w:val="en-US"/>
              </w:rPr>
            </w:pPr>
            <w:ins w:id="26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BF546D">
            <w:pPr>
              <w:pStyle w:val="TAC"/>
              <w:rPr>
                <w:ins w:id="269" w:author="Nokia Lazaros 130e " w:date="2021-05-10T13:10:00Z"/>
                <w:rFonts w:eastAsia="Malgun Gothic"/>
                <w:lang w:val="en-US"/>
              </w:rPr>
            </w:pPr>
            <w:ins w:id="27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BF546D">
            <w:pPr>
              <w:pStyle w:val="TAC"/>
              <w:rPr>
                <w:ins w:id="271" w:author="Nokia Lazaros 130e " w:date="2021-05-10T13:10:00Z"/>
                <w:rFonts w:eastAsia="Malgun Gothic"/>
                <w:lang w:val="en-US"/>
              </w:rPr>
            </w:pPr>
            <w:ins w:id="27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BF546D">
            <w:pPr>
              <w:pStyle w:val="TAC"/>
              <w:rPr>
                <w:ins w:id="273" w:author="Nokia Lazaros 130e " w:date="2021-05-10T13:10:00Z"/>
                <w:rFonts w:eastAsia="Malgun Gothic"/>
                <w:lang w:val="en-US"/>
              </w:rPr>
            </w:pPr>
            <w:ins w:id="27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BF546D">
            <w:pPr>
              <w:pStyle w:val="TAC"/>
              <w:rPr>
                <w:ins w:id="275" w:author="Nokia Lazaros 130e " w:date="2021-05-10T13:10:00Z"/>
                <w:rFonts w:eastAsia="Malgun Gothic"/>
                <w:lang w:val="en-US"/>
              </w:rPr>
            </w:pPr>
            <w:ins w:id="27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BF546D">
            <w:pPr>
              <w:rPr>
                <w:ins w:id="27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BF546D">
        <w:trPr>
          <w:gridAfter w:val="1"/>
          <w:wAfter w:w="28" w:type="dxa"/>
          <w:cantSplit/>
          <w:trHeight w:val="336"/>
          <w:jc w:val="center"/>
          <w:ins w:id="27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3B730331" w:rsidR="000C7011" w:rsidRDefault="000C7011" w:rsidP="00BF546D">
            <w:pPr>
              <w:pStyle w:val="TAC"/>
              <w:rPr>
                <w:ins w:id="279" w:author="Nokia Lazaros 130e " w:date="2021-05-10T13:10:00Z"/>
                <w:rFonts w:eastAsia="Malgun Gothic"/>
              </w:rPr>
            </w:pPr>
            <w:ins w:id="280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281" w:author="Motorola Mobility-V10" w:date="2021-05-24T12:58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82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BF546D">
            <w:pPr>
              <w:pStyle w:val="TAL"/>
              <w:rPr>
                <w:ins w:id="283" w:author="Nokia Lazaros 130e " w:date="2021-05-10T13:10:00Z"/>
                <w:rFonts w:eastAsia="Malgun Gothic"/>
              </w:rPr>
            </w:pPr>
            <w:ins w:id="284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BF546D">
            <w:pPr>
              <w:pStyle w:val="TAL"/>
              <w:rPr>
                <w:ins w:id="285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BF546D">
        <w:trPr>
          <w:gridAfter w:val="1"/>
          <w:wAfter w:w="28" w:type="dxa"/>
          <w:cantSplit/>
          <w:trHeight w:val="390"/>
          <w:jc w:val="center"/>
          <w:ins w:id="28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40EFD3A9" w:rsidR="000C7011" w:rsidRDefault="000C7011" w:rsidP="00BF546D">
            <w:pPr>
              <w:pStyle w:val="TAC"/>
              <w:rPr>
                <w:ins w:id="287" w:author="Nokia Lazaros 130e " w:date="2021-05-10T13:10:00Z"/>
                <w:rFonts w:eastAsia="Malgun Gothic"/>
              </w:rPr>
            </w:pPr>
            <w:ins w:id="288" w:author="Nokia Lazaros 130e " w:date="2021-05-10T13:10:00Z">
              <w:r>
                <w:t xml:space="preserve">Length of </w:t>
              </w:r>
            </w:ins>
            <w:ins w:id="28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90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 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BF546D">
            <w:pPr>
              <w:pStyle w:val="TAL"/>
              <w:rPr>
                <w:ins w:id="291" w:author="Nokia Lazaros 130e " w:date="2021-05-10T13:10:00Z"/>
                <w:rFonts w:eastAsia="Malgun Gothic"/>
              </w:rPr>
            </w:pPr>
            <w:ins w:id="292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BF546D">
            <w:pPr>
              <w:pStyle w:val="TAL"/>
              <w:rPr>
                <w:ins w:id="293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BF546D">
        <w:trPr>
          <w:gridAfter w:val="1"/>
          <w:wAfter w:w="28" w:type="dxa"/>
          <w:cantSplit/>
          <w:trHeight w:val="692"/>
          <w:jc w:val="center"/>
          <w:ins w:id="294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BF546D">
            <w:pPr>
              <w:pStyle w:val="TAC"/>
              <w:rPr>
                <w:ins w:id="295" w:author="Nokia Lazaros 130e " w:date="2021-05-10T13:10:00Z"/>
                <w:rFonts w:eastAsia="Malgun Gothic"/>
              </w:rPr>
            </w:pPr>
          </w:p>
          <w:p w14:paraId="08C464A9" w14:textId="479720B2" w:rsidR="000C7011" w:rsidRDefault="000C7011" w:rsidP="00BF546D">
            <w:pPr>
              <w:pStyle w:val="TAC"/>
              <w:rPr>
                <w:ins w:id="296" w:author="Nokia Lazaros 130e " w:date="2021-05-10T13:10:00Z"/>
                <w:rFonts w:eastAsia="Malgun Gothic"/>
              </w:rPr>
            </w:pPr>
            <w:ins w:id="297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298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99" w:author="Motorola Mobility-V10" w:date="2021-05-24T11:24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BF546D">
            <w:pPr>
              <w:pStyle w:val="TAL"/>
              <w:rPr>
                <w:ins w:id="300" w:author="Nokia Lazaros 130e " w:date="2021-05-10T13:10:00Z"/>
                <w:rFonts w:eastAsia="Malgun Gothic"/>
              </w:rPr>
            </w:pPr>
            <w:ins w:id="301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302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BF546D">
            <w:pPr>
              <w:pStyle w:val="TAL"/>
              <w:rPr>
                <w:ins w:id="303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BF546D">
            <w:pPr>
              <w:pStyle w:val="TAL"/>
              <w:rPr>
                <w:ins w:id="304" w:author="Nokia Lazaros 130e " w:date="2021-05-10T13:10:00Z"/>
                <w:rFonts w:eastAsia="Malgun Gothic"/>
              </w:rPr>
            </w:pPr>
            <w:ins w:id="305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306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1F23B7AF" w:rsidR="000C7011" w:rsidRDefault="000C7011" w:rsidP="000C7011">
      <w:pPr>
        <w:pStyle w:val="TF"/>
        <w:rPr>
          <w:ins w:id="307" w:author="Nokia Lazaros 130e " w:date="2021-05-10T13:10:00Z"/>
          <w:rFonts w:eastAsia="Malgun Gothic"/>
        </w:rPr>
      </w:pPr>
      <w:ins w:id="308" w:author="Nokia Lazaros 130e " w:date="2021-05-10T13:10:00Z">
        <w:r>
          <w:rPr>
            <w:rFonts w:eastAsia="Malgun Gothic"/>
          </w:rPr>
          <w:t xml:space="preserve">Figure 9.11.2.x.3: </w:t>
        </w:r>
      </w:ins>
      <w:ins w:id="309" w:author="Motorola Mobility-V10" w:date="2021-05-24T11:25:00Z">
        <w:r w:rsidR="001F355C">
          <w:rPr>
            <w:rFonts w:eastAsia="Malgun Gothic"/>
            <w:lang w:val="en-US"/>
          </w:rPr>
          <w:t>Service-level-AA parameter</w:t>
        </w:r>
      </w:ins>
    </w:p>
    <w:p w14:paraId="45150190" w14:textId="77777777" w:rsidR="000C7011" w:rsidRPr="00260B19" w:rsidRDefault="000C7011" w:rsidP="000C7011">
      <w:pPr>
        <w:rPr>
          <w:ins w:id="310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311" w:author="Nokia Lazaros 130e " w:date="2021-05-10T13:10:00Z"/>
          <w:rFonts w:eastAsia="Malgun Gothic"/>
          <w:lang w:val="fr-FR"/>
        </w:rPr>
      </w:pPr>
      <w:ins w:id="312" w:author="Nokia Lazaros 130e " w:date="2021-05-10T13:10:00Z">
        <w:r w:rsidRPr="009C1697">
          <w:rPr>
            <w:rFonts w:eastAsia="Malgun Gothic"/>
            <w:lang w:val="fr-FR"/>
          </w:rPr>
          <w:lastRenderedPageBreak/>
          <w:t>Table 9.11.</w:t>
        </w:r>
      </w:ins>
      <w:ins w:id="313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314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315" w:author="chc-draft-rev01" w:date="2021-05-21T09:53:00Z">
        <w:r w:rsidR="006076AC">
          <w:rPr>
            <w:rFonts w:eastAsia="Malgun Gothic"/>
            <w:lang w:val="fr-FR"/>
          </w:rPr>
          <w:t>Service-</w:t>
        </w:r>
        <w:proofErr w:type="spellStart"/>
        <w:r w:rsidR="006076AC">
          <w:rPr>
            <w:rFonts w:eastAsia="Malgun Gothic"/>
            <w:lang w:val="fr-FR"/>
          </w:rPr>
          <w:t>level</w:t>
        </w:r>
        <w:proofErr w:type="spellEnd"/>
        <w:r w:rsidR="006076AC">
          <w:rPr>
            <w:rFonts w:eastAsia="Malgun Gothic"/>
            <w:lang w:val="fr-FR"/>
          </w:rPr>
          <w:t>-AA</w:t>
        </w:r>
      </w:ins>
      <w:ins w:id="316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BF546D">
        <w:trPr>
          <w:cantSplit/>
          <w:trHeight w:val="27"/>
          <w:jc w:val="center"/>
          <w:ins w:id="317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BF546D">
            <w:pPr>
              <w:pStyle w:val="TAL"/>
              <w:rPr>
                <w:ins w:id="318" w:author="Nokia Lazaros 130e " w:date="2021-05-10T13:10:00Z"/>
                <w:rFonts w:eastAsia="Malgun Gothic"/>
                <w:lang w:val="en-US"/>
              </w:rPr>
            </w:pPr>
            <w:ins w:id="319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320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21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BF546D">
        <w:trPr>
          <w:cantSplit/>
          <w:trHeight w:val="27"/>
          <w:jc w:val="center"/>
          <w:ins w:id="322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BF546D">
            <w:pPr>
              <w:pStyle w:val="TAL"/>
              <w:rPr>
                <w:ins w:id="323" w:author="Nokia Lazaros 130e " w:date="2021-05-10T13:10:00Z"/>
              </w:rPr>
            </w:pPr>
            <w:ins w:id="324" w:author="Nokia Lazaros 130e " w:date="2021-05-10T13:10:00Z">
              <w:r>
                <w:t xml:space="preserve">The coding of </w:t>
              </w:r>
            </w:ins>
            <w:ins w:id="325" w:author="chc-draft-rev01" w:date="2021-05-21T09:56:00Z">
              <w:r w:rsidR="006076AC">
                <w:t>Service-level</w:t>
              </w:r>
            </w:ins>
            <w:ins w:id="326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27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BF546D">
            <w:pPr>
              <w:pStyle w:val="TAL"/>
              <w:rPr>
                <w:ins w:id="328" w:author="Nokia Lazaros 130e " w:date="2021-05-10T13:10:00Z"/>
              </w:rPr>
            </w:pPr>
          </w:p>
        </w:tc>
      </w:tr>
      <w:tr w:rsidR="000C7011" w14:paraId="0677E864" w14:textId="77777777" w:rsidTr="00BF546D">
        <w:trPr>
          <w:cantSplit/>
          <w:trHeight w:val="27"/>
          <w:jc w:val="center"/>
          <w:ins w:id="329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15D2D282" w:rsidR="000C7011" w:rsidRDefault="000C7011" w:rsidP="00BF546D">
            <w:pPr>
              <w:pStyle w:val="TAL"/>
              <w:rPr>
                <w:ins w:id="330" w:author="Nokia Lazaros 130e " w:date="2021-05-10T13:10:00Z"/>
                <w:rFonts w:eastAsia="Malgun Gothic"/>
              </w:rPr>
            </w:pPr>
            <w:ins w:id="331" w:author="Nokia Lazaros 130e " w:date="2021-05-10T13:10:00Z">
              <w:r>
                <w:rPr>
                  <w:rFonts w:eastAsia="Malgun Gothic"/>
                </w:rPr>
                <w:t>The number of</w:t>
              </w:r>
            </w:ins>
            <w:ins w:id="332" w:author="Motorola Mobility-V10" w:date="2021-05-24T11:26:00Z">
              <w:r w:rsidR="001F355C">
                <w:rPr>
                  <w:rFonts w:eastAsia="Malgun Gothic"/>
                  <w:lang w:val="en-US"/>
                </w:rPr>
                <w:t xml:space="preserve"> </w:t>
              </w:r>
            </w:ins>
            <w:ins w:id="333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34" w:author="Motorola Mobility-V10" w:date="2021-05-24T11:26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</w:ins>
            <w:ins w:id="335" w:author="Nokia Lazaros 130e " w:date="2021-05-10T13:10:00Z">
              <w:r>
                <w:rPr>
                  <w:rFonts w:eastAsia="Malgun Gothic"/>
                </w:rPr>
                <w:t xml:space="preserve">s field represents the total number of </w:t>
              </w:r>
            </w:ins>
            <w:ins w:id="336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37" w:author="Motorola Mobility-V10" w:date="2021-05-24T11:28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38" w:author="Nokia Lazaros 130e " w:date="2021-05-10T13:10:00Z">
              <w:r>
                <w:rPr>
                  <w:rFonts w:eastAsia="Malgun Gothic"/>
                  <w:lang w:val="en-US"/>
                </w:rPr>
                <w:t xml:space="preserve">in the </w:t>
              </w:r>
            </w:ins>
            <w:ins w:id="339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340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41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 xml:space="preserve">. The error handlings for </w:t>
              </w:r>
            </w:ins>
            <w:ins w:id="34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43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44" w:author="Nokia Lazaros 130e " w:date="2021-05-10T13:10:00Z">
              <w:r>
                <w:rPr>
                  <w:rFonts w:eastAsia="Malgun Gothic"/>
                </w:rPr>
                <w:t>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</w:t>
              </w:r>
            </w:ins>
            <w:ins w:id="345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46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47" w:author="Nokia Lazaros 130e " w:date="2021-05-10T13:10:00Z">
              <w:r>
                <w:rPr>
                  <w:rFonts w:eastAsia="Malgun Gothic"/>
                </w:rPr>
                <w:t xml:space="preserve">included in the </w:t>
              </w:r>
            </w:ins>
            <w:ins w:id="348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349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50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BF546D">
            <w:pPr>
              <w:pStyle w:val="TAL"/>
              <w:rPr>
                <w:ins w:id="351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BF546D">
        <w:trPr>
          <w:cantSplit/>
          <w:trHeight w:val="27"/>
          <w:jc w:val="center"/>
          <w:ins w:id="352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674F4981" w:rsidR="000C7011" w:rsidDel="001F355C" w:rsidRDefault="00BE7C78" w:rsidP="00BF546D">
            <w:pPr>
              <w:pStyle w:val="TAL"/>
              <w:rPr>
                <w:ins w:id="353" w:author="Nokia Lazaros 130e " w:date="2021-05-10T13:10:00Z"/>
                <w:del w:id="354" w:author="Motorola Mobility-V10" w:date="2021-05-24T11:31:00Z"/>
                <w:rFonts w:eastAsia="Malgun Gothic"/>
              </w:rPr>
            </w:pPr>
            <w:ins w:id="35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356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</w:p>
          <w:p w14:paraId="4168199B" w14:textId="77777777" w:rsidR="000C7011" w:rsidRDefault="000C7011" w:rsidP="00BF546D">
            <w:pPr>
              <w:pStyle w:val="TAL"/>
              <w:rPr>
                <w:ins w:id="357" w:author="Nokia Lazaros 130e " w:date="2021-05-10T13:10:00Z"/>
                <w:rFonts w:eastAsia="Malgun Gothic"/>
              </w:rPr>
            </w:pPr>
          </w:p>
          <w:p w14:paraId="51AB1D88" w14:textId="43BB5536" w:rsidR="000C7011" w:rsidRDefault="000C7011" w:rsidP="00BF546D">
            <w:pPr>
              <w:pStyle w:val="TAL"/>
              <w:rPr>
                <w:ins w:id="358" w:author="Nokia Lazaros 130e " w:date="2021-05-10T13:10:00Z"/>
                <w:rFonts w:eastAsia="SimSun"/>
              </w:rPr>
            </w:pPr>
            <w:ins w:id="359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60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1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62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 +</w:t>
              </w:r>
            </w:ins>
            <w:ins w:id="363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364" w:author="Nokia Lazaros 130e " w:date="2021-05-10T13:10:00Z">
              <w:r>
                <w:t>)</w:t>
              </w:r>
            </w:ins>
          </w:p>
          <w:p w14:paraId="2C98DC86" w14:textId="2891FE5E" w:rsidR="000C7011" w:rsidRDefault="000C7011" w:rsidP="00BF546D">
            <w:pPr>
              <w:pStyle w:val="TAL"/>
              <w:rPr>
                <w:ins w:id="365" w:author="Nokia Lazaros 130e " w:date="2021-05-10T13:10:00Z"/>
              </w:rPr>
            </w:pPr>
            <w:ins w:id="366" w:author="Nokia Lazaros 130e " w:date="2021-05-10T13:10:00Z">
              <w:r>
                <w:t xml:space="preserve">This field contains the IEI of the </w:t>
              </w:r>
            </w:ins>
            <w:ins w:id="367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8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69" w:author="Nokia Lazaros 130e " w:date="2021-05-10T13:10:00Z">
              <w:r>
                <w:t>.</w:t>
              </w:r>
            </w:ins>
          </w:p>
          <w:p w14:paraId="7F50CCA7" w14:textId="77777777" w:rsidR="000C7011" w:rsidRDefault="000C7011" w:rsidP="00BF546D">
            <w:pPr>
              <w:pStyle w:val="TAL"/>
              <w:rPr>
                <w:ins w:id="370" w:author="Nokia Lazaros 130e " w:date="2021-05-10T13:10:00Z"/>
              </w:rPr>
            </w:pPr>
          </w:p>
          <w:p w14:paraId="59C829EA" w14:textId="72D04164" w:rsidR="000C7011" w:rsidRDefault="000C7011" w:rsidP="00BF546D">
            <w:pPr>
              <w:pStyle w:val="TAL"/>
              <w:rPr>
                <w:ins w:id="371" w:author="Nokia Lazaros 130e " w:date="2021-05-10T13:10:00Z"/>
                <w:rFonts w:eastAsia="Malgun Gothic"/>
              </w:rPr>
            </w:pPr>
            <w:ins w:id="372" w:author="Nokia Lazaros 130e " w:date="2021-05-10T13:10:00Z">
              <w:r>
                <w:rPr>
                  <w:rFonts w:eastAsia="Malgun Gothic"/>
                </w:rPr>
                <w:t xml:space="preserve">Length of </w:t>
              </w:r>
            </w:ins>
            <w:ins w:id="373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74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75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376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377" w:author="Nokia Lazaros 130e " w:date="2021-05-10T13:10:00Z">
              <w:r>
                <w:t>)</w:t>
              </w:r>
            </w:ins>
          </w:p>
          <w:p w14:paraId="6EFCCA99" w14:textId="5404836A" w:rsidR="000C7011" w:rsidRDefault="000C7011" w:rsidP="00BF546D">
            <w:pPr>
              <w:pStyle w:val="TAL"/>
              <w:rPr>
                <w:ins w:id="378" w:author="Nokia Lazaros 130e " w:date="2021-05-10T13:10:00Z"/>
                <w:rFonts w:eastAsia="SimSun"/>
              </w:rPr>
            </w:pPr>
            <w:ins w:id="379" w:author="Nokia Lazaros 130e " w:date="2021-05-10T13:10:00Z">
              <w:r>
                <w:t xml:space="preserve">This field indicates binary coded length of the value of the </w:t>
              </w:r>
            </w:ins>
            <w:ins w:id="380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81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82" w:author="Nokia Lazaros 130e " w:date="2021-05-10T13:10:00Z">
              <w:r>
                <w:t xml:space="preserve"> entry.</w:t>
              </w:r>
            </w:ins>
          </w:p>
          <w:p w14:paraId="72F5528E" w14:textId="77777777" w:rsidR="000C7011" w:rsidRDefault="000C7011" w:rsidP="00BF546D">
            <w:pPr>
              <w:pStyle w:val="TAL"/>
              <w:rPr>
                <w:ins w:id="383" w:author="Nokia Lazaros 130e " w:date="2021-05-10T13:10:00Z"/>
                <w:rFonts w:eastAsia="Malgun Gothic"/>
              </w:rPr>
            </w:pPr>
          </w:p>
          <w:p w14:paraId="486CFEE8" w14:textId="6A6F3276" w:rsidR="000C7011" w:rsidRDefault="000C7011" w:rsidP="00BF546D">
            <w:pPr>
              <w:pStyle w:val="TAL"/>
              <w:rPr>
                <w:ins w:id="384" w:author="Nokia Lazaros 130e " w:date="2021-05-10T13:10:00Z"/>
                <w:rFonts w:eastAsia="Malgun Gothic"/>
              </w:rPr>
            </w:pPr>
            <w:ins w:id="385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86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87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88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389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390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391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64ED09E4" w:rsidR="000C7011" w:rsidRDefault="000C7011" w:rsidP="00BF546D">
            <w:pPr>
              <w:pStyle w:val="TAL"/>
              <w:rPr>
                <w:ins w:id="392" w:author="Nokia Lazaros 130e " w:date="2021-05-10T13:10:00Z"/>
                <w:rFonts w:eastAsia="Malgun Gothic"/>
              </w:rPr>
            </w:pPr>
            <w:ins w:id="393" w:author="Nokia Lazaros 130e " w:date="2021-05-10T13:10:00Z">
              <w:r>
                <w:t xml:space="preserve">This field contains the value of the </w:t>
              </w:r>
            </w:ins>
            <w:ins w:id="39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5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96" w:author="Nokia Lazaros 130e " w:date="2021-05-10T13:10:00Z">
              <w:r>
                <w:t xml:space="preserve">entry with the value part of the referred information element based on following </w:t>
              </w:r>
            </w:ins>
            <w:ins w:id="397" w:author="Motorola Mobility-V10" w:date="2021-05-24T13:03:00Z">
              <w:r w:rsidR="00F42BE8">
                <w:rPr>
                  <w:rFonts w:eastAsia="Malgun Gothic"/>
                  <w:lang w:val="en-US"/>
                </w:rPr>
                <w:t>S</w:t>
              </w:r>
            </w:ins>
            <w:ins w:id="398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99" w:author="Nokia Lazaros 130e " w:date="2021-05-10T13:10:00Z">
              <w:r>
                <w:rPr>
                  <w:rFonts w:eastAsia="Malgun Gothic"/>
                  <w:lang w:val="en-US"/>
                </w:rPr>
                <w:t>reference.</w:t>
              </w:r>
            </w:ins>
          </w:p>
          <w:p w14:paraId="640249E6" w14:textId="77777777" w:rsidR="000C7011" w:rsidRDefault="000C7011" w:rsidP="00BF546D">
            <w:pPr>
              <w:pStyle w:val="TAL"/>
              <w:rPr>
                <w:ins w:id="400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BF546D">
        <w:trPr>
          <w:cantSplit/>
          <w:trHeight w:val="208"/>
          <w:jc w:val="center"/>
          <w:ins w:id="40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BF546D">
            <w:pPr>
              <w:pStyle w:val="TAL"/>
              <w:rPr>
                <w:ins w:id="402" w:author="Nokia Lazaros 130e " w:date="2021-05-10T13:10:00Z"/>
                <w:rFonts w:eastAsia="Malgun Gothic"/>
                <w:u w:val="single"/>
              </w:rPr>
            </w:pPr>
            <w:ins w:id="403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6FA45C77" w:rsidR="000C7011" w:rsidRPr="00EC0ADC" w:rsidRDefault="00BE7C78" w:rsidP="00BF546D">
            <w:pPr>
              <w:pStyle w:val="TAL"/>
              <w:rPr>
                <w:ins w:id="404" w:author="Nokia Lazaros 130e " w:date="2021-05-10T13:10:00Z"/>
                <w:rFonts w:eastAsia="Malgun Gothic"/>
                <w:u w:val="single"/>
              </w:rPr>
            </w:pPr>
            <w:ins w:id="40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406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07" w:author="Nokia Lazaros 130e " w:date="2021-05-10T13:10:00Z">
              <w:r w:rsidR="000C7011" w:rsidRPr="00EC0ADC">
                <w:rPr>
                  <w:rFonts w:eastAsia="Malgun Gothic"/>
                  <w:u w:val="single"/>
                  <w:lang w:val="en-US"/>
                </w:rPr>
                <w:t>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2A466F56" w:rsidR="000C7011" w:rsidRPr="00EC0ADC" w:rsidRDefault="00F42BE8" w:rsidP="00BF546D">
            <w:pPr>
              <w:pStyle w:val="TAL"/>
              <w:rPr>
                <w:ins w:id="408" w:author="Nokia Lazaros 130e " w:date="2021-05-10T13:10:00Z"/>
                <w:rFonts w:eastAsia="Malgun Gothic"/>
                <w:u w:val="single"/>
              </w:rPr>
            </w:pPr>
            <w:ins w:id="409" w:author="Motorola Mobility-V10" w:date="2021-05-24T13:03:00Z">
              <w:r>
                <w:rPr>
                  <w:rFonts w:eastAsia="Malgun Gothic"/>
                  <w:lang w:val="en-US"/>
                </w:rPr>
                <w:t>S</w:t>
              </w:r>
            </w:ins>
            <w:ins w:id="410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11" w:author="Nokia Lazaros 130e " w:date="2021-05-10T13:10:00Z">
              <w:r w:rsidR="000C7011" w:rsidRPr="00EC0ADC">
                <w:rPr>
                  <w:rFonts w:eastAsia="Malgun Gothic"/>
                  <w:u w:val="single"/>
                  <w:lang w:val="en-US"/>
                </w:rPr>
                <w:t>reference</w:t>
              </w:r>
            </w:ins>
          </w:p>
        </w:tc>
      </w:tr>
      <w:tr w:rsidR="000C7011" w14:paraId="5602F078" w14:textId="77777777" w:rsidTr="00BF546D">
        <w:trPr>
          <w:cantSplit/>
          <w:trHeight w:val="207"/>
          <w:jc w:val="center"/>
          <w:ins w:id="412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BF546D">
            <w:pPr>
              <w:pStyle w:val="TAL"/>
              <w:rPr>
                <w:ins w:id="413" w:author="Nokia Lazaros 130e " w:date="2021-05-10T13:10:00Z"/>
                <w:rFonts w:eastAsia="Malgun Gothic"/>
              </w:rPr>
            </w:pPr>
            <w:ins w:id="414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BF546D">
            <w:pPr>
              <w:pStyle w:val="TAL"/>
              <w:rPr>
                <w:ins w:id="415" w:author="Nokia Lazaros 130e " w:date="2021-05-10T13:10:00Z"/>
                <w:rFonts w:eastAsia="Malgun Gothic"/>
              </w:rPr>
            </w:pPr>
            <w:ins w:id="416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BF546D">
            <w:pPr>
              <w:pStyle w:val="TAL"/>
              <w:rPr>
                <w:ins w:id="417" w:author="Nokia Lazaros 130e " w:date="2021-05-10T13:10:00Z"/>
              </w:rPr>
            </w:pPr>
            <w:ins w:id="418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BF546D">
        <w:trPr>
          <w:cantSplit/>
          <w:trHeight w:val="207"/>
          <w:jc w:val="center"/>
          <w:ins w:id="419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BF546D">
            <w:pPr>
              <w:pStyle w:val="TAL"/>
              <w:rPr>
                <w:ins w:id="420" w:author="Nokia Lazaros 130e " w:date="2021-05-10T13:10:00Z"/>
                <w:rFonts w:eastAsia="Malgun Gothic"/>
              </w:rPr>
            </w:pPr>
            <w:proofErr w:type="spellStart"/>
            <w:ins w:id="421" w:author="Nokia Lazaros 130e " w:date="2021-05-10T13:10:00Z">
              <w:r>
                <w:t>Qq</w:t>
              </w:r>
              <w:proofErr w:type="spellEnd"/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BF546D">
            <w:pPr>
              <w:pStyle w:val="TAL"/>
              <w:rPr>
                <w:ins w:id="422" w:author="Nokia Lazaros 130e " w:date="2021-05-10T13:10:00Z"/>
                <w:rFonts w:eastAsia="Malgun Gothic"/>
                <w:lang w:val="en-US"/>
              </w:rPr>
            </w:pPr>
            <w:ins w:id="423" w:author="Sunghoon Kim" w:date="2021-05-12T01:48:00Z">
              <w:r>
                <w:rPr>
                  <w:lang w:val="en-US"/>
                </w:rPr>
                <w:t>AA</w:t>
              </w:r>
            </w:ins>
            <w:ins w:id="424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BF546D">
            <w:pPr>
              <w:pStyle w:val="TAL"/>
              <w:rPr>
                <w:ins w:id="425" w:author="Nokia Lazaros 130e " w:date="2021-05-10T13:10:00Z"/>
              </w:rPr>
            </w:pPr>
            <w:ins w:id="426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427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428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BF546D">
        <w:trPr>
          <w:cantSplit/>
          <w:trHeight w:val="207"/>
          <w:jc w:val="center"/>
          <w:ins w:id="429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BF546D">
            <w:pPr>
              <w:pStyle w:val="TAL"/>
              <w:rPr>
                <w:ins w:id="430" w:author="Nokia Lazaros 130e " w:date="2021-05-10T13:10:00Z"/>
              </w:rPr>
            </w:pPr>
            <w:ins w:id="431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BF546D">
            <w:pPr>
              <w:pStyle w:val="TAL"/>
              <w:rPr>
                <w:ins w:id="432" w:author="Nokia Lazaros 130e " w:date="2021-05-10T13:10:00Z"/>
              </w:rPr>
            </w:pPr>
            <w:ins w:id="433" w:author="chc-draft-rev01" w:date="2021-05-21T10:42:00Z">
              <w:r>
                <w:rPr>
                  <w:lang w:val="en-US"/>
                </w:rPr>
                <w:t>Service-level</w:t>
              </w:r>
            </w:ins>
            <w:ins w:id="434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435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BF546D">
            <w:pPr>
              <w:pStyle w:val="TAL"/>
              <w:rPr>
                <w:ins w:id="436" w:author="Nokia Lazaros 130e " w:date="2021-05-10T13:10:00Z"/>
              </w:rPr>
            </w:pPr>
            <w:ins w:id="437" w:author="chc-draft-rev01" w:date="2021-05-21T10:43:00Z">
              <w:r>
                <w:t>Service-level</w:t>
              </w:r>
            </w:ins>
            <w:ins w:id="438" w:author="Sunghoon Kim" w:date="2021-05-12T01:44:00Z">
              <w:r w:rsidR="003B6569">
                <w:t>-AA payl</w:t>
              </w:r>
            </w:ins>
            <w:ins w:id="439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440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441" w:author="Nokia Lazaros 130e " w:date="2021-05-10T13:14:00Z">
              <w:r w:rsidR="00DD03CD">
                <w:t>s</w:t>
              </w:r>
            </w:ins>
            <w:ins w:id="442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443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44" w:author="Nokia Lazaros 130e " w:date="2021-05-10T13:10:00Z"/>
          <w:rFonts w:eastAsia="Malgun Gothic"/>
          <w:lang w:val="en-US"/>
        </w:rPr>
      </w:pPr>
      <w:bookmarkStart w:id="445" w:name="_Hlk71541705"/>
      <w:ins w:id="446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47" w:author="Nokia Lazaros 130e " w:date="2021-05-10T13:10:00Z"/>
          <w:rFonts w:eastAsia="Malgun Gothic"/>
          <w:lang w:val="en-US"/>
        </w:rPr>
      </w:pPr>
      <w:ins w:id="448" w:author="Nokia Lazaros 130e " w:date="2021-05-10T13:10:00Z">
        <w:r>
          <w:t xml:space="preserve">The purpose of the </w:t>
        </w:r>
      </w:ins>
      <w:ins w:id="449" w:author="chc-draft-rev01" w:date="2021-05-21T10:54:00Z">
        <w:r w:rsidR="00F22C09">
          <w:t>S</w:t>
        </w:r>
      </w:ins>
      <w:proofErr w:type="spellStart"/>
      <w:ins w:id="450" w:author="Nokia Lazaros 130e " w:date="2021-05-10T13:10:00Z">
        <w:r w:rsidRPr="00281A5A">
          <w:rPr>
            <w:lang w:val="en-US"/>
          </w:rPr>
          <w:t>ervice</w:t>
        </w:r>
        <w:proofErr w:type="spellEnd"/>
        <w:r w:rsidRPr="00281A5A">
          <w:rPr>
            <w:lang w:val="en-US"/>
          </w:rPr>
          <w:t>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51" w:author="Nokia Lazaros 130e " w:date="2021-05-10T13:10:00Z"/>
          <w:lang w:val="en-US"/>
        </w:rPr>
      </w:pPr>
      <w:ins w:id="452" w:author="Nokia Lazaros 130e " w:date="2021-05-10T13:10:00Z">
        <w:r>
          <w:rPr>
            <w:lang w:val="en-US"/>
          </w:rPr>
          <w:t xml:space="preserve">The </w:t>
        </w:r>
      </w:ins>
      <w:ins w:id="453" w:author="chc-draft-rev01" w:date="2021-05-21T10:54:00Z">
        <w:r w:rsidR="00F22C09">
          <w:rPr>
            <w:lang w:val="en-US"/>
          </w:rPr>
          <w:t>S</w:t>
        </w:r>
      </w:ins>
      <w:ins w:id="454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455" w:author="Nokia Lazaros 130e " w:date="2021-05-10T13:10:00Z"/>
        </w:rPr>
      </w:pPr>
      <w:ins w:id="456" w:author="Nokia Lazaros 130e " w:date="2021-05-10T13:10:00Z">
        <w:r>
          <w:rPr>
            <w:lang w:val="en-US"/>
          </w:rPr>
          <w:t xml:space="preserve">The </w:t>
        </w:r>
      </w:ins>
      <w:ins w:id="457" w:author="chc-draft-rev01" w:date="2021-05-21T10:54:00Z">
        <w:r w:rsidR="00F22C09">
          <w:rPr>
            <w:lang w:val="en-US"/>
          </w:rPr>
          <w:t>S</w:t>
        </w:r>
      </w:ins>
      <w:ins w:id="458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BF546D">
        <w:trPr>
          <w:cantSplit/>
          <w:jc w:val="center"/>
          <w:ins w:id="459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BF546D">
            <w:pPr>
              <w:pStyle w:val="TAC"/>
              <w:rPr>
                <w:ins w:id="460" w:author="Nokia Lazaros 130e " w:date="2021-05-10T13:10:00Z"/>
              </w:rPr>
            </w:pPr>
            <w:ins w:id="461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BF546D">
            <w:pPr>
              <w:pStyle w:val="TAC"/>
              <w:rPr>
                <w:ins w:id="462" w:author="Nokia Lazaros 130e " w:date="2021-05-10T13:10:00Z"/>
              </w:rPr>
            </w:pPr>
            <w:ins w:id="463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BF546D">
            <w:pPr>
              <w:pStyle w:val="TAC"/>
              <w:rPr>
                <w:ins w:id="464" w:author="Nokia Lazaros 130e " w:date="2021-05-10T13:10:00Z"/>
              </w:rPr>
            </w:pPr>
            <w:ins w:id="465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BF546D">
            <w:pPr>
              <w:pStyle w:val="TAC"/>
              <w:rPr>
                <w:ins w:id="466" w:author="Nokia Lazaros 130e " w:date="2021-05-10T13:10:00Z"/>
              </w:rPr>
            </w:pPr>
            <w:ins w:id="467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BF546D">
            <w:pPr>
              <w:pStyle w:val="TAC"/>
              <w:rPr>
                <w:ins w:id="468" w:author="Nokia Lazaros 130e " w:date="2021-05-10T13:10:00Z"/>
              </w:rPr>
            </w:pPr>
            <w:ins w:id="469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BF546D">
            <w:pPr>
              <w:pStyle w:val="TAC"/>
              <w:rPr>
                <w:ins w:id="470" w:author="Nokia Lazaros 130e " w:date="2021-05-10T13:10:00Z"/>
              </w:rPr>
            </w:pPr>
            <w:ins w:id="471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BF546D">
            <w:pPr>
              <w:pStyle w:val="TAC"/>
              <w:rPr>
                <w:ins w:id="472" w:author="Nokia Lazaros 130e " w:date="2021-05-10T13:10:00Z"/>
              </w:rPr>
            </w:pPr>
            <w:ins w:id="473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BF546D">
            <w:pPr>
              <w:pStyle w:val="TAC"/>
              <w:rPr>
                <w:ins w:id="474" w:author="Nokia Lazaros 130e " w:date="2021-05-10T13:10:00Z"/>
              </w:rPr>
            </w:pPr>
            <w:ins w:id="475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BF546D">
            <w:pPr>
              <w:pStyle w:val="TAL"/>
              <w:rPr>
                <w:ins w:id="476" w:author="Nokia Lazaros 130e " w:date="2021-05-10T13:10:00Z"/>
              </w:rPr>
            </w:pPr>
          </w:p>
        </w:tc>
      </w:tr>
      <w:tr w:rsidR="000C7011" w14:paraId="6F8B5511" w14:textId="77777777" w:rsidTr="00BF546D">
        <w:trPr>
          <w:cantSplit/>
          <w:jc w:val="center"/>
          <w:ins w:id="47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BF546D">
            <w:pPr>
              <w:pStyle w:val="TAC"/>
              <w:rPr>
                <w:ins w:id="478" w:author="Nokia Lazaros 130e " w:date="2021-05-10T13:10:00Z"/>
                <w:lang w:val="fr-FR"/>
              </w:rPr>
            </w:pPr>
            <w:ins w:id="47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BF546D">
            <w:pPr>
              <w:pStyle w:val="TAL"/>
              <w:rPr>
                <w:ins w:id="480" w:author="Nokia Lazaros 130e " w:date="2021-05-10T13:10:00Z"/>
              </w:rPr>
            </w:pPr>
            <w:ins w:id="481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BF546D">
        <w:trPr>
          <w:cantSplit/>
          <w:jc w:val="center"/>
          <w:ins w:id="48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BF546D">
            <w:pPr>
              <w:pStyle w:val="TAC"/>
              <w:rPr>
                <w:ins w:id="483" w:author="Nokia Lazaros 130e " w:date="2021-05-10T13:10:00Z"/>
              </w:rPr>
            </w:pPr>
            <w:ins w:id="484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BF546D">
            <w:pPr>
              <w:pStyle w:val="TAL"/>
              <w:rPr>
                <w:ins w:id="485" w:author="Nokia Lazaros 130e " w:date="2021-05-10T13:10:00Z"/>
              </w:rPr>
            </w:pPr>
            <w:ins w:id="486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BF546D">
        <w:trPr>
          <w:cantSplit/>
          <w:jc w:val="center"/>
          <w:ins w:id="48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BF546D">
            <w:pPr>
              <w:pStyle w:val="TAC"/>
              <w:rPr>
                <w:ins w:id="488" w:author="Nokia Lazaros 130e " w:date="2021-05-10T13:10:00Z"/>
              </w:rPr>
            </w:pPr>
            <w:ins w:id="48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BF546D">
            <w:pPr>
              <w:pStyle w:val="TAL"/>
              <w:rPr>
                <w:ins w:id="490" w:author="Nokia Lazaros 130e " w:date="2021-05-10T13:10:00Z"/>
              </w:rPr>
            </w:pPr>
            <w:ins w:id="491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492" w:author="Nokia Lazaros 130e " w:date="2021-05-10T13:10:00Z"/>
          <w:lang w:val="fr-FR" w:eastAsia="x-none"/>
        </w:rPr>
      </w:pPr>
      <w:ins w:id="493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30A6F" w14:textId="77777777" w:rsidR="000C7011" w:rsidRDefault="000C7011" w:rsidP="000C7011">
      <w:pPr>
        <w:pStyle w:val="TH"/>
        <w:rPr>
          <w:ins w:id="494" w:author="Nokia Lazaros 130e " w:date="2021-05-10T13:10:00Z"/>
          <w:lang w:val="fr-FR"/>
        </w:rPr>
      </w:pPr>
      <w:ins w:id="495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BF546D">
        <w:trPr>
          <w:cantSplit/>
          <w:jc w:val="center"/>
          <w:ins w:id="496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BF546D">
            <w:pPr>
              <w:pStyle w:val="TAL"/>
              <w:rPr>
                <w:ins w:id="497" w:author="Nokia Lazaros 130e " w:date="2021-05-10T13:10:00Z"/>
              </w:rPr>
            </w:pPr>
            <w:ins w:id="498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3CBF8A9" w:rsidR="000C7011" w:rsidRDefault="000C7011" w:rsidP="00BF546D">
            <w:pPr>
              <w:pStyle w:val="TAL"/>
              <w:rPr>
                <w:ins w:id="499" w:author="Nokia Lazaros 130e " w:date="2021-05-10T13:10:00Z"/>
              </w:rPr>
            </w:pPr>
            <w:ins w:id="500" w:author="Nokia Lazaros 130e " w:date="2021-05-10T13:10:00Z">
              <w:r>
                <w:t xml:space="preserve">A </w:t>
              </w:r>
              <w:del w:id="501" w:author="Motorola Mobility-V10" w:date="2021-05-24T13:03:00Z">
                <w:r w:rsidDel="00F42BE8">
                  <w:rPr>
                    <w:lang w:val="en-US"/>
                  </w:rPr>
                  <w:delText>s</w:delText>
                </w:r>
              </w:del>
            </w:ins>
            <w:ins w:id="502" w:author="Motorola Mobility-V10" w:date="2021-05-24T13:03:00Z">
              <w:r w:rsidR="00F42BE8">
                <w:rPr>
                  <w:lang w:val="en-US"/>
                </w:rPr>
                <w:t>S</w:t>
              </w:r>
            </w:ins>
            <w:ins w:id="503" w:author="Nokia Lazaros 130e " w:date="2021-05-10T13:10:00Z"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445"/>
    </w:tbl>
    <w:p w14:paraId="68F9BB79" w14:textId="77777777" w:rsidR="000C7011" w:rsidRDefault="000C7011" w:rsidP="000C7011">
      <w:pPr>
        <w:rPr>
          <w:ins w:id="504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05" w:author="Nokia Lazaros 130e " w:date="2021-05-10T13:10:00Z"/>
          <w:noProof/>
        </w:rPr>
      </w:pPr>
      <w:ins w:id="506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07" w:author="chc" w:date="2021-05-11T18:19:00Z">
        <w:r w:rsidR="0037699D">
          <w:rPr>
            <w:noProof/>
          </w:rPr>
          <w:t>3103</w:t>
        </w:r>
      </w:ins>
      <w:ins w:id="508" w:author="Nokia Lazaros 130e " w:date="2021-05-10T13:10:00Z">
        <w:r>
          <w:rPr>
            <w:noProof/>
          </w:rPr>
          <w:t xml:space="preserve">). It is FFS what formats of </w:t>
        </w:r>
      </w:ins>
      <w:ins w:id="509" w:author="chc" w:date="2021-05-11T18:19:00Z">
        <w:r w:rsidR="0037699D">
          <w:rPr>
            <w:noProof/>
          </w:rPr>
          <w:t xml:space="preserve">Service-level </w:t>
        </w:r>
      </w:ins>
      <w:ins w:id="510" w:author="chc-draft-rev01" w:date="2021-05-21T10:54:00Z">
        <w:r w:rsidR="00F22C09">
          <w:rPr>
            <w:noProof/>
          </w:rPr>
          <w:t xml:space="preserve">device </w:t>
        </w:r>
      </w:ins>
      <w:ins w:id="511" w:author="chc" w:date="2021-05-11T18:19:00Z">
        <w:r w:rsidR="0037699D">
          <w:rPr>
            <w:noProof/>
          </w:rPr>
          <w:t>ID</w:t>
        </w:r>
      </w:ins>
      <w:ins w:id="512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513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14" w:author="Nokia Lazaros 130e " w:date="2021-05-10T13:10:00Z"/>
          <w:rFonts w:eastAsia="Malgun Gothic"/>
          <w:lang w:val="en-US"/>
        </w:rPr>
      </w:pPr>
      <w:ins w:id="515" w:author="Nokia Lazaros 130e " w:date="2021-05-10T13:10:00Z">
        <w:r w:rsidRPr="00EC268C">
          <w:rPr>
            <w:rFonts w:eastAsia="Malgun Gothic"/>
            <w:lang w:val="en-US"/>
          </w:rPr>
          <w:lastRenderedPageBreak/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16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17" w:author="Sunghoon Kim" w:date="2021-05-12T01:54:00Z">
        <w:r w:rsidR="00AC41F3">
          <w:rPr>
            <w:lang w:val="en-US"/>
          </w:rPr>
          <w:t>-AA</w:t>
        </w:r>
      </w:ins>
      <w:ins w:id="518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19" w:author="Nokia Lazaros 130e " w:date="2021-05-10T13:10:00Z"/>
          <w:rFonts w:eastAsia="Malgun Gothic"/>
          <w:lang w:val="en-US"/>
        </w:rPr>
      </w:pPr>
      <w:ins w:id="520" w:author="Nokia Lazaros 130e " w:date="2021-05-10T13:10:00Z">
        <w:r>
          <w:t xml:space="preserve">The purpose of the </w:t>
        </w:r>
      </w:ins>
      <w:ins w:id="521" w:author="chc-draft-rev01" w:date="2021-05-21T10:23:00Z">
        <w:r w:rsidR="00E569A0">
          <w:t>Service-level</w:t>
        </w:r>
      </w:ins>
      <w:ins w:id="522" w:author="Sunghoon Kim" w:date="2021-05-12T01:54:00Z">
        <w:r w:rsidR="00AC41F3">
          <w:rPr>
            <w:lang w:val="en-US"/>
          </w:rPr>
          <w:t>-AA</w:t>
        </w:r>
      </w:ins>
      <w:ins w:id="523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24" w:author="chc-draft-rev01" w:date="2021-05-21T10:23:00Z">
        <w:r w:rsidR="00E569A0">
          <w:t>service level</w:t>
        </w:r>
      </w:ins>
      <w:ins w:id="525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26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27" w:author="Nokia Lazaros 130e " w:date="2021-05-10T13:10:00Z">
        <w:r>
          <w:rPr>
            <w:rFonts w:eastAsia="MS Mincho"/>
          </w:rPr>
          <w:t>server.</w:t>
        </w:r>
      </w:ins>
    </w:p>
    <w:p w14:paraId="5FF64F06" w14:textId="5AA0AADD" w:rsidR="000C7011" w:rsidRDefault="000C7011" w:rsidP="000C7011">
      <w:pPr>
        <w:rPr>
          <w:ins w:id="528" w:author="Nokia Lazaros 130e " w:date="2021-05-10T13:10:00Z"/>
          <w:lang w:val="en-US"/>
        </w:rPr>
      </w:pPr>
      <w:ins w:id="529" w:author="Nokia Lazaros 130e " w:date="2021-05-10T13:10:00Z">
        <w:r>
          <w:rPr>
            <w:lang w:val="en-US"/>
          </w:rPr>
          <w:t xml:space="preserve">The </w:t>
        </w:r>
      </w:ins>
      <w:ins w:id="530" w:author="chc-draft-rev01" w:date="2021-05-21T10:23:00Z">
        <w:r w:rsidR="00E569A0">
          <w:rPr>
            <w:lang w:val="en-US"/>
          </w:rPr>
          <w:t>Service-level</w:t>
        </w:r>
      </w:ins>
      <w:ins w:id="531" w:author="Sunghoon Kim" w:date="2021-05-12T01:54:00Z">
        <w:r w:rsidR="00AC41F3">
          <w:rPr>
            <w:lang w:val="en-US"/>
          </w:rPr>
          <w:t>-AA</w:t>
        </w:r>
      </w:ins>
      <w:ins w:id="532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</w:t>
        </w:r>
      </w:ins>
      <w:ins w:id="533" w:author="Motorola Mobility-V10" w:date="2021-05-24T13:19:00Z">
        <w:r w:rsidR="00102288">
          <w:rPr>
            <w:lang w:val="en-US"/>
          </w:rPr>
          <w:t>and figure </w:t>
        </w:r>
        <w:r w:rsidR="00102288">
          <w:t xml:space="preserve">9.11.2.z.2 </w:t>
        </w:r>
      </w:ins>
      <w:ins w:id="534" w:author="Nokia Lazaros 130e " w:date="2021-05-10T13:10:00Z">
        <w:r>
          <w:rPr>
            <w:lang w:val="en-US"/>
          </w:rPr>
          <w:t>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35" w:author="Nokia Lazaros 130e " w:date="2021-05-10T13:10:00Z"/>
        </w:rPr>
      </w:pPr>
      <w:ins w:id="536" w:author="Nokia Lazaros 130e " w:date="2021-05-10T13:10:00Z">
        <w:r>
          <w:rPr>
            <w:lang w:val="en-US"/>
          </w:rPr>
          <w:t xml:space="preserve">The </w:t>
        </w:r>
      </w:ins>
      <w:ins w:id="537" w:author="chc-draft-rev01" w:date="2021-05-21T10:23:00Z">
        <w:r w:rsidR="00E569A0">
          <w:rPr>
            <w:lang w:val="en-US"/>
          </w:rPr>
          <w:t>Service-level</w:t>
        </w:r>
      </w:ins>
      <w:ins w:id="538" w:author="Sunghoon Kim" w:date="2021-05-12T01:54:00Z">
        <w:r w:rsidR="00FE698A">
          <w:rPr>
            <w:lang w:val="en-US"/>
          </w:rPr>
          <w:t>-AA</w:t>
        </w:r>
      </w:ins>
      <w:ins w:id="539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BF546D">
        <w:trPr>
          <w:cantSplit/>
          <w:jc w:val="center"/>
          <w:ins w:id="54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BF546D">
            <w:pPr>
              <w:pStyle w:val="TAC"/>
              <w:rPr>
                <w:ins w:id="541" w:author="Nokia Lazaros 130e " w:date="2021-05-10T13:10:00Z"/>
              </w:rPr>
            </w:pPr>
            <w:ins w:id="542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BF546D">
            <w:pPr>
              <w:pStyle w:val="TAC"/>
              <w:rPr>
                <w:ins w:id="543" w:author="Nokia Lazaros 130e " w:date="2021-05-10T13:10:00Z"/>
              </w:rPr>
            </w:pPr>
            <w:ins w:id="544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BF546D">
            <w:pPr>
              <w:pStyle w:val="TAC"/>
              <w:rPr>
                <w:ins w:id="545" w:author="Nokia Lazaros 130e " w:date="2021-05-10T13:10:00Z"/>
              </w:rPr>
            </w:pPr>
            <w:ins w:id="546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BF546D">
            <w:pPr>
              <w:pStyle w:val="TAC"/>
              <w:rPr>
                <w:ins w:id="547" w:author="Nokia Lazaros 130e " w:date="2021-05-10T13:10:00Z"/>
              </w:rPr>
            </w:pPr>
            <w:ins w:id="548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BF546D">
            <w:pPr>
              <w:pStyle w:val="TAC"/>
              <w:rPr>
                <w:ins w:id="549" w:author="Nokia Lazaros 130e " w:date="2021-05-10T13:10:00Z"/>
              </w:rPr>
            </w:pPr>
            <w:ins w:id="550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BF546D">
            <w:pPr>
              <w:pStyle w:val="TAC"/>
              <w:rPr>
                <w:ins w:id="551" w:author="Nokia Lazaros 130e " w:date="2021-05-10T13:10:00Z"/>
              </w:rPr>
            </w:pPr>
            <w:ins w:id="552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BF546D">
            <w:pPr>
              <w:pStyle w:val="TAC"/>
              <w:rPr>
                <w:ins w:id="553" w:author="Nokia Lazaros 130e " w:date="2021-05-10T13:10:00Z"/>
              </w:rPr>
            </w:pPr>
            <w:ins w:id="554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BF546D">
            <w:pPr>
              <w:pStyle w:val="TAC"/>
              <w:rPr>
                <w:ins w:id="555" w:author="Nokia Lazaros 130e " w:date="2021-05-10T13:10:00Z"/>
              </w:rPr>
            </w:pPr>
            <w:ins w:id="556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BF546D">
            <w:pPr>
              <w:pStyle w:val="TAL"/>
              <w:rPr>
                <w:ins w:id="557" w:author="Nokia Lazaros 130e " w:date="2021-05-10T13:10:00Z"/>
              </w:rPr>
            </w:pPr>
          </w:p>
        </w:tc>
      </w:tr>
      <w:tr w:rsidR="000C7011" w14:paraId="391DEFA8" w14:textId="77777777" w:rsidTr="00BF546D">
        <w:trPr>
          <w:cantSplit/>
          <w:jc w:val="center"/>
          <w:ins w:id="558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BF546D">
            <w:pPr>
              <w:pStyle w:val="TAC"/>
              <w:rPr>
                <w:ins w:id="559" w:author="Nokia Lazaros 130e " w:date="2021-05-10T13:10:00Z"/>
              </w:rPr>
            </w:pPr>
            <w:ins w:id="560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61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62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BF546D">
            <w:pPr>
              <w:pStyle w:val="TAL"/>
              <w:rPr>
                <w:ins w:id="563" w:author="Nokia Lazaros 130e " w:date="2021-05-10T13:10:00Z"/>
              </w:rPr>
            </w:pPr>
            <w:ins w:id="564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BF546D">
        <w:trPr>
          <w:cantSplit/>
          <w:jc w:val="center"/>
          <w:ins w:id="565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3D9" w14:textId="77777777" w:rsidR="00012482" w:rsidRDefault="00082E55" w:rsidP="00BF546D">
            <w:pPr>
              <w:pStyle w:val="TAC"/>
              <w:rPr>
                <w:ins w:id="566" w:author="Motorola Mobility-V10" w:date="2021-05-24T11:40:00Z"/>
              </w:rPr>
            </w:pPr>
            <w:ins w:id="567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68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69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</w:t>
              </w:r>
            </w:ins>
            <w:ins w:id="570" w:author="Motorola Mobility-V10" w:date="2021-05-24T11:39:00Z">
              <w:r w:rsidR="00012482">
                <w:t>type</w:t>
              </w:r>
            </w:ins>
          </w:p>
          <w:p w14:paraId="4C7FCD95" w14:textId="542B6BD9" w:rsidR="000C7011" w:rsidRDefault="00012482" w:rsidP="00BF546D">
            <w:pPr>
              <w:pStyle w:val="TAC"/>
              <w:rPr>
                <w:ins w:id="571" w:author="Nokia Lazaros 130e " w:date="2021-05-10T13:10:00Z"/>
              </w:rPr>
            </w:pPr>
            <w:ins w:id="572" w:author="Motorola Mobility-V10" w:date="2021-05-24T11:40:00Z">
              <w:r>
                <w:t>(= IP address type)</w:t>
              </w:r>
            </w:ins>
            <w:ins w:id="573" w:author="Nokia Lazaros 130e " w:date="2021-05-10T13:10:00Z">
              <w:del w:id="574" w:author="Motorola Mobility-V10" w:date="2021-05-24T11:39:00Z">
                <w:r w:rsidR="000C7011" w:rsidDel="00012482">
                  <w:delText>length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BF546D">
            <w:pPr>
              <w:pStyle w:val="TAL"/>
              <w:rPr>
                <w:ins w:id="575" w:author="Nokia Lazaros 130e " w:date="2021-05-10T13:10:00Z"/>
              </w:rPr>
            </w:pPr>
            <w:ins w:id="576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BF546D">
        <w:trPr>
          <w:cantSplit/>
          <w:jc w:val="center"/>
          <w:ins w:id="57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BF546D">
            <w:pPr>
              <w:pStyle w:val="TAC"/>
              <w:rPr>
                <w:ins w:id="578" w:author="Nokia Lazaros 130e " w:date="2021-05-10T13:10:00Z"/>
              </w:rPr>
            </w:pPr>
            <w:ins w:id="579" w:author="chc-draft-rev01" w:date="2021-05-21T10:33:00Z">
              <w:r>
                <w:rPr>
                  <w:lang w:val="en-US"/>
                </w:rPr>
                <w:t>Service-level</w:t>
              </w:r>
            </w:ins>
            <w:ins w:id="580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81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BF546D">
            <w:pPr>
              <w:pStyle w:val="TAL"/>
              <w:rPr>
                <w:ins w:id="582" w:author="Nokia Lazaros 130e " w:date="2021-05-10T13:10:00Z"/>
              </w:rPr>
            </w:pPr>
            <w:ins w:id="583" w:author="Nokia Lazaros 130e " w:date="2021-05-10T13:10:00Z">
              <w:r>
                <w:t>octets 3*-z*</w:t>
              </w:r>
            </w:ins>
          </w:p>
        </w:tc>
      </w:tr>
    </w:tbl>
    <w:p w14:paraId="10E465B2" w14:textId="58B40193" w:rsidR="000C7011" w:rsidRDefault="000C7011" w:rsidP="000C7011">
      <w:pPr>
        <w:pStyle w:val="TF"/>
        <w:rPr>
          <w:ins w:id="584" w:author="Nokia Lazaros 130e " w:date="2021-05-10T13:10:00Z"/>
          <w:lang w:val="fr-FR" w:eastAsia="x-none"/>
        </w:rPr>
      </w:pPr>
      <w:ins w:id="585" w:author="Nokia Lazaros 130e " w:date="2021-05-10T13:10:00Z">
        <w:r>
          <w:rPr>
            <w:lang w:val="fr-FR"/>
          </w:rPr>
          <w:t xml:space="preserve">Figure 9.11.2.z.1: </w:t>
        </w:r>
      </w:ins>
      <w:ins w:id="586" w:author="chc-draft-rev01" w:date="2021-05-21T10:33:00Z">
        <w:r w:rsidR="00082E55">
          <w:rPr>
            <w:lang w:val="fr-FR"/>
          </w:rPr>
          <w:t>Service-</w:t>
        </w:r>
        <w:proofErr w:type="spellStart"/>
        <w:r w:rsidR="00082E55">
          <w:rPr>
            <w:lang w:val="fr-FR"/>
          </w:rPr>
          <w:t>level</w:t>
        </w:r>
      </w:ins>
      <w:proofErr w:type="spellEnd"/>
      <w:ins w:id="587" w:author="Sunghoon Kim" w:date="2021-05-12T01:55:00Z">
        <w:r w:rsidR="00FE698A">
          <w:rPr>
            <w:lang w:val="en-US"/>
          </w:rPr>
          <w:t>-AA</w:t>
        </w:r>
      </w:ins>
      <w:ins w:id="588" w:author="Nokia Lazaros 130e " w:date="2021-05-10T13:10:00Z">
        <w:r>
          <w:rPr>
            <w:lang w:val="en-US"/>
          </w:rPr>
          <w:t xml:space="preserve">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589" w:author="Motorola Mobility-V10" w:date="2021-05-24T11:42:00Z">
        <w:r w:rsidR="00012482">
          <w:rPr>
            <w:lang w:val="fr-FR"/>
          </w:rPr>
          <w:t xml:space="preserve"> (IP </w:t>
        </w:r>
        <w:proofErr w:type="spellStart"/>
        <w:r w:rsidR="00012482">
          <w:rPr>
            <w:lang w:val="fr-FR"/>
          </w:rPr>
          <w:t>adress</w:t>
        </w:r>
        <w:proofErr w:type="spellEnd"/>
        <w:r w:rsidR="00012482">
          <w:rPr>
            <w:lang w:val="fr-FR"/>
          </w:rPr>
          <w:t xml:space="preserve"> type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12482" w14:paraId="70E7956F" w14:textId="77777777" w:rsidTr="00D776A6">
        <w:trPr>
          <w:cantSplit/>
          <w:jc w:val="center"/>
          <w:ins w:id="590" w:author="Motorola Mobility-V10" w:date="2021-05-24T11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2192" w14:textId="77777777" w:rsidR="00012482" w:rsidRDefault="00012482" w:rsidP="00D776A6">
            <w:pPr>
              <w:pStyle w:val="TAC"/>
              <w:rPr>
                <w:ins w:id="591" w:author="Motorola Mobility-V10" w:date="2021-05-24T11:40:00Z"/>
              </w:rPr>
            </w:pPr>
            <w:ins w:id="592" w:author="Motorola Mobility-V10" w:date="2021-05-24T11:4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DB8" w14:textId="77777777" w:rsidR="00012482" w:rsidRDefault="00012482" w:rsidP="00D776A6">
            <w:pPr>
              <w:pStyle w:val="TAC"/>
              <w:rPr>
                <w:ins w:id="593" w:author="Motorola Mobility-V10" w:date="2021-05-24T11:40:00Z"/>
              </w:rPr>
            </w:pPr>
            <w:ins w:id="594" w:author="Motorola Mobility-V10" w:date="2021-05-24T11:4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3A53" w14:textId="77777777" w:rsidR="00012482" w:rsidRDefault="00012482" w:rsidP="00D776A6">
            <w:pPr>
              <w:pStyle w:val="TAC"/>
              <w:rPr>
                <w:ins w:id="595" w:author="Motorola Mobility-V10" w:date="2021-05-24T11:40:00Z"/>
              </w:rPr>
            </w:pPr>
            <w:ins w:id="596" w:author="Motorola Mobility-V10" w:date="2021-05-24T11:4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4D01" w14:textId="77777777" w:rsidR="00012482" w:rsidRDefault="00012482" w:rsidP="00D776A6">
            <w:pPr>
              <w:pStyle w:val="TAC"/>
              <w:rPr>
                <w:ins w:id="597" w:author="Motorola Mobility-V10" w:date="2021-05-24T11:40:00Z"/>
              </w:rPr>
            </w:pPr>
            <w:ins w:id="598" w:author="Motorola Mobility-V10" w:date="2021-05-24T11:4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0ACF" w14:textId="77777777" w:rsidR="00012482" w:rsidRDefault="00012482" w:rsidP="00D776A6">
            <w:pPr>
              <w:pStyle w:val="TAC"/>
              <w:rPr>
                <w:ins w:id="599" w:author="Motorola Mobility-V10" w:date="2021-05-24T11:40:00Z"/>
              </w:rPr>
            </w:pPr>
            <w:ins w:id="600" w:author="Motorola Mobility-V10" w:date="2021-05-24T11:4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932C" w14:textId="77777777" w:rsidR="00012482" w:rsidRDefault="00012482" w:rsidP="00D776A6">
            <w:pPr>
              <w:pStyle w:val="TAC"/>
              <w:rPr>
                <w:ins w:id="601" w:author="Motorola Mobility-V10" w:date="2021-05-24T11:40:00Z"/>
              </w:rPr>
            </w:pPr>
            <w:ins w:id="602" w:author="Motorola Mobility-V10" w:date="2021-05-24T11:4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CF15" w14:textId="77777777" w:rsidR="00012482" w:rsidRDefault="00012482" w:rsidP="00D776A6">
            <w:pPr>
              <w:pStyle w:val="TAC"/>
              <w:rPr>
                <w:ins w:id="603" w:author="Motorola Mobility-V10" w:date="2021-05-24T11:40:00Z"/>
              </w:rPr>
            </w:pPr>
            <w:ins w:id="604" w:author="Motorola Mobility-V10" w:date="2021-05-24T11:4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3922" w14:textId="77777777" w:rsidR="00012482" w:rsidRDefault="00012482" w:rsidP="00D776A6">
            <w:pPr>
              <w:pStyle w:val="TAC"/>
              <w:rPr>
                <w:ins w:id="605" w:author="Motorola Mobility-V10" w:date="2021-05-24T11:40:00Z"/>
              </w:rPr>
            </w:pPr>
            <w:ins w:id="606" w:author="Motorola Mobility-V10" w:date="2021-05-24T11:4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7ACBC2" w14:textId="77777777" w:rsidR="00012482" w:rsidRDefault="00012482" w:rsidP="00D776A6">
            <w:pPr>
              <w:pStyle w:val="TAL"/>
              <w:rPr>
                <w:ins w:id="607" w:author="Motorola Mobility-V10" w:date="2021-05-24T11:40:00Z"/>
              </w:rPr>
            </w:pPr>
          </w:p>
        </w:tc>
      </w:tr>
      <w:tr w:rsidR="00012482" w14:paraId="454820CA" w14:textId="77777777" w:rsidTr="00D776A6">
        <w:trPr>
          <w:cantSplit/>
          <w:jc w:val="center"/>
          <w:ins w:id="60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9DB" w14:textId="77777777" w:rsidR="00012482" w:rsidRPr="009C1697" w:rsidRDefault="00012482" w:rsidP="00D776A6">
            <w:pPr>
              <w:pStyle w:val="TAC"/>
              <w:rPr>
                <w:ins w:id="609" w:author="Motorola Mobility-V10" w:date="2021-05-24T11:40:00Z"/>
              </w:rPr>
            </w:pPr>
            <w:ins w:id="610" w:author="Motorola Mobility-V10" w:date="2021-05-24T11:40:00Z">
              <w:r>
                <w:rPr>
                  <w:lang w:val="en-US"/>
                </w:rPr>
                <w:t>Service-level-AA server address</w:t>
              </w:r>
              <w:r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148D" w14:textId="77777777" w:rsidR="00012482" w:rsidRDefault="00012482" w:rsidP="00D776A6">
            <w:pPr>
              <w:pStyle w:val="TAL"/>
              <w:rPr>
                <w:ins w:id="611" w:author="Motorola Mobility-V10" w:date="2021-05-24T11:40:00Z"/>
              </w:rPr>
            </w:pPr>
            <w:ins w:id="612" w:author="Motorola Mobility-V10" w:date="2021-05-24T11:40:00Z">
              <w:r>
                <w:t>octet 1</w:t>
              </w:r>
            </w:ins>
          </w:p>
        </w:tc>
      </w:tr>
      <w:tr w:rsidR="00012482" w14:paraId="35DE398F" w14:textId="77777777" w:rsidTr="00D776A6">
        <w:trPr>
          <w:cantSplit/>
          <w:jc w:val="center"/>
          <w:ins w:id="613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EBB" w14:textId="77777777" w:rsidR="00012482" w:rsidRDefault="00012482" w:rsidP="00D776A6">
            <w:pPr>
              <w:pStyle w:val="TAC"/>
              <w:rPr>
                <w:ins w:id="614" w:author="Motorola Mobility-V10" w:date="2021-05-24T11:40:00Z"/>
              </w:rPr>
            </w:pPr>
            <w:ins w:id="615" w:author="Motorola Mobility-V10" w:date="2021-05-24T11:40:00Z">
              <w:r>
                <w:rPr>
                  <w:lang w:val="en-US"/>
                </w:rPr>
                <w:t>Service-level-AA server address</w:t>
              </w:r>
              <w:r>
                <w:t xml:space="preserve"> type</w:t>
              </w:r>
            </w:ins>
          </w:p>
          <w:p w14:paraId="67EDC49B" w14:textId="6BD4FEEF" w:rsidR="00012482" w:rsidRDefault="00012482" w:rsidP="00D776A6">
            <w:pPr>
              <w:pStyle w:val="TAC"/>
              <w:rPr>
                <w:ins w:id="616" w:author="Motorola Mobility-V10" w:date="2021-05-24T11:40:00Z"/>
              </w:rPr>
            </w:pPr>
            <w:ins w:id="617" w:author="Motorola Mobility-V10" w:date="2021-05-24T11:40:00Z">
              <w:r>
                <w:t xml:space="preserve">(= </w:t>
              </w:r>
            </w:ins>
            <w:ins w:id="618" w:author="Motorola Mobility-V10" w:date="2021-05-24T11:41:00Z">
              <w:r>
                <w:t>FQDN</w:t>
              </w:r>
            </w:ins>
            <w:ins w:id="619" w:author="Motorola Mobility-V10" w:date="2021-05-24T11:40:00Z">
              <w:r>
                <w:t>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12" w14:textId="77777777" w:rsidR="00012482" w:rsidRDefault="00012482" w:rsidP="00D776A6">
            <w:pPr>
              <w:pStyle w:val="TAL"/>
              <w:rPr>
                <w:ins w:id="620" w:author="Motorola Mobility-V10" w:date="2021-05-24T11:40:00Z"/>
              </w:rPr>
            </w:pPr>
            <w:ins w:id="621" w:author="Motorola Mobility-V10" w:date="2021-05-24T11:40:00Z">
              <w:r>
                <w:t>octet 2</w:t>
              </w:r>
            </w:ins>
          </w:p>
        </w:tc>
      </w:tr>
      <w:tr w:rsidR="00012482" w14:paraId="0CF4E622" w14:textId="77777777" w:rsidTr="00D776A6">
        <w:trPr>
          <w:cantSplit/>
          <w:jc w:val="center"/>
          <w:ins w:id="622" w:author="Motorola Mobility-V10" w:date="2021-05-24T11:41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63F92F71" w:rsidR="00012482" w:rsidRDefault="00012482" w:rsidP="00D776A6">
            <w:pPr>
              <w:pStyle w:val="TAC"/>
              <w:rPr>
                <w:ins w:id="623" w:author="Motorola Mobility-V10" w:date="2021-05-24T11:41:00Z"/>
                <w:lang w:val="en-US"/>
              </w:rPr>
            </w:pPr>
            <w:ins w:id="624" w:author="Motorola Mobility-V10" w:date="2021-05-24T11:41:00Z">
              <w:r>
                <w:rPr>
                  <w:lang w:val="en-US"/>
                </w:rPr>
                <w:t>Service-level-AA server address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B7504" w14:textId="7A1E58A3" w:rsidR="00012482" w:rsidRDefault="00012482" w:rsidP="00D776A6">
            <w:pPr>
              <w:pStyle w:val="TAL"/>
              <w:rPr>
                <w:ins w:id="625" w:author="Motorola Mobility-V10" w:date="2021-05-24T11:41:00Z"/>
              </w:rPr>
            </w:pPr>
            <w:ins w:id="626" w:author="Motorola Mobility-V10" w:date="2021-05-24T11:42:00Z">
              <w:r>
                <w:t>o</w:t>
              </w:r>
            </w:ins>
            <w:ins w:id="627" w:author="Motorola Mobility-V10" w:date="2021-05-24T11:41:00Z">
              <w:r>
                <w:t>ctet 3</w:t>
              </w:r>
            </w:ins>
          </w:p>
        </w:tc>
      </w:tr>
      <w:tr w:rsidR="00012482" w14:paraId="7E373C26" w14:textId="77777777" w:rsidTr="00D776A6">
        <w:trPr>
          <w:cantSplit/>
          <w:jc w:val="center"/>
          <w:ins w:id="62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A82" w14:textId="77777777" w:rsidR="00012482" w:rsidRDefault="00012482" w:rsidP="00D776A6">
            <w:pPr>
              <w:pStyle w:val="TAC"/>
              <w:rPr>
                <w:ins w:id="629" w:author="Motorola Mobility-V10" w:date="2021-05-24T11:40:00Z"/>
              </w:rPr>
            </w:pPr>
            <w:ins w:id="630" w:author="Motorola Mobility-V10" w:date="2021-05-24T11:40:00Z">
              <w:r>
                <w:rPr>
                  <w:lang w:val="en-US"/>
                </w:rPr>
                <w:t>Service-level-AA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429C" w14:textId="73645195" w:rsidR="00012482" w:rsidRDefault="00012482" w:rsidP="00D776A6">
            <w:pPr>
              <w:pStyle w:val="TAL"/>
              <w:rPr>
                <w:ins w:id="631" w:author="Motorola Mobility-V10" w:date="2021-05-24T11:40:00Z"/>
              </w:rPr>
            </w:pPr>
            <w:ins w:id="632" w:author="Motorola Mobility-V10" w:date="2021-05-24T11:40:00Z">
              <w:r>
                <w:t xml:space="preserve">octets </w:t>
              </w:r>
            </w:ins>
            <w:ins w:id="633" w:author="Motorola Mobility-V10" w:date="2021-05-24T11:42:00Z">
              <w:r>
                <w:t>4</w:t>
              </w:r>
            </w:ins>
            <w:ins w:id="634" w:author="Motorola Mobility-V10" w:date="2021-05-24T11:40:00Z">
              <w:r>
                <w:t>*-z*</w:t>
              </w:r>
            </w:ins>
          </w:p>
        </w:tc>
      </w:tr>
    </w:tbl>
    <w:p w14:paraId="280B8A26" w14:textId="482AE58A" w:rsidR="00012482" w:rsidRDefault="00012482" w:rsidP="00012482">
      <w:pPr>
        <w:pStyle w:val="TF"/>
        <w:rPr>
          <w:ins w:id="635" w:author="Motorola Mobility-V10" w:date="2021-05-24T11:40:00Z"/>
          <w:lang w:val="fr-FR" w:eastAsia="x-none"/>
        </w:rPr>
      </w:pPr>
      <w:ins w:id="636" w:author="Motorola Mobility-V10" w:date="2021-05-24T11:40:00Z">
        <w:r>
          <w:rPr>
            <w:lang w:val="fr-FR"/>
          </w:rPr>
          <w:t>Figure 9.11.2.z.2: Service-</w:t>
        </w:r>
        <w:proofErr w:type="spellStart"/>
        <w:r>
          <w:rPr>
            <w:lang w:val="fr-FR"/>
          </w:rPr>
          <w:t>level</w:t>
        </w:r>
        <w:proofErr w:type="spellEnd"/>
        <w:r>
          <w:rPr>
            <w:lang w:val="en-US"/>
          </w:rPr>
          <w:t xml:space="preserve">-AA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37" w:author="Motorola Mobility-V10" w:date="2021-05-24T11:42:00Z">
        <w:r>
          <w:rPr>
            <w:lang w:val="fr-FR"/>
          </w:rPr>
          <w:t xml:space="preserve"> (FQDN)</w:t>
        </w:r>
      </w:ins>
    </w:p>
    <w:p w14:paraId="251E1650" w14:textId="1E0AFEE5" w:rsidR="000C7011" w:rsidRPr="00EC268C" w:rsidRDefault="000C7011" w:rsidP="000C7011">
      <w:pPr>
        <w:pStyle w:val="TH"/>
        <w:rPr>
          <w:ins w:id="638" w:author="Nokia Lazaros 130e " w:date="2021-05-10T13:10:00Z"/>
          <w:lang w:val="en-US"/>
        </w:rPr>
      </w:pPr>
      <w:ins w:id="639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640" w:author="chc-draft-rev01" w:date="2021-05-21T10:33:00Z">
        <w:r w:rsidR="00082E55">
          <w:rPr>
            <w:lang w:val="en-US"/>
          </w:rPr>
          <w:t>Service-level</w:t>
        </w:r>
      </w:ins>
      <w:ins w:id="641" w:author="Sunghoon Kim" w:date="2021-05-12T01:55:00Z">
        <w:r w:rsidR="00FE698A">
          <w:rPr>
            <w:lang w:val="en-US"/>
          </w:rPr>
          <w:t>-AA</w:t>
        </w:r>
      </w:ins>
      <w:ins w:id="642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4F1139" w:rsidRPr="002A12F4" w14:paraId="0333E524" w14:textId="77777777" w:rsidTr="00D776A6">
        <w:trPr>
          <w:cantSplit/>
          <w:jc w:val="center"/>
          <w:ins w:id="643" w:author="Motorola Mobility-V10" w:date="2021-05-24T12:12:00Z"/>
        </w:trPr>
        <w:tc>
          <w:tcPr>
            <w:tcW w:w="7087" w:type="dxa"/>
            <w:gridSpan w:val="10"/>
          </w:tcPr>
          <w:p w14:paraId="5D03A447" w14:textId="00E1DE92" w:rsidR="004F1139" w:rsidRDefault="004F1139" w:rsidP="00D776A6">
            <w:pPr>
              <w:pStyle w:val="TAL"/>
              <w:rPr>
                <w:ins w:id="644" w:author="Motorola Mobility-V10" w:date="2021-05-24T12:12:00Z"/>
              </w:rPr>
            </w:pPr>
            <w:ins w:id="645" w:author="Motorola Mobility-V10" w:date="2021-05-24T12:13:00Z">
              <w:r>
                <w:rPr>
                  <w:lang w:val="en-US"/>
                </w:rPr>
                <w:t xml:space="preserve">Service-level-AA server address type </w:t>
              </w:r>
              <w:r>
                <w:t>(octet 2)</w:t>
              </w:r>
            </w:ins>
            <w:ins w:id="646" w:author="Motorola Mobility-V10" w:date="2021-05-24T12:12:00Z">
              <w:r>
                <w:t>:</w:t>
              </w:r>
            </w:ins>
          </w:p>
          <w:p w14:paraId="6FC211DB" w14:textId="77777777" w:rsidR="004F1139" w:rsidRPr="002A12F4" w:rsidRDefault="004F1139" w:rsidP="00D776A6">
            <w:pPr>
              <w:pStyle w:val="TAL"/>
              <w:rPr>
                <w:ins w:id="647" w:author="Motorola Mobility-V10" w:date="2021-05-24T12:12:00Z"/>
              </w:rPr>
            </w:pPr>
            <w:ins w:id="648" w:author="Motorola Mobility-V10" w:date="2021-05-24T12:12:00Z">
              <w:r>
                <w:t>Bits</w:t>
              </w:r>
            </w:ins>
          </w:p>
        </w:tc>
      </w:tr>
      <w:tr w:rsidR="004F1139" w:rsidRPr="000819C6" w14:paraId="2B15728C" w14:textId="77777777" w:rsidTr="00D776A6">
        <w:trPr>
          <w:cantSplit/>
          <w:jc w:val="center"/>
          <w:ins w:id="649" w:author="Motorola Mobility-V10" w:date="2021-05-24T12:12:00Z"/>
        </w:trPr>
        <w:tc>
          <w:tcPr>
            <w:tcW w:w="354" w:type="dxa"/>
          </w:tcPr>
          <w:p w14:paraId="78EA3CD0" w14:textId="77777777" w:rsidR="004F1139" w:rsidRPr="000819C6" w:rsidRDefault="004F1139" w:rsidP="00D776A6">
            <w:pPr>
              <w:pStyle w:val="TAL"/>
              <w:rPr>
                <w:ins w:id="650" w:author="Motorola Mobility-V10" w:date="2021-05-24T12:12:00Z"/>
                <w:b/>
              </w:rPr>
            </w:pPr>
            <w:ins w:id="651" w:author="Motorola Mobility-V10" w:date="2021-05-24T12:12:00Z">
              <w:r w:rsidRPr="000819C6">
                <w:rPr>
                  <w:b/>
                </w:rPr>
                <w:t>8</w:t>
              </w:r>
            </w:ins>
          </w:p>
        </w:tc>
        <w:tc>
          <w:tcPr>
            <w:tcW w:w="354" w:type="dxa"/>
          </w:tcPr>
          <w:p w14:paraId="4D2BF43F" w14:textId="77777777" w:rsidR="004F1139" w:rsidRPr="000819C6" w:rsidRDefault="004F1139" w:rsidP="00D776A6">
            <w:pPr>
              <w:pStyle w:val="TAL"/>
              <w:rPr>
                <w:ins w:id="652" w:author="Motorola Mobility-V10" w:date="2021-05-24T12:12:00Z"/>
                <w:b/>
              </w:rPr>
            </w:pPr>
            <w:ins w:id="653" w:author="Motorola Mobility-V10" w:date="2021-05-24T12:12:00Z">
              <w:r w:rsidRPr="000819C6">
                <w:rPr>
                  <w:b/>
                </w:rPr>
                <w:t>7</w:t>
              </w:r>
            </w:ins>
          </w:p>
        </w:tc>
        <w:tc>
          <w:tcPr>
            <w:tcW w:w="355" w:type="dxa"/>
          </w:tcPr>
          <w:p w14:paraId="2A45E908" w14:textId="77777777" w:rsidR="004F1139" w:rsidRPr="000819C6" w:rsidRDefault="004F1139" w:rsidP="00D776A6">
            <w:pPr>
              <w:pStyle w:val="TAL"/>
              <w:rPr>
                <w:ins w:id="654" w:author="Motorola Mobility-V10" w:date="2021-05-24T12:12:00Z"/>
                <w:b/>
              </w:rPr>
            </w:pPr>
            <w:ins w:id="655" w:author="Motorola Mobility-V10" w:date="2021-05-24T12:12:00Z">
              <w:r w:rsidRPr="000819C6">
                <w:rPr>
                  <w:b/>
                </w:rPr>
                <w:t>6</w:t>
              </w:r>
            </w:ins>
          </w:p>
        </w:tc>
        <w:tc>
          <w:tcPr>
            <w:tcW w:w="354" w:type="dxa"/>
          </w:tcPr>
          <w:p w14:paraId="5709B112" w14:textId="77777777" w:rsidR="004F1139" w:rsidRPr="000819C6" w:rsidRDefault="004F1139" w:rsidP="00D776A6">
            <w:pPr>
              <w:pStyle w:val="TAL"/>
              <w:rPr>
                <w:ins w:id="656" w:author="Motorola Mobility-V10" w:date="2021-05-24T12:12:00Z"/>
                <w:b/>
              </w:rPr>
            </w:pPr>
            <w:ins w:id="657" w:author="Motorola Mobility-V10" w:date="2021-05-24T12:12:00Z">
              <w:r w:rsidRPr="000819C6">
                <w:rPr>
                  <w:b/>
                </w:rPr>
                <w:t>5</w:t>
              </w:r>
            </w:ins>
          </w:p>
        </w:tc>
        <w:tc>
          <w:tcPr>
            <w:tcW w:w="354" w:type="dxa"/>
          </w:tcPr>
          <w:p w14:paraId="29DADF39" w14:textId="77777777" w:rsidR="004F1139" w:rsidRPr="000819C6" w:rsidRDefault="004F1139" w:rsidP="00D776A6">
            <w:pPr>
              <w:pStyle w:val="TAL"/>
              <w:rPr>
                <w:ins w:id="658" w:author="Motorola Mobility-V10" w:date="2021-05-24T12:12:00Z"/>
                <w:b/>
              </w:rPr>
            </w:pPr>
            <w:ins w:id="659" w:author="Motorola Mobility-V10" w:date="2021-05-24T12:12:00Z">
              <w:r w:rsidRPr="000819C6">
                <w:rPr>
                  <w:b/>
                </w:rPr>
                <w:t>4</w:t>
              </w:r>
            </w:ins>
          </w:p>
        </w:tc>
        <w:tc>
          <w:tcPr>
            <w:tcW w:w="355" w:type="dxa"/>
          </w:tcPr>
          <w:p w14:paraId="4CB265D2" w14:textId="77777777" w:rsidR="004F1139" w:rsidRPr="000819C6" w:rsidRDefault="004F1139" w:rsidP="00D776A6">
            <w:pPr>
              <w:pStyle w:val="TAL"/>
              <w:rPr>
                <w:ins w:id="660" w:author="Motorola Mobility-V10" w:date="2021-05-24T12:12:00Z"/>
                <w:b/>
              </w:rPr>
            </w:pPr>
            <w:ins w:id="661" w:author="Motorola Mobility-V10" w:date="2021-05-24T12:12:00Z">
              <w:r w:rsidRPr="000819C6">
                <w:rPr>
                  <w:b/>
                </w:rPr>
                <w:t>3</w:t>
              </w:r>
            </w:ins>
          </w:p>
        </w:tc>
        <w:tc>
          <w:tcPr>
            <w:tcW w:w="354" w:type="dxa"/>
          </w:tcPr>
          <w:p w14:paraId="72F91A81" w14:textId="77777777" w:rsidR="004F1139" w:rsidRPr="000819C6" w:rsidRDefault="004F1139" w:rsidP="00D776A6">
            <w:pPr>
              <w:pStyle w:val="TAL"/>
              <w:rPr>
                <w:ins w:id="662" w:author="Motorola Mobility-V10" w:date="2021-05-24T12:12:00Z"/>
                <w:b/>
              </w:rPr>
            </w:pPr>
            <w:ins w:id="663" w:author="Motorola Mobility-V10" w:date="2021-05-24T12:12:00Z">
              <w:r w:rsidRPr="000819C6">
                <w:rPr>
                  <w:b/>
                </w:rPr>
                <w:t>2</w:t>
              </w:r>
            </w:ins>
          </w:p>
        </w:tc>
        <w:tc>
          <w:tcPr>
            <w:tcW w:w="354" w:type="dxa"/>
          </w:tcPr>
          <w:p w14:paraId="597AB24F" w14:textId="77777777" w:rsidR="004F1139" w:rsidRPr="000819C6" w:rsidRDefault="004F1139" w:rsidP="00D776A6">
            <w:pPr>
              <w:pStyle w:val="TAL"/>
              <w:rPr>
                <w:ins w:id="664" w:author="Motorola Mobility-V10" w:date="2021-05-24T12:12:00Z"/>
                <w:b/>
              </w:rPr>
            </w:pPr>
            <w:ins w:id="665" w:author="Motorola Mobility-V10" w:date="2021-05-24T12:12:00Z">
              <w:r w:rsidRPr="000819C6">
                <w:rPr>
                  <w:b/>
                </w:rPr>
                <w:t>1</w:t>
              </w:r>
            </w:ins>
          </w:p>
        </w:tc>
        <w:tc>
          <w:tcPr>
            <w:tcW w:w="355" w:type="dxa"/>
          </w:tcPr>
          <w:p w14:paraId="53176CD2" w14:textId="77777777" w:rsidR="004F1139" w:rsidRPr="000819C6" w:rsidRDefault="004F1139" w:rsidP="00D776A6">
            <w:pPr>
              <w:pStyle w:val="TAL"/>
              <w:rPr>
                <w:ins w:id="666" w:author="Motorola Mobility-V10" w:date="2021-05-24T12:12:00Z"/>
                <w:b/>
              </w:rPr>
            </w:pPr>
          </w:p>
        </w:tc>
        <w:tc>
          <w:tcPr>
            <w:tcW w:w="3898" w:type="dxa"/>
          </w:tcPr>
          <w:p w14:paraId="44B69240" w14:textId="77777777" w:rsidR="004F1139" w:rsidRPr="000819C6" w:rsidRDefault="004F1139" w:rsidP="00D776A6">
            <w:pPr>
              <w:pStyle w:val="TAL"/>
              <w:rPr>
                <w:ins w:id="667" w:author="Motorola Mobility-V10" w:date="2021-05-24T12:12:00Z"/>
                <w:b/>
              </w:rPr>
            </w:pPr>
          </w:p>
        </w:tc>
      </w:tr>
      <w:tr w:rsidR="004F1139" w14:paraId="77B7124D" w14:textId="77777777" w:rsidTr="00D776A6">
        <w:trPr>
          <w:cantSplit/>
          <w:jc w:val="center"/>
          <w:ins w:id="668" w:author="Motorola Mobility-V10" w:date="2021-05-24T12:12:00Z"/>
        </w:trPr>
        <w:tc>
          <w:tcPr>
            <w:tcW w:w="354" w:type="dxa"/>
          </w:tcPr>
          <w:p w14:paraId="70D841C5" w14:textId="77777777" w:rsidR="004F1139" w:rsidRDefault="004F1139" w:rsidP="00D776A6">
            <w:pPr>
              <w:pStyle w:val="TAL"/>
              <w:rPr>
                <w:ins w:id="669" w:author="Motorola Mobility-V10" w:date="2021-05-24T12:12:00Z"/>
              </w:rPr>
            </w:pPr>
            <w:ins w:id="67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3600566" w14:textId="77777777" w:rsidR="004F1139" w:rsidRDefault="004F1139" w:rsidP="00D776A6">
            <w:pPr>
              <w:pStyle w:val="TAL"/>
              <w:rPr>
                <w:ins w:id="671" w:author="Motorola Mobility-V10" w:date="2021-05-24T12:12:00Z"/>
              </w:rPr>
            </w:pPr>
            <w:ins w:id="67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5BBE403" w14:textId="77777777" w:rsidR="004F1139" w:rsidRDefault="004F1139" w:rsidP="00D776A6">
            <w:pPr>
              <w:pStyle w:val="TAL"/>
              <w:rPr>
                <w:ins w:id="673" w:author="Motorola Mobility-V10" w:date="2021-05-24T12:12:00Z"/>
              </w:rPr>
            </w:pPr>
            <w:ins w:id="67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4270549" w14:textId="77777777" w:rsidR="004F1139" w:rsidRDefault="004F1139" w:rsidP="00D776A6">
            <w:pPr>
              <w:pStyle w:val="TAL"/>
              <w:rPr>
                <w:ins w:id="675" w:author="Motorola Mobility-V10" w:date="2021-05-24T12:12:00Z"/>
              </w:rPr>
            </w:pPr>
            <w:ins w:id="67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8026BDB" w14:textId="77777777" w:rsidR="004F1139" w:rsidRDefault="004F1139" w:rsidP="00D776A6">
            <w:pPr>
              <w:pStyle w:val="TAL"/>
              <w:rPr>
                <w:ins w:id="677" w:author="Motorola Mobility-V10" w:date="2021-05-24T12:12:00Z"/>
              </w:rPr>
            </w:pPr>
            <w:ins w:id="67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FF07C16" w14:textId="77777777" w:rsidR="004F1139" w:rsidRDefault="004F1139" w:rsidP="00D776A6">
            <w:pPr>
              <w:pStyle w:val="TAL"/>
              <w:rPr>
                <w:ins w:id="679" w:author="Motorola Mobility-V10" w:date="2021-05-24T12:12:00Z"/>
              </w:rPr>
            </w:pPr>
            <w:ins w:id="68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D5356D" w14:textId="77777777" w:rsidR="004F1139" w:rsidRDefault="004F1139" w:rsidP="00D776A6">
            <w:pPr>
              <w:pStyle w:val="TAL"/>
              <w:rPr>
                <w:ins w:id="681" w:author="Motorola Mobility-V10" w:date="2021-05-24T12:12:00Z"/>
              </w:rPr>
            </w:pPr>
            <w:ins w:id="682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96F83D8" w14:textId="77777777" w:rsidR="004F1139" w:rsidRDefault="004F1139" w:rsidP="00D776A6">
            <w:pPr>
              <w:pStyle w:val="TAL"/>
              <w:rPr>
                <w:ins w:id="683" w:author="Motorola Mobility-V10" w:date="2021-05-24T12:12:00Z"/>
              </w:rPr>
            </w:pPr>
            <w:ins w:id="684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3621C8DD" w14:textId="77777777" w:rsidR="004F1139" w:rsidRDefault="004F1139" w:rsidP="00D776A6">
            <w:pPr>
              <w:pStyle w:val="TAL"/>
              <w:rPr>
                <w:ins w:id="685" w:author="Motorola Mobility-V10" w:date="2021-05-24T12:12:00Z"/>
              </w:rPr>
            </w:pPr>
          </w:p>
        </w:tc>
        <w:tc>
          <w:tcPr>
            <w:tcW w:w="3898" w:type="dxa"/>
          </w:tcPr>
          <w:p w14:paraId="4923A67E" w14:textId="2AF22E51" w:rsidR="004F1139" w:rsidRDefault="004F1139" w:rsidP="00D776A6">
            <w:pPr>
              <w:pStyle w:val="TAL"/>
              <w:rPr>
                <w:ins w:id="686" w:author="Motorola Mobility-V10" w:date="2021-05-24T12:12:00Z"/>
              </w:rPr>
            </w:pPr>
            <w:ins w:id="687" w:author="Motorola Mobility-V10" w:date="2021-05-24T12:12:00Z">
              <w:r>
                <w:t>IPv4</w:t>
              </w:r>
            </w:ins>
          </w:p>
        </w:tc>
      </w:tr>
      <w:tr w:rsidR="004F1139" w14:paraId="44D93C62" w14:textId="77777777" w:rsidTr="00D776A6">
        <w:trPr>
          <w:cantSplit/>
          <w:jc w:val="center"/>
          <w:ins w:id="688" w:author="Motorola Mobility-V10" w:date="2021-05-24T12:12:00Z"/>
        </w:trPr>
        <w:tc>
          <w:tcPr>
            <w:tcW w:w="354" w:type="dxa"/>
          </w:tcPr>
          <w:p w14:paraId="45460EB5" w14:textId="77777777" w:rsidR="004F1139" w:rsidRDefault="004F1139" w:rsidP="00D776A6">
            <w:pPr>
              <w:pStyle w:val="TAL"/>
              <w:rPr>
                <w:ins w:id="689" w:author="Motorola Mobility-V10" w:date="2021-05-24T12:12:00Z"/>
              </w:rPr>
            </w:pPr>
            <w:ins w:id="69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AEFD9D" w14:textId="77777777" w:rsidR="004F1139" w:rsidRDefault="004F1139" w:rsidP="00D776A6">
            <w:pPr>
              <w:pStyle w:val="TAL"/>
              <w:rPr>
                <w:ins w:id="691" w:author="Motorola Mobility-V10" w:date="2021-05-24T12:12:00Z"/>
              </w:rPr>
            </w:pPr>
            <w:ins w:id="69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73442AED" w14:textId="77777777" w:rsidR="004F1139" w:rsidRDefault="004F1139" w:rsidP="00D776A6">
            <w:pPr>
              <w:pStyle w:val="TAL"/>
              <w:rPr>
                <w:ins w:id="693" w:author="Motorola Mobility-V10" w:date="2021-05-24T12:12:00Z"/>
              </w:rPr>
            </w:pPr>
            <w:ins w:id="69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92FBD76" w14:textId="77777777" w:rsidR="004F1139" w:rsidRDefault="004F1139" w:rsidP="00D776A6">
            <w:pPr>
              <w:pStyle w:val="TAL"/>
              <w:rPr>
                <w:ins w:id="695" w:author="Motorola Mobility-V10" w:date="2021-05-24T12:12:00Z"/>
              </w:rPr>
            </w:pPr>
            <w:ins w:id="69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8418FB" w14:textId="77777777" w:rsidR="004F1139" w:rsidRDefault="004F1139" w:rsidP="00D776A6">
            <w:pPr>
              <w:pStyle w:val="TAL"/>
              <w:rPr>
                <w:ins w:id="697" w:author="Motorola Mobility-V10" w:date="2021-05-24T12:12:00Z"/>
              </w:rPr>
            </w:pPr>
            <w:ins w:id="69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1BF291B" w14:textId="77777777" w:rsidR="004F1139" w:rsidRDefault="004F1139" w:rsidP="00D776A6">
            <w:pPr>
              <w:pStyle w:val="TAL"/>
              <w:rPr>
                <w:ins w:id="699" w:author="Motorola Mobility-V10" w:date="2021-05-24T12:12:00Z"/>
              </w:rPr>
            </w:pPr>
            <w:ins w:id="70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D98B512" w14:textId="77777777" w:rsidR="004F1139" w:rsidRDefault="004F1139" w:rsidP="00D776A6">
            <w:pPr>
              <w:pStyle w:val="TAL"/>
              <w:rPr>
                <w:ins w:id="701" w:author="Motorola Mobility-V10" w:date="2021-05-24T12:12:00Z"/>
              </w:rPr>
            </w:pPr>
            <w:ins w:id="702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667393B" w14:textId="77777777" w:rsidR="004F1139" w:rsidRDefault="004F1139" w:rsidP="00D776A6">
            <w:pPr>
              <w:pStyle w:val="TAL"/>
              <w:rPr>
                <w:ins w:id="703" w:author="Motorola Mobility-V10" w:date="2021-05-24T12:12:00Z"/>
              </w:rPr>
            </w:pPr>
            <w:ins w:id="704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10B2DB4" w14:textId="77777777" w:rsidR="004F1139" w:rsidRDefault="004F1139" w:rsidP="00D776A6">
            <w:pPr>
              <w:pStyle w:val="TAL"/>
              <w:rPr>
                <w:ins w:id="705" w:author="Motorola Mobility-V10" w:date="2021-05-24T12:12:00Z"/>
              </w:rPr>
            </w:pPr>
          </w:p>
        </w:tc>
        <w:tc>
          <w:tcPr>
            <w:tcW w:w="3898" w:type="dxa"/>
          </w:tcPr>
          <w:p w14:paraId="64E51EBE" w14:textId="2B8FF903" w:rsidR="004F1139" w:rsidRDefault="004F1139" w:rsidP="00D776A6">
            <w:pPr>
              <w:pStyle w:val="TAL"/>
              <w:rPr>
                <w:ins w:id="706" w:author="Motorola Mobility-V10" w:date="2021-05-24T12:12:00Z"/>
              </w:rPr>
            </w:pPr>
            <w:ins w:id="707" w:author="Motorola Mobility-V10" w:date="2021-05-24T12:12:00Z">
              <w:r>
                <w:t>IPv6</w:t>
              </w:r>
            </w:ins>
          </w:p>
        </w:tc>
      </w:tr>
      <w:tr w:rsidR="004F1139" w14:paraId="22E25035" w14:textId="77777777" w:rsidTr="00D776A6">
        <w:trPr>
          <w:cantSplit/>
          <w:jc w:val="center"/>
          <w:ins w:id="708" w:author="Motorola Mobility-V10" w:date="2021-05-24T12:12:00Z"/>
        </w:trPr>
        <w:tc>
          <w:tcPr>
            <w:tcW w:w="354" w:type="dxa"/>
          </w:tcPr>
          <w:p w14:paraId="5CEE61E1" w14:textId="77777777" w:rsidR="004F1139" w:rsidRDefault="004F1139" w:rsidP="00D776A6">
            <w:pPr>
              <w:pStyle w:val="TAL"/>
              <w:rPr>
                <w:ins w:id="709" w:author="Motorola Mobility-V10" w:date="2021-05-24T12:12:00Z"/>
              </w:rPr>
            </w:pPr>
            <w:ins w:id="71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402DCC41" w14:textId="77777777" w:rsidR="004F1139" w:rsidRDefault="004F1139" w:rsidP="00D776A6">
            <w:pPr>
              <w:pStyle w:val="TAL"/>
              <w:rPr>
                <w:ins w:id="711" w:author="Motorola Mobility-V10" w:date="2021-05-24T12:12:00Z"/>
              </w:rPr>
            </w:pPr>
            <w:ins w:id="71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3801B973" w14:textId="77777777" w:rsidR="004F1139" w:rsidRDefault="004F1139" w:rsidP="00D776A6">
            <w:pPr>
              <w:pStyle w:val="TAL"/>
              <w:rPr>
                <w:ins w:id="713" w:author="Motorola Mobility-V10" w:date="2021-05-24T12:12:00Z"/>
              </w:rPr>
            </w:pPr>
            <w:ins w:id="71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5343078" w14:textId="77777777" w:rsidR="004F1139" w:rsidRDefault="004F1139" w:rsidP="00D776A6">
            <w:pPr>
              <w:pStyle w:val="TAL"/>
              <w:rPr>
                <w:ins w:id="715" w:author="Motorola Mobility-V10" w:date="2021-05-24T12:12:00Z"/>
              </w:rPr>
            </w:pPr>
            <w:ins w:id="71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E342E35" w14:textId="77777777" w:rsidR="004F1139" w:rsidRDefault="004F1139" w:rsidP="00D776A6">
            <w:pPr>
              <w:pStyle w:val="TAL"/>
              <w:rPr>
                <w:ins w:id="717" w:author="Motorola Mobility-V10" w:date="2021-05-24T12:12:00Z"/>
              </w:rPr>
            </w:pPr>
            <w:ins w:id="71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2DD6D17" w14:textId="77777777" w:rsidR="004F1139" w:rsidRDefault="004F1139" w:rsidP="00D776A6">
            <w:pPr>
              <w:pStyle w:val="TAL"/>
              <w:rPr>
                <w:ins w:id="719" w:author="Motorola Mobility-V10" w:date="2021-05-24T12:12:00Z"/>
              </w:rPr>
            </w:pPr>
            <w:ins w:id="72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3AEC9EC" w14:textId="77777777" w:rsidR="004F1139" w:rsidRDefault="004F1139" w:rsidP="00D776A6">
            <w:pPr>
              <w:pStyle w:val="TAL"/>
              <w:rPr>
                <w:ins w:id="721" w:author="Motorola Mobility-V10" w:date="2021-05-24T12:12:00Z"/>
              </w:rPr>
            </w:pPr>
            <w:ins w:id="722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3852FEA" w14:textId="77777777" w:rsidR="004F1139" w:rsidRDefault="004F1139" w:rsidP="00D776A6">
            <w:pPr>
              <w:pStyle w:val="TAL"/>
              <w:rPr>
                <w:ins w:id="723" w:author="Motorola Mobility-V10" w:date="2021-05-24T12:12:00Z"/>
              </w:rPr>
            </w:pPr>
            <w:ins w:id="724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278BDAEF" w14:textId="77777777" w:rsidR="004F1139" w:rsidRDefault="004F1139" w:rsidP="00D776A6">
            <w:pPr>
              <w:pStyle w:val="TAL"/>
              <w:rPr>
                <w:ins w:id="725" w:author="Motorola Mobility-V10" w:date="2021-05-24T12:12:00Z"/>
              </w:rPr>
            </w:pPr>
          </w:p>
        </w:tc>
        <w:tc>
          <w:tcPr>
            <w:tcW w:w="3898" w:type="dxa"/>
          </w:tcPr>
          <w:p w14:paraId="3B5ABBC5" w14:textId="6428DD72" w:rsidR="004F1139" w:rsidRDefault="004F1139" w:rsidP="00D776A6">
            <w:pPr>
              <w:pStyle w:val="TAL"/>
              <w:rPr>
                <w:ins w:id="726" w:author="Motorola Mobility-V10" w:date="2021-05-24T12:12:00Z"/>
              </w:rPr>
            </w:pPr>
            <w:ins w:id="727" w:author="Motorola Mobility-V10" w:date="2021-05-24T12:12:00Z">
              <w:r>
                <w:t>IPv4v6</w:t>
              </w:r>
            </w:ins>
          </w:p>
        </w:tc>
      </w:tr>
      <w:tr w:rsidR="004F1139" w:rsidRPr="00C31E11" w14:paraId="487A49C2" w14:textId="77777777" w:rsidTr="00D776A6">
        <w:trPr>
          <w:cantSplit/>
          <w:jc w:val="center"/>
          <w:ins w:id="728" w:author="Motorola Mobility-V10" w:date="2021-05-24T12:12:00Z"/>
        </w:trPr>
        <w:tc>
          <w:tcPr>
            <w:tcW w:w="354" w:type="dxa"/>
          </w:tcPr>
          <w:p w14:paraId="5F2BBA59" w14:textId="77777777" w:rsidR="004F1139" w:rsidRDefault="004F1139" w:rsidP="00D776A6">
            <w:pPr>
              <w:pStyle w:val="TAL"/>
              <w:rPr>
                <w:ins w:id="729" w:author="Motorola Mobility-V10" w:date="2021-05-24T12:12:00Z"/>
              </w:rPr>
            </w:pPr>
            <w:ins w:id="73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98D1E8" w14:textId="77777777" w:rsidR="004F1139" w:rsidRDefault="004F1139" w:rsidP="00D776A6">
            <w:pPr>
              <w:pStyle w:val="TAL"/>
              <w:rPr>
                <w:ins w:id="731" w:author="Motorola Mobility-V10" w:date="2021-05-24T12:12:00Z"/>
              </w:rPr>
            </w:pPr>
            <w:ins w:id="73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0B98880" w14:textId="77777777" w:rsidR="004F1139" w:rsidRDefault="004F1139" w:rsidP="00D776A6">
            <w:pPr>
              <w:pStyle w:val="TAL"/>
              <w:rPr>
                <w:ins w:id="733" w:author="Motorola Mobility-V10" w:date="2021-05-24T12:12:00Z"/>
              </w:rPr>
            </w:pPr>
            <w:ins w:id="73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08B65A77" w14:textId="77777777" w:rsidR="004F1139" w:rsidRDefault="004F1139" w:rsidP="00D776A6">
            <w:pPr>
              <w:pStyle w:val="TAL"/>
              <w:rPr>
                <w:ins w:id="735" w:author="Motorola Mobility-V10" w:date="2021-05-24T12:12:00Z"/>
              </w:rPr>
            </w:pPr>
            <w:ins w:id="73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6B9310A" w14:textId="77777777" w:rsidR="004F1139" w:rsidRDefault="004F1139" w:rsidP="00D776A6">
            <w:pPr>
              <w:pStyle w:val="TAL"/>
              <w:rPr>
                <w:ins w:id="737" w:author="Motorola Mobility-V10" w:date="2021-05-24T12:12:00Z"/>
              </w:rPr>
            </w:pPr>
            <w:ins w:id="73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199B341D" w14:textId="77777777" w:rsidR="004F1139" w:rsidRDefault="004F1139" w:rsidP="00D776A6">
            <w:pPr>
              <w:pStyle w:val="TAL"/>
              <w:rPr>
                <w:ins w:id="739" w:author="Motorola Mobility-V10" w:date="2021-05-24T12:12:00Z"/>
              </w:rPr>
            </w:pPr>
            <w:ins w:id="740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722AEA17" w14:textId="77777777" w:rsidR="004F1139" w:rsidRDefault="004F1139" w:rsidP="00D776A6">
            <w:pPr>
              <w:pStyle w:val="TAL"/>
              <w:rPr>
                <w:ins w:id="741" w:author="Motorola Mobility-V10" w:date="2021-05-24T12:12:00Z"/>
              </w:rPr>
            </w:pPr>
            <w:ins w:id="742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73635EFA" w14:textId="77777777" w:rsidR="004F1139" w:rsidRDefault="004F1139" w:rsidP="00D776A6">
            <w:pPr>
              <w:pStyle w:val="TAL"/>
              <w:rPr>
                <w:ins w:id="743" w:author="Motorola Mobility-V10" w:date="2021-05-24T12:12:00Z"/>
              </w:rPr>
            </w:pPr>
            <w:ins w:id="744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63F88F1" w14:textId="77777777" w:rsidR="004F1139" w:rsidRDefault="004F1139" w:rsidP="00D776A6">
            <w:pPr>
              <w:pStyle w:val="TAL"/>
              <w:rPr>
                <w:ins w:id="745" w:author="Motorola Mobility-V10" w:date="2021-05-24T12:12:00Z"/>
              </w:rPr>
            </w:pPr>
          </w:p>
        </w:tc>
        <w:tc>
          <w:tcPr>
            <w:tcW w:w="3898" w:type="dxa"/>
          </w:tcPr>
          <w:p w14:paraId="0E756397" w14:textId="400A8128" w:rsidR="004F1139" w:rsidRPr="00C31E11" w:rsidRDefault="004F1139" w:rsidP="00D776A6">
            <w:pPr>
              <w:pStyle w:val="TAL"/>
              <w:rPr>
                <w:ins w:id="746" w:author="Motorola Mobility-V10" w:date="2021-05-24T12:12:00Z"/>
              </w:rPr>
            </w:pPr>
            <w:ins w:id="747" w:author="Motorola Mobility-V10" w:date="2021-05-24T12:13:00Z">
              <w:r>
                <w:t>FQDN</w:t>
              </w:r>
            </w:ins>
          </w:p>
        </w:tc>
      </w:tr>
      <w:tr w:rsidR="004F1139" w14:paraId="591BC3E8" w14:textId="77777777" w:rsidTr="00D776A6">
        <w:trPr>
          <w:cantSplit/>
          <w:jc w:val="center"/>
          <w:ins w:id="748" w:author="Motorola Mobility-V10" w:date="2021-05-24T12:12:00Z"/>
        </w:trPr>
        <w:tc>
          <w:tcPr>
            <w:tcW w:w="7087" w:type="dxa"/>
            <w:gridSpan w:val="10"/>
          </w:tcPr>
          <w:p w14:paraId="166C7045" w14:textId="77777777" w:rsidR="004F1139" w:rsidRDefault="004F1139" w:rsidP="00D776A6">
            <w:pPr>
              <w:pStyle w:val="TAL"/>
              <w:rPr>
                <w:ins w:id="749" w:author="Motorola Mobility-V10" w:date="2021-05-24T12:12:00Z"/>
              </w:rPr>
            </w:pPr>
            <w:ins w:id="750" w:author="Motorola Mobility-V10" w:date="2021-05-24T12:12:00Z">
              <w:r w:rsidRPr="000819C6">
                <w:t>All other values are spare.</w:t>
              </w:r>
            </w:ins>
          </w:p>
        </w:tc>
      </w:tr>
      <w:tr w:rsidR="004F1139" w14:paraId="24EE6770" w14:textId="77777777" w:rsidTr="00D776A6">
        <w:trPr>
          <w:cantSplit/>
          <w:jc w:val="center"/>
          <w:ins w:id="751" w:author="Motorola Mobility-V10" w:date="2021-05-24T12:13:00Z"/>
        </w:trPr>
        <w:tc>
          <w:tcPr>
            <w:tcW w:w="7087" w:type="dxa"/>
            <w:gridSpan w:val="10"/>
          </w:tcPr>
          <w:p w14:paraId="1D496D2F" w14:textId="77777777" w:rsidR="004F1139" w:rsidRPr="000819C6" w:rsidRDefault="004F1139" w:rsidP="00D776A6">
            <w:pPr>
              <w:pStyle w:val="TAL"/>
              <w:rPr>
                <w:ins w:id="752" w:author="Motorola Mobility-V10" w:date="2021-05-24T12:13:00Z"/>
              </w:rPr>
            </w:pPr>
          </w:p>
        </w:tc>
      </w:tr>
      <w:tr w:rsidR="00E9301F" w:rsidRPr="00913BB3" w14:paraId="666EDED2" w14:textId="77777777" w:rsidTr="00D776A6">
        <w:trPr>
          <w:cantSplit/>
          <w:trHeight w:val="292"/>
          <w:jc w:val="center"/>
          <w:ins w:id="75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39F6EEB" w14:textId="564EE71A" w:rsidR="00E9301F" w:rsidRDefault="00E9301F" w:rsidP="00D776A6">
            <w:pPr>
              <w:pStyle w:val="TAL"/>
              <w:rPr>
                <w:ins w:id="754" w:author="Motorola Mobility-V10" w:date="2021-05-24T11:47:00Z"/>
              </w:rPr>
            </w:pPr>
            <w:ins w:id="755" w:author="Motorola Mobility-V10" w:date="2021-05-24T11:47:00Z">
              <w:r>
                <w:t xml:space="preserve">If the </w:t>
              </w:r>
            </w:ins>
            <w:ins w:id="75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57" w:author="Motorola Mobility-V10" w:date="2021-05-24T11:50:00Z">
              <w:r>
                <w:rPr>
                  <w:lang w:val="en-US"/>
                </w:rPr>
                <w:t xml:space="preserve">ervice-level-AA server address type </w:t>
              </w:r>
            </w:ins>
            <w:ins w:id="758" w:author="Motorola Mobility-V10" w:date="2021-05-24T11:47:00Z">
              <w:r>
                <w:t>indicates IPv4, then the</w:t>
              </w:r>
              <w:r>
                <w:rPr>
                  <w:lang w:eastAsia="zh-CN"/>
                </w:rPr>
                <w:t xml:space="preserve"> </w:t>
              </w:r>
            </w:ins>
            <w:ins w:id="759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60" w:author="Motorola Mobility-V10" w:date="2021-05-24T11:51:00Z">
              <w:r>
                <w:rPr>
                  <w:lang w:val="en-US"/>
                </w:rPr>
                <w:t>ervice-level-AA server address</w:t>
              </w:r>
            </w:ins>
            <w:ins w:id="761" w:author="Motorola Mobility-V10" w:date="2021-05-24T11:47:00Z">
              <w:r>
                <w:t xml:space="preserve"> field contains an IPv4 address in octet 3 to octet 6.</w:t>
              </w:r>
            </w:ins>
          </w:p>
        </w:tc>
      </w:tr>
      <w:tr w:rsidR="00E9301F" w:rsidRPr="00913BB3" w14:paraId="7C5D2134" w14:textId="77777777" w:rsidTr="00D776A6">
        <w:trPr>
          <w:cantSplit/>
          <w:trHeight w:val="292"/>
          <w:jc w:val="center"/>
          <w:ins w:id="762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466719FF" w14:textId="77777777" w:rsidR="00E9301F" w:rsidRDefault="00E9301F" w:rsidP="00D776A6">
            <w:pPr>
              <w:pStyle w:val="TAL"/>
              <w:rPr>
                <w:ins w:id="763" w:author="Motorola Mobility-V10" w:date="2021-05-24T11:47:00Z"/>
              </w:rPr>
            </w:pPr>
          </w:p>
        </w:tc>
      </w:tr>
      <w:tr w:rsidR="00E9301F" w:rsidRPr="00913BB3" w14:paraId="09FA77F9" w14:textId="77777777" w:rsidTr="00D776A6">
        <w:trPr>
          <w:cantSplit/>
          <w:trHeight w:val="292"/>
          <w:jc w:val="center"/>
          <w:ins w:id="764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BCFB25E" w14:textId="3EF68D8F" w:rsidR="00E9301F" w:rsidRDefault="00E9301F" w:rsidP="00D776A6">
            <w:pPr>
              <w:pStyle w:val="TAL"/>
              <w:rPr>
                <w:ins w:id="765" w:author="Motorola Mobility-V10" w:date="2021-05-24T11:47:00Z"/>
              </w:rPr>
            </w:pPr>
            <w:ins w:id="766" w:author="Motorola Mobility-V10" w:date="2021-05-24T11:47:00Z">
              <w:r>
                <w:t xml:space="preserve">If </w:t>
              </w:r>
            </w:ins>
            <w:ins w:id="767" w:author="Motorola Mobility-V10" w:date="2021-05-24T11:50:00Z">
              <w:r>
                <w:t xml:space="preserve">the </w:t>
              </w:r>
            </w:ins>
            <w:ins w:id="768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69" w:author="Motorola Mobility-V10" w:date="2021-05-24T11:50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770" w:author="Motorola Mobility-V10" w:date="2021-05-24T11:47:00Z">
              <w:r>
                <w:t>indicates IPv6, then the</w:t>
              </w:r>
              <w:r>
                <w:rPr>
                  <w:lang w:eastAsia="zh-CN"/>
                </w:rPr>
                <w:t xml:space="preserve"> </w:t>
              </w:r>
            </w:ins>
            <w:ins w:id="77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72" w:author="Motorola Mobility-V10" w:date="2021-05-24T11:51:00Z">
              <w:r>
                <w:rPr>
                  <w:lang w:val="en-US"/>
                </w:rPr>
                <w:t xml:space="preserve">ervice-level-AA server address </w:t>
              </w:r>
            </w:ins>
            <w:ins w:id="773" w:author="Motorola Mobility-V10" w:date="2021-05-24T11:47:00Z">
              <w:r>
                <w:t>field contains an IPv6 address in octet 3 to octet 18.</w:t>
              </w:r>
            </w:ins>
          </w:p>
        </w:tc>
      </w:tr>
      <w:tr w:rsidR="00E9301F" w:rsidRPr="00913BB3" w14:paraId="732A7328" w14:textId="77777777" w:rsidTr="00D776A6">
        <w:trPr>
          <w:cantSplit/>
          <w:trHeight w:val="292"/>
          <w:jc w:val="center"/>
          <w:ins w:id="774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8D94B4B" w14:textId="77777777" w:rsidR="00E9301F" w:rsidRDefault="00E9301F" w:rsidP="00D776A6">
            <w:pPr>
              <w:pStyle w:val="TAL"/>
              <w:rPr>
                <w:ins w:id="775" w:author="Motorola Mobility-V10" w:date="2021-05-24T11:47:00Z"/>
              </w:rPr>
            </w:pPr>
          </w:p>
        </w:tc>
      </w:tr>
      <w:tr w:rsidR="00E9301F" w:rsidRPr="00913BB3" w14:paraId="4EC2DFE0" w14:textId="77777777" w:rsidTr="00D776A6">
        <w:trPr>
          <w:cantSplit/>
          <w:trHeight w:val="292"/>
          <w:jc w:val="center"/>
          <w:ins w:id="776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3E90A97C" w14:textId="0C90C66B" w:rsidR="00E9301F" w:rsidRDefault="00E9301F" w:rsidP="00D776A6">
            <w:pPr>
              <w:pStyle w:val="TAL"/>
              <w:rPr>
                <w:ins w:id="777" w:author="Motorola Mobility-V10" w:date="2021-05-24T11:47:00Z"/>
              </w:rPr>
            </w:pPr>
            <w:ins w:id="778" w:author="Motorola Mobility-V10" w:date="2021-05-24T11:47:00Z">
              <w:r>
                <w:t xml:space="preserve">If </w:t>
              </w:r>
            </w:ins>
            <w:ins w:id="779" w:author="Motorola Mobility-V10" w:date="2021-05-24T11:51:00Z">
              <w:r>
                <w:t xml:space="preserve">the </w:t>
              </w:r>
            </w:ins>
            <w:ins w:id="780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81" w:author="Motorola Mobility-V10" w:date="2021-05-24T11:51:00Z">
              <w:r>
                <w:rPr>
                  <w:lang w:val="en-US"/>
                </w:rPr>
                <w:t>ervice-level-AA server address type</w:t>
              </w:r>
            </w:ins>
            <w:ins w:id="782" w:author="Motorola Mobility-V10" w:date="2021-05-24T11:47:00Z">
              <w:r>
                <w:t xml:space="preserve"> indicates IPv4v6, then the</w:t>
              </w:r>
              <w:r>
                <w:rPr>
                  <w:lang w:eastAsia="zh-CN"/>
                </w:rPr>
                <w:t xml:space="preserve"> </w:t>
              </w:r>
            </w:ins>
            <w:ins w:id="783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84" w:author="Motorola Mobility-V10" w:date="2021-05-24T11:52:00Z">
              <w:r>
                <w:rPr>
                  <w:lang w:val="en-US"/>
                </w:rPr>
                <w:t>ervice-level-AA server address field</w:t>
              </w:r>
              <w:r>
                <w:t xml:space="preserve"> </w:t>
              </w:r>
            </w:ins>
            <w:ins w:id="785" w:author="Motorola Mobility-V10" w:date="2021-05-24T11:47:00Z">
              <w:r>
                <w:t xml:space="preserve">contains two IP addresses. The first IP address is an IPv4 address in octet 3 to octet 6. The second IP address is an IPv6 address in octet </w:t>
              </w:r>
              <w:r>
                <w:rPr>
                  <w:lang w:eastAsia="zh-CN"/>
                </w:rPr>
                <w:t>7</w:t>
              </w:r>
              <w:r>
                <w:t xml:space="preserve"> to octet </w:t>
              </w:r>
              <w:r>
                <w:rPr>
                  <w:lang w:eastAsia="zh-CN"/>
                </w:rPr>
                <w:t>22</w:t>
              </w:r>
              <w:r>
                <w:t>.</w:t>
              </w:r>
            </w:ins>
          </w:p>
        </w:tc>
      </w:tr>
      <w:tr w:rsidR="00E9301F" w:rsidRPr="00913BB3" w14:paraId="749AAF9C" w14:textId="77777777" w:rsidTr="00D776A6">
        <w:trPr>
          <w:cantSplit/>
          <w:trHeight w:val="292"/>
          <w:jc w:val="center"/>
          <w:ins w:id="786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5136872" w14:textId="77777777" w:rsidR="00E9301F" w:rsidRDefault="00E9301F" w:rsidP="00D776A6">
            <w:pPr>
              <w:pStyle w:val="TAL"/>
              <w:rPr>
                <w:ins w:id="787" w:author="Motorola Mobility-V10" w:date="2021-05-24T11:47:00Z"/>
              </w:rPr>
            </w:pPr>
          </w:p>
        </w:tc>
      </w:tr>
      <w:tr w:rsidR="00E9301F" w:rsidRPr="00913BB3" w14:paraId="2B0A3B10" w14:textId="77777777" w:rsidTr="00D776A6">
        <w:trPr>
          <w:cantSplit/>
          <w:trHeight w:val="292"/>
          <w:jc w:val="center"/>
          <w:ins w:id="788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D4FD779" w14:textId="41F10CBA" w:rsidR="00E9301F" w:rsidRDefault="00E9301F" w:rsidP="00D776A6">
            <w:pPr>
              <w:pStyle w:val="TAL"/>
              <w:rPr>
                <w:ins w:id="789" w:author="Motorola Mobility-V10" w:date="2021-05-24T11:47:00Z"/>
              </w:rPr>
            </w:pPr>
            <w:ins w:id="790" w:author="Motorola Mobility-V10" w:date="2021-05-24T11:47:00Z">
              <w:r>
                <w:t xml:space="preserve">If the </w:t>
              </w:r>
            </w:ins>
            <w:ins w:id="79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792" w:author="Motorola Mobility-V10" w:date="2021-05-24T11:53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793" w:author="Motorola Mobility-V10" w:date="2021-05-24T11:47:00Z">
              <w:r>
                <w:t>indicates FQDN, octet 3 indicates the l</w:t>
              </w:r>
              <w:r w:rsidRPr="00913BB3">
                <w:t xml:space="preserve">ength of </w:t>
              </w:r>
            </w:ins>
            <w:ins w:id="794" w:author="Motorola Mobility-V10" w:date="2021-05-24T11:53:00Z">
              <w:r>
                <w:t xml:space="preserve">the </w:t>
              </w:r>
            </w:ins>
            <w:ins w:id="795" w:author="Motorola Mobility-V10" w:date="2021-05-24T13:02:00Z">
              <w:r w:rsidR="00BE7C78">
                <w:rPr>
                  <w:lang w:val="en-US"/>
                </w:rPr>
                <w:t>S</w:t>
              </w:r>
            </w:ins>
            <w:ins w:id="796" w:author="Motorola Mobility-V10" w:date="2021-05-24T11:53:00Z">
              <w:r>
                <w:rPr>
                  <w:lang w:val="en-US"/>
                </w:rPr>
                <w:t>ervice-level-AA server address</w:t>
              </w:r>
            </w:ins>
            <w:ins w:id="797" w:author="Motorola Mobility-V10" w:date="2021-05-24T11:47:00Z">
              <w:r>
                <w:t xml:space="preserve">. Octet 3 to octet </w:t>
              </w:r>
            </w:ins>
            <w:ins w:id="798" w:author="Motorola Mobility-V10" w:date="2021-05-24T11:53:00Z">
              <w:r>
                <w:t>z</w:t>
              </w:r>
            </w:ins>
            <w:ins w:id="799" w:author="Motorola Mobility-V10" w:date="2021-05-24T11:47:00Z">
              <w:r>
                <w:t xml:space="preserve"> is encoded as defined in subclause </w:t>
              </w:r>
              <w:r>
                <w:rPr>
                  <w:lang w:eastAsia="zh-CN"/>
                </w:rPr>
                <w:t>28.3.2.2.2</w:t>
              </w:r>
              <w:r>
                <w:rPr>
                  <w:noProof/>
                  <w:lang w:eastAsia="zh-CN"/>
                </w:rPr>
                <w:t xml:space="preserve"> in</w:t>
              </w:r>
              <w:r>
                <w:t xml:space="preserve"> 3GPP TS 23.003 [4].</w:t>
              </w:r>
            </w:ins>
          </w:p>
        </w:tc>
      </w:tr>
      <w:tr w:rsidR="00E9301F" w:rsidRPr="00913BB3" w14:paraId="060B4FBB" w14:textId="77777777" w:rsidTr="00D776A6">
        <w:trPr>
          <w:cantSplit/>
          <w:trHeight w:val="292"/>
          <w:jc w:val="center"/>
          <w:ins w:id="800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3BC335E" w14:textId="77777777" w:rsidR="00E9301F" w:rsidRDefault="00E9301F" w:rsidP="00D776A6">
            <w:pPr>
              <w:pStyle w:val="TAL"/>
              <w:rPr>
                <w:ins w:id="801" w:author="Motorola Mobility-V10" w:date="2021-05-24T11:47:00Z"/>
              </w:rPr>
            </w:pPr>
          </w:p>
        </w:tc>
      </w:tr>
    </w:tbl>
    <w:p w14:paraId="5F96138C" w14:textId="77777777" w:rsidR="00D0230C" w:rsidRDefault="00D0230C" w:rsidP="002970F1">
      <w:pPr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802" w:author="Nokia Lazaros 130e " w:date="2021-05-10T13:10:00Z"/>
          <w:rFonts w:eastAsia="Malgun Gothic"/>
          <w:lang w:val="en-US"/>
        </w:rPr>
      </w:pPr>
      <w:ins w:id="803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804" w:author="Nokia Lazaros 130e " w:date="2021-05-10T13:19:00Z">
        <w:r>
          <w:rPr>
            <w:rFonts w:eastAsia="Malgun Gothic"/>
            <w:lang w:val="en-US"/>
          </w:rPr>
          <w:t>s</w:t>
        </w:r>
      </w:ins>
      <w:ins w:id="805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806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807" w:author="Sunghoon Kim" w:date="2021-05-12T01:55:00Z">
        <w:r w:rsidR="00C26FBD">
          <w:rPr>
            <w:lang w:val="en-US"/>
          </w:rPr>
          <w:t>-AA</w:t>
        </w:r>
      </w:ins>
      <w:ins w:id="808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809" w:author="Nokia Lazaros 130e " w:date="2021-05-10T13:10:00Z"/>
          <w:rFonts w:eastAsia="Malgun Gothic"/>
          <w:lang w:val="en-US"/>
        </w:rPr>
      </w:pPr>
      <w:ins w:id="810" w:author="Nokia Lazaros 130e " w:date="2021-05-10T13:10:00Z">
        <w:r>
          <w:t xml:space="preserve">The purpose of the </w:t>
        </w:r>
      </w:ins>
      <w:ins w:id="811" w:author="chc-draft-rev01" w:date="2021-05-21T10:36:00Z">
        <w:r w:rsidR="00091714">
          <w:t>Service-level</w:t>
        </w:r>
      </w:ins>
      <w:ins w:id="812" w:author="Sunghoon Kim" w:date="2021-05-12T01:56:00Z">
        <w:r w:rsidR="00C26FBD">
          <w:t>-AA</w:t>
        </w:r>
      </w:ins>
      <w:ins w:id="813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14" w:author="Nokia Lazaros 130e " w:date="2021-05-10T13:10:00Z">
        <w:r>
          <w:rPr>
            <w:lang w:val="en-US"/>
          </w:rPr>
          <w:t xml:space="preserve">information element is to carry the </w:t>
        </w:r>
      </w:ins>
      <w:ins w:id="815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816" w:author="chc-draft-rev01" w:date="2021-05-21T10:36:00Z">
        <w:r w:rsidR="00091714">
          <w:rPr>
            <w:lang w:val="en-US"/>
          </w:rPr>
          <w:t>Service-level</w:t>
        </w:r>
      </w:ins>
      <w:ins w:id="817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818" w:author="Nokia Lazaros 130e " w:date="2021-05-10T13:10:00Z"/>
          <w:lang w:val="en-US"/>
        </w:rPr>
      </w:pPr>
      <w:ins w:id="819" w:author="Nokia Lazaros 130e " w:date="2021-05-10T13:10:00Z">
        <w:r>
          <w:rPr>
            <w:lang w:val="en-US"/>
          </w:rPr>
          <w:t xml:space="preserve">The </w:t>
        </w:r>
      </w:ins>
      <w:ins w:id="820" w:author="chc-draft-rev01" w:date="2021-05-21T10:38:00Z">
        <w:r w:rsidR="00091714">
          <w:rPr>
            <w:lang w:val="en-US"/>
          </w:rPr>
          <w:t>Service-level</w:t>
        </w:r>
      </w:ins>
      <w:ins w:id="821" w:author="Sunghoon Kim" w:date="2021-05-12T01:57:00Z">
        <w:r w:rsidR="00357A28">
          <w:rPr>
            <w:lang w:val="en-US"/>
          </w:rPr>
          <w:t>-AA</w:t>
        </w:r>
      </w:ins>
      <w:ins w:id="822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23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824" w:author="Nokia Lazaros 130e " w:date="2021-05-10T13:19:00Z">
        <w:r>
          <w:t>s</w:t>
        </w:r>
      </w:ins>
      <w:ins w:id="825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826" w:author="Nokia Lazaros 130e " w:date="2021-05-10T13:19:00Z">
        <w:r>
          <w:t>s</w:t>
        </w:r>
      </w:ins>
      <w:ins w:id="827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828" w:author="Nokia Lazaros 130e " w:date="2021-05-10T13:10:00Z"/>
        </w:rPr>
      </w:pPr>
      <w:ins w:id="829" w:author="Nokia Lazaros 130e " w:date="2021-05-10T13:10:00Z">
        <w:r>
          <w:rPr>
            <w:lang w:val="en-US"/>
          </w:rPr>
          <w:t xml:space="preserve">The </w:t>
        </w:r>
      </w:ins>
      <w:ins w:id="830" w:author="chc-draft-rev01" w:date="2021-05-21T10:38:00Z">
        <w:r w:rsidR="00091714">
          <w:rPr>
            <w:lang w:val="en-US"/>
          </w:rPr>
          <w:t>Service-level</w:t>
        </w:r>
      </w:ins>
      <w:ins w:id="831" w:author="Sunghoon Kim" w:date="2021-05-12T01:57:00Z">
        <w:r w:rsidR="00357A28">
          <w:rPr>
            <w:lang w:val="en-US"/>
          </w:rPr>
          <w:t>-AA</w:t>
        </w:r>
      </w:ins>
      <w:ins w:id="832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33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BF546D">
        <w:trPr>
          <w:cantSplit/>
          <w:jc w:val="center"/>
          <w:ins w:id="83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BF546D">
            <w:pPr>
              <w:pStyle w:val="TAC"/>
              <w:rPr>
                <w:ins w:id="835" w:author="Nokia Lazaros 130e " w:date="2021-05-10T13:10:00Z"/>
              </w:rPr>
            </w:pPr>
            <w:ins w:id="836" w:author="Nokia Lazaros 130e " w:date="2021-05-10T13:10:00Z">
              <w: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BF546D">
            <w:pPr>
              <w:pStyle w:val="TAC"/>
              <w:rPr>
                <w:ins w:id="837" w:author="Nokia Lazaros 130e " w:date="2021-05-10T13:10:00Z"/>
              </w:rPr>
            </w:pPr>
            <w:ins w:id="838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BF546D">
            <w:pPr>
              <w:pStyle w:val="TAC"/>
              <w:rPr>
                <w:ins w:id="839" w:author="Nokia Lazaros 130e " w:date="2021-05-10T13:10:00Z"/>
              </w:rPr>
            </w:pPr>
            <w:ins w:id="840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BF546D">
            <w:pPr>
              <w:pStyle w:val="TAC"/>
              <w:rPr>
                <w:ins w:id="841" w:author="Nokia Lazaros 130e " w:date="2021-05-10T13:10:00Z"/>
              </w:rPr>
            </w:pPr>
            <w:ins w:id="842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BF546D">
            <w:pPr>
              <w:pStyle w:val="TAC"/>
              <w:rPr>
                <w:ins w:id="843" w:author="Nokia Lazaros 130e " w:date="2021-05-10T13:10:00Z"/>
              </w:rPr>
            </w:pPr>
            <w:ins w:id="844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BF546D">
            <w:pPr>
              <w:pStyle w:val="TAC"/>
              <w:rPr>
                <w:ins w:id="845" w:author="Nokia Lazaros 130e " w:date="2021-05-10T13:10:00Z"/>
              </w:rPr>
            </w:pPr>
            <w:ins w:id="846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BF546D">
            <w:pPr>
              <w:pStyle w:val="TAC"/>
              <w:rPr>
                <w:ins w:id="847" w:author="Nokia Lazaros 130e " w:date="2021-05-10T13:10:00Z"/>
              </w:rPr>
            </w:pPr>
            <w:ins w:id="848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BF546D">
            <w:pPr>
              <w:pStyle w:val="TAC"/>
              <w:rPr>
                <w:ins w:id="849" w:author="Nokia Lazaros 130e " w:date="2021-05-10T13:10:00Z"/>
              </w:rPr>
            </w:pPr>
            <w:ins w:id="850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BF546D">
            <w:pPr>
              <w:pStyle w:val="TAL"/>
              <w:rPr>
                <w:ins w:id="851" w:author="Nokia Lazaros 130e " w:date="2021-05-10T13:10:00Z"/>
              </w:rPr>
            </w:pPr>
          </w:p>
        </w:tc>
      </w:tr>
      <w:tr w:rsidR="00DD03CD" w14:paraId="15DEB026" w14:textId="77777777" w:rsidTr="00BF546D">
        <w:trPr>
          <w:cantSplit/>
          <w:jc w:val="center"/>
          <w:ins w:id="85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BF546D">
            <w:pPr>
              <w:pStyle w:val="TAC"/>
              <w:rPr>
                <w:ins w:id="853" w:author="Nokia Lazaros 130e " w:date="2021-05-10T13:10:00Z"/>
                <w:lang w:val="en-US"/>
                <w:rPrChange w:id="854" w:author="Nokia Lazaros 130e " w:date="2021-05-10T13:20:00Z">
                  <w:rPr>
                    <w:ins w:id="855" w:author="Nokia Lazaros 130e " w:date="2021-05-10T13:10:00Z"/>
                    <w:lang w:val="fr-FR"/>
                  </w:rPr>
                </w:rPrChange>
              </w:rPr>
            </w:pPr>
            <w:ins w:id="856" w:author="chc-draft-rev01" w:date="2021-05-21T10:38:00Z">
              <w:r>
                <w:t>Service-level</w:t>
              </w:r>
            </w:ins>
            <w:ins w:id="857" w:author="Sunghoon Kim" w:date="2021-05-12T01:57:00Z">
              <w:r w:rsidR="00357A28">
                <w:t>-AA</w:t>
              </w:r>
            </w:ins>
            <w:ins w:id="858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859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860" w:author="Nokia Lazaros 130e " w:date="2021-05-10T13:10:00Z">
              <w:r w:rsidR="00DD03CD" w:rsidRPr="00DD03CD">
                <w:rPr>
                  <w:lang w:val="en-US"/>
                  <w:rPrChange w:id="861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BF546D">
            <w:pPr>
              <w:pStyle w:val="TAL"/>
              <w:rPr>
                <w:ins w:id="862" w:author="Nokia Lazaros 130e " w:date="2021-05-10T13:10:00Z"/>
              </w:rPr>
            </w:pPr>
            <w:ins w:id="863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BF546D">
        <w:trPr>
          <w:cantSplit/>
          <w:jc w:val="center"/>
          <w:ins w:id="86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BF546D">
            <w:pPr>
              <w:pStyle w:val="TAC"/>
              <w:rPr>
                <w:ins w:id="865" w:author="Nokia Lazaros 130e " w:date="2021-05-10T13:10:00Z"/>
              </w:rPr>
            </w:pPr>
            <w:ins w:id="866" w:author="chc-draft-rev01" w:date="2021-05-21T10:39:00Z">
              <w:r>
                <w:rPr>
                  <w:lang w:val="en-US"/>
                </w:rPr>
                <w:t>Service-level</w:t>
              </w:r>
            </w:ins>
            <w:ins w:id="867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868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869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BF546D">
            <w:pPr>
              <w:pStyle w:val="TAL"/>
              <w:rPr>
                <w:ins w:id="870" w:author="Nokia Lazaros 130e " w:date="2021-05-10T13:10:00Z"/>
              </w:rPr>
            </w:pPr>
            <w:ins w:id="871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BF546D">
        <w:trPr>
          <w:cantSplit/>
          <w:jc w:val="center"/>
          <w:ins w:id="87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BF546D">
            <w:pPr>
              <w:pStyle w:val="TAC"/>
              <w:rPr>
                <w:ins w:id="873" w:author="Nokia Lazaros 130e " w:date="2021-05-10T13:10:00Z"/>
              </w:rPr>
            </w:pPr>
            <w:ins w:id="874" w:author="chc-draft-rev01" w:date="2021-05-21T10:39:00Z">
              <w:r>
                <w:rPr>
                  <w:lang w:val="en-US"/>
                </w:rPr>
                <w:t>Service-level</w:t>
              </w:r>
            </w:ins>
            <w:ins w:id="875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876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BF546D">
            <w:pPr>
              <w:pStyle w:val="TAL"/>
              <w:rPr>
                <w:ins w:id="877" w:author="Nokia Lazaros 130e " w:date="2021-05-10T13:10:00Z"/>
              </w:rPr>
            </w:pPr>
            <w:ins w:id="878" w:author="Nokia Lazaros 130e " w:date="2021-05-10T13:10:00Z">
              <w:r>
                <w:t>octets 3*-</w:t>
              </w:r>
            </w:ins>
            <w:ins w:id="879" w:author="Nokia Lazaros 130e " w:date="2021-05-10T13:21:00Z">
              <w:r>
                <w:t>s</w:t>
              </w:r>
            </w:ins>
            <w:ins w:id="880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881" w:author="Nokia Lazaros 130e " w:date="2021-05-10T13:10:00Z"/>
          <w:lang w:val="en-US" w:eastAsia="x-none"/>
          <w:rPrChange w:id="882" w:author="Nokia Lazaros 130e " w:date="2021-05-10T13:22:00Z">
            <w:rPr>
              <w:ins w:id="883" w:author="Nokia Lazaros 130e " w:date="2021-05-10T13:10:00Z"/>
              <w:lang w:val="fr-FR" w:eastAsia="x-none"/>
            </w:rPr>
          </w:rPrChange>
        </w:rPr>
      </w:pPr>
      <w:ins w:id="884" w:author="Nokia Lazaros 130e " w:date="2021-05-10T13:10:00Z">
        <w:r w:rsidRPr="00DD03CD">
          <w:rPr>
            <w:lang w:val="en-US"/>
            <w:rPrChange w:id="885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886" w:author="Nokia Lazaros 130e " w:date="2021-05-10T13:22:00Z">
        <w:r w:rsidRPr="00DD03CD">
          <w:rPr>
            <w:lang w:val="en-US"/>
            <w:rPrChange w:id="887" w:author="Nokia Lazaros 130e " w:date="2021-05-10T13:22:00Z">
              <w:rPr>
                <w:lang w:val="fr-FR"/>
              </w:rPr>
            </w:rPrChange>
          </w:rPr>
          <w:t>s</w:t>
        </w:r>
      </w:ins>
      <w:ins w:id="888" w:author="Nokia Lazaros 130e " w:date="2021-05-10T13:10:00Z">
        <w:r w:rsidRPr="00DD03CD">
          <w:rPr>
            <w:lang w:val="en-US"/>
            <w:rPrChange w:id="889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890" w:author="chc-draft-rev01" w:date="2021-05-21T10:39:00Z">
        <w:r w:rsidR="00091714">
          <w:rPr>
            <w:lang w:val="en-US"/>
          </w:rPr>
          <w:t>Service-level</w:t>
        </w:r>
      </w:ins>
      <w:ins w:id="891" w:author="Sunghoon Kim" w:date="2021-05-12T01:57:00Z">
        <w:r w:rsidR="00357A28">
          <w:rPr>
            <w:lang w:val="en-US"/>
          </w:rPr>
          <w:t>-AA</w:t>
        </w:r>
      </w:ins>
      <w:ins w:id="892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893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894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895" w:author="Nokia Lazaros 130e " w:date="2021-05-10T13:10:00Z"/>
          <w:lang w:val="en-US"/>
        </w:rPr>
      </w:pPr>
      <w:ins w:id="896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897" w:author="Nokia Lazaros 130e " w:date="2021-05-10T13:22:00Z">
        <w:r>
          <w:t>s</w:t>
        </w:r>
      </w:ins>
      <w:ins w:id="898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899" w:author="chc-draft-rev01" w:date="2021-05-21T10:39:00Z">
        <w:r w:rsidR="00091714">
          <w:rPr>
            <w:lang w:val="en-US"/>
          </w:rPr>
          <w:t>Service-level</w:t>
        </w:r>
      </w:ins>
      <w:ins w:id="900" w:author="Sunghoon Kim" w:date="2021-05-12T01:57:00Z">
        <w:r w:rsidR="00357A28">
          <w:rPr>
            <w:lang w:val="en-US"/>
          </w:rPr>
          <w:t>-AA</w:t>
        </w:r>
      </w:ins>
      <w:ins w:id="901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02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BF546D">
        <w:trPr>
          <w:cantSplit/>
          <w:jc w:val="center"/>
          <w:ins w:id="903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BF546D">
            <w:pPr>
              <w:pStyle w:val="TAL"/>
              <w:rPr>
                <w:ins w:id="904" w:author="Nokia Lazaros 130e " w:date="2021-05-10T13:10:00Z"/>
              </w:rPr>
            </w:pPr>
            <w:ins w:id="905" w:author="chc-draft-rev01" w:date="2021-05-21T10:40:00Z">
              <w:r>
                <w:rPr>
                  <w:lang w:val="en-US"/>
                </w:rPr>
                <w:t>Service-level</w:t>
              </w:r>
            </w:ins>
            <w:ins w:id="906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07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08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909" w:author="Nokia Lazaros 130e " w:date="2021-05-10T13:22:00Z">
              <w:r w:rsidR="00DD03CD">
                <w:t>s</w:t>
              </w:r>
            </w:ins>
            <w:ins w:id="910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BF546D">
            <w:pPr>
              <w:pStyle w:val="TAL"/>
              <w:rPr>
                <w:ins w:id="911" w:author="Nokia Lazaros 130e " w:date="2021-05-10T13:10:00Z"/>
              </w:rPr>
            </w:pPr>
            <w:ins w:id="912" w:author="Nokia Lazaros 130e " w:date="2021-05-10T13:10:00Z">
              <w:r>
                <w:t xml:space="preserve">A </w:t>
              </w:r>
            </w:ins>
            <w:ins w:id="913" w:author="Nokia Lazaros 130e " w:date="2021-05-10T13:22:00Z">
              <w:r>
                <w:rPr>
                  <w:lang w:val="en-US"/>
                </w:rPr>
                <w:t>payload</w:t>
              </w:r>
            </w:ins>
            <w:ins w:id="914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915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916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917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918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919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920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921" w:author="chc-draft-rev01" w:date="2021-05-21T11:07:00Z"/>
          <w:noProof/>
        </w:rPr>
      </w:pPr>
      <w:ins w:id="922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923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924" w:author="chc-draft-rev01" w:date="2021-05-21T11:11:00Z">
        <w:r w:rsidR="00DA0E3C">
          <w:rPr>
            <w:noProof/>
          </w:rPr>
          <w:t xml:space="preserve">, </w:t>
        </w:r>
      </w:ins>
      <w:ins w:id="925" w:author="chc-draft-rev01" w:date="2021-05-21T11:09:00Z">
        <w:r w:rsidR="00DA0E3C">
          <w:rPr>
            <w:noProof/>
          </w:rPr>
          <w:t xml:space="preserve">differentiation </w:t>
        </w:r>
      </w:ins>
      <w:ins w:id="926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927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928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7E6875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42BE8">
        <w:rPr>
          <w:highlight w:val="green"/>
        </w:rPr>
        <w:t xml:space="preserve">Next </w:t>
      </w:r>
      <w:r w:rsidRPr="001F6E20">
        <w:rPr>
          <w:highlight w:val="green"/>
        </w:rPr>
        <w:t>change *****</w:t>
      </w:r>
    </w:p>
    <w:p w14:paraId="65041A94" w14:textId="77777777" w:rsidR="00F42BE8" w:rsidRDefault="00F42BE8" w:rsidP="00F42BE8">
      <w:pPr>
        <w:pStyle w:val="Heading4"/>
        <w:rPr>
          <w:ins w:id="929" w:author="Nokia Lazaros 130e " w:date="2021-05-10T13:10:00Z"/>
          <w:rFonts w:eastAsia="SimSun"/>
          <w:lang w:val="en-US"/>
        </w:rPr>
      </w:pPr>
      <w:bookmarkStart w:id="930" w:name="_Toc36213617"/>
      <w:bookmarkStart w:id="931" w:name="_Toc36657794"/>
      <w:bookmarkStart w:id="932" w:name="_Toc45287469"/>
      <w:bookmarkStart w:id="933" w:name="_Toc51948744"/>
      <w:bookmarkStart w:id="934" w:name="_Toc51949836"/>
      <w:bookmarkStart w:id="935" w:name="_Toc68203572"/>
      <w:ins w:id="936" w:author="Nokia Lazaros 130e " w:date="2021-05-10T13:10:00Z">
        <w:r>
          <w:rPr>
            <w:rFonts w:eastAsia="SimSun"/>
            <w:lang w:val="en-US"/>
          </w:rPr>
          <w:t>9.11.2.</w:t>
        </w:r>
      </w:ins>
      <w:ins w:id="937" w:author="chc-draft-rev01" w:date="2021-05-21T10:51:00Z">
        <w:r>
          <w:rPr>
            <w:rFonts w:eastAsia="SimSun"/>
            <w:lang w:val="en-US"/>
          </w:rPr>
          <w:t>w</w:t>
        </w:r>
      </w:ins>
      <w:ins w:id="938" w:author="Nokia Lazaros 130e " w:date="2021-05-10T13:10:00Z">
        <w:r>
          <w:rPr>
            <w:rFonts w:eastAsia="SimSun"/>
            <w:lang w:val="en-US"/>
          </w:rPr>
          <w:tab/>
        </w:r>
      </w:ins>
      <w:ins w:id="939" w:author="chc-draft-rev01" w:date="2021-05-21T10:03:00Z">
        <w:r>
          <w:rPr>
            <w:rFonts w:eastAsia="SimSun"/>
            <w:lang w:val="en-US"/>
          </w:rPr>
          <w:t>Service-level</w:t>
        </w:r>
      </w:ins>
      <w:ins w:id="940" w:author="Sunghoon Kim" w:date="2021-05-12T01:45:00Z">
        <w:r>
          <w:rPr>
            <w:rFonts w:eastAsia="SimSun"/>
            <w:lang w:val="en-US"/>
          </w:rPr>
          <w:t>-AA</w:t>
        </w:r>
      </w:ins>
      <w:ins w:id="941" w:author="chc-draft-rev01" w:date="2021-05-21T10:03:00Z">
        <w:r>
          <w:rPr>
            <w:rFonts w:eastAsia="SimSun"/>
            <w:lang w:val="en-US"/>
          </w:rPr>
          <w:t xml:space="preserve"> </w:t>
        </w:r>
      </w:ins>
      <w:ins w:id="942" w:author="Nokia Lazaros 130e " w:date="2021-05-10T13:10:00Z">
        <w:r>
          <w:rPr>
            <w:rFonts w:eastAsia="SimSun"/>
          </w:rPr>
          <w:t xml:space="preserve">response </w:t>
        </w:r>
        <w:bookmarkEnd w:id="930"/>
        <w:bookmarkEnd w:id="931"/>
        <w:bookmarkEnd w:id="932"/>
        <w:bookmarkEnd w:id="933"/>
        <w:bookmarkEnd w:id="934"/>
        <w:bookmarkEnd w:id="935"/>
      </w:ins>
    </w:p>
    <w:p w14:paraId="697C7F72" w14:textId="77777777" w:rsidR="00F42BE8" w:rsidRDefault="00F42BE8" w:rsidP="00F42BE8">
      <w:pPr>
        <w:rPr>
          <w:ins w:id="943" w:author="Nokia Lazaros 130e " w:date="2021-05-10T13:10:00Z"/>
          <w:rFonts w:eastAsia="SimSun"/>
          <w:lang w:val="en-US"/>
        </w:rPr>
      </w:pPr>
      <w:ins w:id="944" w:author="Nokia Lazaros 130e " w:date="2021-05-10T13:10:00Z">
        <w:r>
          <w:rPr>
            <w:lang w:val="en-US"/>
          </w:rPr>
          <w:t xml:space="preserve">The purpose of the </w:t>
        </w:r>
      </w:ins>
      <w:ins w:id="945" w:author="chc-draft-rev01" w:date="2021-05-21T10:06:00Z">
        <w:r>
          <w:rPr>
            <w:lang w:val="en-US"/>
          </w:rPr>
          <w:t>Service-level</w:t>
        </w:r>
      </w:ins>
      <w:ins w:id="946" w:author="Sunghoon Kim" w:date="2021-05-12T01:48:00Z">
        <w:r>
          <w:rPr>
            <w:lang w:val="en-US"/>
          </w:rPr>
          <w:t>-AA</w:t>
        </w:r>
      </w:ins>
      <w:ins w:id="947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948" w:author="chc-draft-rev01" w:date="2021-05-21T10:07:00Z">
        <w:r>
          <w:rPr>
            <w:lang w:val="en-US"/>
          </w:rPr>
          <w:t>service level</w:t>
        </w:r>
      </w:ins>
      <w:ins w:id="949" w:author="Nokia Lazaros 130e " w:date="2021-05-10T13:10:00Z">
        <w:r>
          <w:rPr>
            <w:lang w:val="en-US"/>
          </w:rPr>
          <w:t xml:space="preserve"> authentication </w:t>
        </w:r>
      </w:ins>
      <w:ins w:id="950" w:author="Sunghoon Kim" w:date="2021-05-12T01:45:00Z">
        <w:r>
          <w:rPr>
            <w:lang w:val="en-US"/>
          </w:rPr>
          <w:t xml:space="preserve">and authorization </w:t>
        </w:r>
      </w:ins>
      <w:ins w:id="951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952" w:author="Sunghoon Kim" w:date="2021-05-12T01:45:00Z">
        <w:r>
          <w:rPr>
            <w:lang w:val="en-US"/>
          </w:rPr>
          <w:t xml:space="preserve">and authorization </w:t>
        </w:r>
      </w:ins>
      <w:ins w:id="953" w:author="Nokia Lazaros 130e " w:date="2021-05-10T13:10:00Z">
        <w:r>
          <w:rPr>
            <w:lang w:val="en-US"/>
          </w:rPr>
          <w:t xml:space="preserve">request to the </w:t>
        </w:r>
      </w:ins>
      <w:ins w:id="954" w:author="chc-draft-rev01" w:date="2021-05-21T10:07:00Z">
        <w:r>
          <w:rPr>
            <w:lang w:val="en-US"/>
          </w:rPr>
          <w:t>service level</w:t>
        </w:r>
      </w:ins>
      <w:ins w:id="955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683236E4" w14:textId="77777777" w:rsidR="00F42BE8" w:rsidRDefault="00F42BE8" w:rsidP="00F42BE8">
      <w:pPr>
        <w:rPr>
          <w:ins w:id="956" w:author="Nokia Lazaros 130e " w:date="2021-05-10T13:10:00Z"/>
          <w:lang w:val="en-US"/>
        </w:rPr>
      </w:pPr>
      <w:ins w:id="957" w:author="Nokia Lazaros 130e " w:date="2021-05-10T13:10:00Z">
        <w:r>
          <w:rPr>
            <w:lang w:val="en-US"/>
          </w:rPr>
          <w:t xml:space="preserve">The </w:t>
        </w:r>
      </w:ins>
      <w:ins w:id="958" w:author="chc-draft-rev01" w:date="2021-05-21T10:07:00Z">
        <w:r>
          <w:rPr>
            <w:lang w:val="en-US"/>
          </w:rPr>
          <w:t>Service-level</w:t>
        </w:r>
      </w:ins>
      <w:ins w:id="959" w:author="Sunghoon Kim" w:date="2021-05-12T01:48:00Z">
        <w:r>
          <w:rPr>
            <w:lang w:val="en-US"/>
          </w:rPr>
          <w:t>-AA</w:t>
        </w:r>
      </w:ins>
      <w:ins w:id="960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961" w:author="chc-draft-rev01" w:date="2021-05-21T10:51:00Z">
        <w:r>
          <w:rPr>
            <w:lang w:val="en-US"/>
          </w:rPr>
          <w:t>w.1</w:t>
        </w:r>
      </w:ins>
      <w:ins w:id="962" w:author="chc-draft-rev01" w:date="2021-05-21T10:52:00Z">
        <w:r>
          <w:rPr>
            <w:lang w:val="en-US"/>
          </w:rPr>
          <w:t xml:space="preserve"> and table 9.11.2.w.1</w:t>
        </w:r>
      </w:ins>
      <w:ins w:id="963" w:author="Nokia Lazaros 130e " w:date="2021-05-10T13:10:00Z">
        <w:r>
          <w:rPr>
            <w:lang w:val="en-US"/>
          </w:rPr>
          <w:t>.</w:t>
        </w:r>
      </w:ins>
    </w:p>
    <w:p w14:paraId="6970BA0B" w14:textId="77777777" w:rsidR="00F42BE8" w:rsidRDefault="00F42BE8" w:rsidP="00F42BE8">
      <w:pPr>
        <w:rPr>
          <w:ins w:id="964" w:author="Nokia Lazaros 130e " w:date="2021-05-10T13:10:00Z"/>
          <w:lang w:val="en-US"/>
        </w:rPr>
      </w:pPr>
      <w:ins w:id="965" w:author="Nokia Lazaros 130e " w:date="2021-05-10T13:10:00Z">
        <w:r>
          <w:rPr>
            <w:lang w:val="en-US"/>
          </w:rPr>
          <w:t xml:space="preserve">The </w:t>
        </w:r>
      </w:ins>
      <w:ins w:id="966" w:author="chc-draft-rev01" w:date="2021-05-21T10:14:00Z">
        <w:r>
          <w:rPr>
            <w:lang w:val="en-US"/>
          </w:rPr>
          <w:t>Service-level</w:t>
        </w:r>
      </w:ins>
      <w:ins w:id="967" w:author="Sunghoon Kim" w:date="2021-05-12T01:48:00Z">
        <w:r>
          <w:rPr>
            <w:lang w:val="en-US"/>
          </w:rPr>
          <w:t>-AA</w:t>
        </w:r>
      </w:ins>
      <w:ins w:id="968" w:author="chc" w:date="2021-05-12T09:49:00Z">
        <w:r>
          <w:rPr>
            <w:lang w:val="en-US"/>
          </w:rPr>
          <w:t xml:space="preserve"> </w:t>
        </w:r>
      </w:ins>
      <w:ins w:id="969" w:author="Sunghoon Kim" w:date="2021-05-12T01:49:00Z">
        <w:r>
          <w:rPr>
            <w:rFonts w:eastAsia="SimSun"/>
          </w:rPr>
          <w:t>response</w:t>
        </w:r>
      </w:ins>
      <w:ins w:id="970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F42BE8" w14:paraId="17FF34AF" w14:textId="77777777" w:rsidTr="00D776A6">
        <w:trPr>
          <w:gridBefore w:val="1"/>
          <w:wBefore w:w="56" w:type="dxa"/>
          <w:cantSplit/>
          <w:jc w:val="center"/>
          <w:ins w:id="971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E2372" w14:textId="77777777" w:rsidR="00F42BE8" w:rsidRDefault="00F42BE8" w:rsidP="00D776A6">
            <w:pPr>
              <w:pStyle w:val="TAC"/>
              <w:rPr>
                <w:ins w:id="972" w:author="Nokia Lazaros 130e " w:date="2021-05-10T13:10:00Z"/>
              </w:rPr>
            </w:pPr>
            <w:ins w:id="973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205" w14:textId="77777777" w:rsidR="00F42BE8" w:rsidRDefault="00F42BE8" w:rsidP="00D776A6">
            <w:pPr>
              <w:pStyle w:val="TAC"/>
              <w:rPr>
                <w:ins w:id="974" w:author="Nokia Lazaros 130e " w:date="2021-05-10T13:10:00Z"/>
              </w:rPr>
            </w:pPr>
            <w:ins w:id="975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035" w14:textId="77777777" w:rsidR="00F42BE8" w:rsidRDefault="00F42BE8" w:rsidP="00D776A6">
            <w:pPr>
              <w:pStyle w:val="TAC"/>
              <w:rPr>
                <w:ins w:id="976" w:author="Nokia Lazaros 130e " w:date="2021-05-10T13:10:00Z"/>
              </w:rPr>
            </w:pPr>
            <w:ins w:id="977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646E" w14:textId="77777777" w:rsidR="00F42BE8" w:rsidRDefault="00F42BE8" w:rsidP="00D776A6">
            <w:pPr>
              <w:pStyle w:val="TAC"/>
              <w:rPr>
                <w:ins w:id="978" w:author="Nokia Lazaros 130e " w:date="2021-05-10T13:10:00Z"/>
              </w:rPr>
            </w:pPr>
            <w:ins w:id="979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AC1F" w14:textId="77777777" w:rsidR="00F42BE8" w:rsidRDefault="00F42BE8" w:rsidP="00D776A6">
            <w:pPr>
              <w:pStyle w:val="TAC"/>
              <w:rPr>
                <w:ins w:id="980" w:author="Nokia Lazaros 130e " w:date="2021-05-10T13:10:00Z"/>
              </w:rPr>
            </w:pPr>
            <w:ins w:id="981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1986" w14:textId="77777777" w:rsidR="00F42BE8" w:rsidRDefault="00F42BE8" w:rsidP="00D776A6">
            <w:pPr>
              <w:pStyle w:val="TAC"/>
              <w:rPr>
                <w:ins w:id="982" w:author="Nokia Lazaros 130e " w:date="2021-05-10T13:10:00Z"/>
              </w:rPr>
            </w:pPr>
            <w:ins w:id="983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F19C" w14:textId="77777777" w:rsidR="00F42BE8" w:rsidRDefault="00F42BE8" w:rsidP="00D776A6">
            <w:pPr>
              <w:pStyle w:val="TAC"/>
              <w:rPr>
                <w:ins w:id="984" w:author="Nokia Lazaros 130e " w:date="2021-05-10T13:10:00Z"/>
              </w:rPr>
            </w:pPr>
            <w:ins w:id="985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D5E5" w14:textId="77777777" w:rsidR="00F42BE8" w:rsidRDefault="00F42BE8" w:rsidP="00D776A6">
            <w:pPr>
              <w:pStyle w:val="TAC"/>
              <w:rPr>
                <w:ins w:id="986" w:author="Nokia Lazaros 130e " w:date="2021-05-10T13:10:00Z"/>
              </w:rPr>
            </w:pPr>
            <w:ins w:id="98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9A582" w14:textId="77777777" w:rsidR="00F42BE8" w:rsidRDefault="00F42BE8" w:rsidP="00D776A6">
            <w:pPr>
              <w:pStyle w:val="TAL"/>
              <w:rPr>
                <w:ins w:id="988" w:author="Nokia Lazaros 130e " w:date="2021-05-10T13:10:00Z"/>
              </w:rPr>
            </w:pPr>
          </w:p>
        </w:tc>
      </w:tr>
      <w:tr w:rsidR="00F42BE8" w14:paraId="3E688162" w14:textId="77777777" w:rsidTr="00D776A6">
        <w:trPr>
          <w:gridAfter w:val="1"/>
          <w:wAfter w:w="311" w:type="dxa"/>
          <w:cantSplit/>
          <w:jc w:val="center"/>
          <w:ins w:id="989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9DA" w14:textId="77777777" w:rsidR="00F42BE8" w:rsidRDefault="00F42BE8" w:rsidP="00D776A6">
            <w:pPr>
              <w:pStyle w:val="TAC"/>
              <w:rPr>
                <w:ins w:id="990" w:author="Nokia Lazaros 130e " w:date="2021-05-10T13:10:00Z"/>
              </w:rPr>
            </w:pPr>
            <w:ins w:id="991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992" w:author="Sunghoon Kim" w:date="2021-05-12T01:49:00Z">
              <w:r>
                <w:rPr>
                  <w:rFonts w:eastAsia="SimSun"/>
                </w:rPr>
                <w:t>-AA</w:t>
              </w:r>
            </w:ins>
            <w:ins w:id="993" w:author="Nokia Lazaros 130e " w:date="2021-05-10T13:10:00Z">
              <w:r>
                <w:rPr>
                  <w:rFonts w:eastAsia="SimSun"/>
                </w:rPr>
                <w:t xml:space="preserve">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696" w14:textId="77777777" w:rsidR="00F42BE8" w:rsidRDefault="00F42BE8" w:rsidP="00D776A6">
            <w:pPr>
              <w:pStyle w:val="TAC"/>
              <w:rPr>
                <w:ins w:id="994" w:author="Nokia Lazaros 130e " w:date="2021-05-10T13:10:00Z"/>
              </w:rPr>
            </w:pPr>
            <w:ins w:id="995" w:author="Nokia Lazaros 130e " w:date="2021-05-10T13:10:00Z">
              <w:r>
                <w:t>0</w:t>
              </w:r>
            </w:ins>
          </w:p>
          <w:p w14:paraId="4BC132E4" w14:textId="77777777" w:rsidR="00F42BE8" w:rsidRDefault="00F42BE8" w:rsidP="00D776A6">
            <w:pPr>
              <w:pStyle w:val="TAC"/>
              <w:rPr>
                <w:ins w:id="996" w:author="Nokia Lazaros 130e " w:date="2021-05-10T13:10:00Z"/>
              </w:rPr>
            </w:pPr>
            <w:ins w:id="997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BF8" w14:textId="77777777" w:rsidR="00F42BE8" w:rsidRDefault="00F42BE8" w:rsidP="00D776A6">
            <w:pPr>
              <w:pStyle w:val="TAC"/>
              <w:rPr>
                <w:ins w:id="998" w:author="Nokia Lazaros 130e " w:date="2021-05-10T13:10:00Z"/>
              </w:rPr>
            </w:pPr>
            <w:ins w:id="999" w:author="Nokia Lazaros 130e " w:date="2021-05-10T13:10:00Z">
              <w:r>
                <w:t>0</w:t>
              </w:r>
            </w:ins>
          </w:p>
          <w:p w14:paraId="6005AC72" w14:textId="77777777" w:rsidR="00F42BE8" w:rsidRDefault="00F42BE8" w:rsidP="00D776A6">
            <w:pPr>
              <w:pStyle w:val="TAC"/>
              <w:rPr>
                <w:ins w:id="1000" w:author="Nokia Lazaros 130e " w:date="2021-05-10T13:10:00Z"/>
              </w:rPr>
            </w:pPr>
            <w:ins w:id="1001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C12" w14:textId="77777777" w:rsidR="00F42BE8" w:rsidRDefault="00F42BE8" w:rsidP="00D776A6">
            <w:pPr>
              <w:pStyle w:val="TAC"/>
              <w:rPr>
                <w:ins w:id="1002" w:author="Nokia Lazaros 130e " w:date="2021-05-10T13:10:00Z"/>
              </w:rPr>
            </w:pPr>
            <w:ins w:id="1003" w:author="Nokia Lazaros 130e " w:date="2021-05-10T13:10:00Z">
              <w:r>
                <w:t>0</w:t>
              </w:r>
            </w:ins>
          </w:p>
          <w:p w14:paraId="53CB75A4" w14:textId="77777777" w:rsidR="00F42BE8" w:rsidRDefault="00F42BE8" w:rsidP="00D776A6">
            <w:pPr>
              <w:pStyle w:val="TAC"/>
              <w:rPr>
                <w:ins w:id="1004" w:author="Nokia Lazaros 130e " w:date="2021-05-10T13:10:00Z"/>
              </w:rPr>
            </w:pPr>
            <w:ins w:id="1005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C05" w14:textId="77777777" w:rsidR="00F42BE8" w:rsidRDefault="00F42BE8" w:rsidP="00D776A6">
            <w:pPr>
              <w:pStyle w:val="TAC"/>
              <w:rPr>
                <w:ins w:id="1006" w:author="Nokia Lazaros 130e " w:date="2021-05-10T13:10:00Z"/>
              </w:rPr>
            </w:pPr>
            <w:ins w:id="1007" w:author="chc-draft-rev01" w:date="2021-05-21T10:14:00Z">
              <w:r>
                <w:t>SL</w:t>
              </w:r>
            </w:ins>
            <w:ins w:id="1008" w:author="Nokia Lazaros 130e " w:date="2021-05-10T13:10:00Z">
              <w:r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4AE" w14:textId="77777777" w:rsidR="00F42BE8" w:rsidRDefault="00F42BE8" w:rsidP="00D776A6">
            <w:pPr>
              <w:pStyle w:val="TAL"/>
              <w:rPr>
                <w:ins w:id="1009" w:author="Nokia Lazaros 130e " w:date="2021-05-10T13:10:00Z"/>
              </w:rPr>
            </w:pPr>
            <w:ins w:id="1010" w:author="Nokia Lazaros 130e " w:date="2021-05-10T13:10:00Z">
              <w:r>
                <w:t>octet 1</w:t>
              </w:r>
            </w:ins>
          </w:p>
        </w:tc>
      </w:tr>
    </w:tbl>
    <w:p w14:paraId="4A387533" w14:textId="77777777" w:rsidR="00F42BE8" w:rsidRDefault="00F42BE8" w:rsidP="00F42BE8">
      <w:pPr>
        <w:pStyle w:val="TF"/>
        <w:rPr>
          <w:ins w:id="1011" w:author="Nokia Lazaros 130e " w:date="2021-05-10T13:10:00Z"/>
          <w:lang w:val="fr-FR"/>
        </w:rPr>
      </w:pPr>
      <w:ins w:id="1012" w:author="Nokia Lazaros 130e " w:date="2021-05-10T13:10:00Z">
        <w:r>
          <w:rPr>
            <w:lang w:val="fr-FR"/>
          </w:rPr>
          <w:t>Figure 9.11.2.</w:t>
        </w:r>
      </w:ins>
      <w:ins w:id="1013" w:author="chc-draft-rev01" w:date="2021-05-21T10:51:00Z">
        <w:r>
          <w:rPr>
            <w:lang w:val="fr-FR"/>
          </w:rPr>
          <w:t>w.</w:t>
        </w:r>
      </w:ins>
      <w:ins w:id="1014" w:author="Nokia Lazaros 130e " w:date="2021-05-10T13:10:00Z">
        <w:r>
          <w:rPr>
            <w:lang w:val="fr-FR"/>
          </w:rPr>
          <w:t xml:space="preserve">1: </w:t>
        </w:r>
      </w:ins>
      <w:ins w:id="1015" w:author="chc-draft-rev01" w:date="2021-05-21T10:42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16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17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5153E" w14:textId="77777777" w:rsidR="00F42BE8" w:rsidRPr="009C1697" w:rsidRDefault="00F42BE8" w:rsidP="00F42BE8">
      <w:pPr>
        <w:pStyle w:val="TH"/>
        <w:rPr>
          <w:ins w:id="1018" w:author="Nokia Lazaros 130e " w:date="2021-05-10T13:10:00Z"/>
          <w:lang w:val="fr-FR"/>
        </w:rPr>
      </w:pPr>
      <w:ins w:id="1019" w:author="Nokia Lazaros 130e " w:date="2021-05-10T13:10:00Z">
        <w:r w:rsidRPr="009C1697">
          <w:rPr>
            <w:lang w:val="fr-FR"/>
          </w:rPr>
          <w:t>Table 9.11.2.</w:t>
        </w:r>
      </w:ins>
      <w:ins w:id="1020" w:author="chc-draft-rev01" w:date="2021-05-21T10:52:00Z">
        <w:r>
          <w:rPr>
            <w:lang w:val="fr-FR"/>
          </w:rPr>
          <w:t>w.</w:t>
        </w:r>
      </w:ins>
      <w:ins w:id="1021" w:author="Nokia Lazaros 130e " w:date="2021-05-10T13:10:00Z">
        <w:r w:rsidRPr="009C1697">
          <w:rPr>
            <w:lang w:val="fr-FR"/>
          </w:rPr>
          <w:t xml:space="preserve">1: </w:t>
        </w:r>
      </w:ins>
      <w:ins w:id="1022" w:author="chc-draft-rev01" w:date="2021-05-21T10:41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23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24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F42BE8" w14:paraId="1E2C3BE8" w14:textId="77777777" w:rsidTr="00D776A6">
        <w:trPr>
          <w:cantSplit/>
          <w:jc w:val="center"/>
          <w:ins w:id="1025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CE50F" w14:textId="77777777" w:rsidR="00F42BE8" w:rsidRDefault="00F42BE8" w:rsidP="00D776A6">
            <w:pPr>
              <w:pStyle w:val="TAL"/>
              <w:rPr>
                <w:ins w:id="1026" w:author="Nokia Lazaros 130e " w:date="2021-05-10T13:10:00Z"/>
              </w:rPr>
            </w:pPr>
            <w:ins w:id="1027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1028" w:author="Sunghoon Kim" w:date="2021-05-12T01:49:00Z">
              <w:r>
                <w:rPr>
                  <w:rFonts w:eastAsia="SimSun"/>
                </w:rPr>
                <w:t>-AA</w:t>
              </w:r>
            </w:ins>
            <w:ins w:id="1029" w:author="Nokia Lazaros 130e " w:date="2021-05-10T13:10:00Z">
              <w:r>
                <w:rPr>
                  <w:rFonts w:eastAsia="SimSun"/>
                </w:rPr>
                <w:t xml:space="preserve"> result</w:t>
              </w:r>
              <w:r>
                <w:rPr>
                  <w:lang w:val="en-US"/>
                </w:rPr>
                <w:t xml:space="preserve"> </w:t>
              </w:r>
              <w:r>
                <w:t>bit (</w:t>
              </w:r>
            </w:ins>
            <w:ins w:id="1030" w:author="chc-draft-rev01" w:date="2021-05-21T10:15:00Z">
              <w:r>
                <w:t>SL</w:t>
              </w:r>
            </w:ins>
            <w:ins w:id="1031" w:author="Nokia Lazaros 130e " w:date="2021-05-10T13:10:00Z">
              <w:r>
                <w:t>AR) (octet 1, bit 1)</w:t>
              </w:r>
            </w:ins>
          </w:p>
        </w:tc>
      </w:tr>
      <w:tr w:rsidR="00F42BE8" w14:paraId="63DA17F7" w14:textId="77777777" w:rsidTr="00D776A6">
        <w:trPr>
          <w:cantSplit/>
          <w:jc w:val="center"/>
          <w:ins w:id="103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2E363" w14:textId="77777777" w:rsidR="00F42BE8" w:rsidRDefault="00F42BE8" w:rsidP="00D776A6">
            <w:pPr>
              <w:pStyle w:val="TAL"/>
              <w:rPr>
                <w:ins w:id="1033" w:author="Nokia Lazaros 130e " w:date="2021-05-10T13:10:00Z"/>
              </w:rPr>
            </w:pPr>
            <w:ins w:id="1034" w:author="Nokia Lazaros 130e " w:date="2021-05-10T13:10:00Z">
              <w:r>
                <w:t>Bit</w:t>
              </w:r>
            </w:ins>
          </w:p>
        </w:tc>
      </w:tr>
      <w:tr w:rsidR="00F42BE8" w14:paraId="4E84E57A" w14:textId="77777777" w:rsidTr="00D776A6">
        <w:trPr>
          <w:cantSplit/>
          <w:jc w:val="center"/>
          <w:ins w:id="1035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6581D" w14:textId="77777777" w:rsidR="00F42BE8" w:rsidRDefault="00F42BE8" w:rsidP="00D776A6">
            <w:pPr>
              <w:pStyle w:val="TAH"/>
              <w:rPr>
                <w:ins w:id="1036" w:author="Nokia Lazaros 130e " w:date="2021-05-10T13:10:00Z"/>
              </w:rPr>
            </w:pPr>
            <w:ins w:id="1037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3443" w14:textId="77777777" w:rsidR="00F42BE8" w:rsidRDefault="00F42BE8" w:rsidP="00D776A6">
            <w:pPr>
              <w:pStyle w:val="TAL"/>
              <w:rPr>
                <w:ins w:id="1038" w:author="Nokia Lazaros 130e " w:date="2021-05-10T13:10:00Z"/>
              </w:rPr>
            </w:pPr>
          </w:p>
        </w:tc>
      </w:tr>
      <w:tr w:rsidR="00F42BE8" w14:paraId="272E6790" w14:textId="77777777" w:rsidTr="00D776A6">
        <w:trPr>
          <w:cantSplit/>
          <w:jc w:val="center"/>
          <w:ins w:id="1039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644BF7" w14:textId="77777777" w:rsidR="00F42BE8" w:rsidRDefault="00F42BE8" w:rsidP="00D776A6">
            <w:pPr>
              <w:pStyle w:val="TAC"/>
              <w:rPr>
                <w:ins w:id="1040" w:author="Nokia Lazaros 130e " w:date="2021-05-10T13:10:00Z"/>
              </w:rPr>
            </w:pPr>
            <w:ins w:id="1041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29FC" w14:textId="77777777" w:rsidR="00F42BE8" w:rsidRDefault="00F42BE8" w:rsidP="00D776A6">
            <w:pPr>
              <w:pStyle w:val="TAL"/>
              <w:rPr>
                <w:ins w:id="1042" w:author="Nokia Lazaros 130e " w:date="2021-05-10T13:10:00Z"/>
              </w:rPr>
            </w:pPr>
            <w:ins w:id="1043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1044" w:author="Nokia Lazaros 130e " w:date="2021-05-10T13:10:00Z">
              <w:r>
                <w:rPr>
                  <w:rFonts w:eastAsia="SimSun"/>
                </w:rPr>
                <w:t xml:space="preserve"> authentication</w:t>
              </w:r>
            </w:ins>
            <w:ins w:id="1045" w:author="Sunghoon Kim" w:date="2021-05-12T01:49:00Z">
              <w:r>
                <w:rPr>
                  <w:rFonts w:eastAsia="SimSun"/>
                </w:rPr>
                <w:t xml:space="preserve"> and authorization</w:t>
              </w:r>
            </w:ins>
            <w:ins w:id="1046" w:author="Nokia Lazaros 130e " w:date="2021-05-10T13:10:00Z">
              <w:r>
                <w:rPr>
                  <w:rFonts w:eastAsia="SimSun"/>
                </w:rPr>
                <w:t xml:space="preserve"> was successful</w:t>
              </w:r>
            </w:ins>
          </w:p>
        </w:tc>
      </w:tr>
      <w:tr w:rsidR="00F42BE8" w14:paraId="6ED3F6F1" w14:textId="77777777" w:rsidTr="00D776A6">
        <w:trPr>
          <w:cantSplit/>
          <w:jc w:val="center"/>
          <w:ins w:id="1047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7CFF0" w14:textId="77777777" w:rsidR="00F42BE8" w:rsidRDefault="00F42BE8" w:rsidP="00D776A6">
            <w:pPr>
              <w:pStyle w:val="TAC"/>
              <w:rPr>
                <w:ins w:id="1048" w:author="Nokia Lazaros 130e " w:date="2021-05-10T13:10:00Z"/>
              </w:rPr>
            </w:pPr>
            <w:ins w:id="1049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0EEBF" w14:textId="77777777" w:rsidR="00F42BE8" w:rsidRDefault="00F42BE8" w:rsidP="00D776A6">
            <w:pPr>
              <w:pStyle w:val="TAL"/>
              <w:rPr>
                <w:ins w:id="1050" w:author="Nokia Lazaros 130e " w:date="2021-05-10T13:10:00Z"/>
              </w:rPr>
            </w:pPr>
            <w:ins w:id="1051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1052" w:author="Nokia Lazaros 130e " w:date="2021-05-10T13:10:00Z">
              <w:r>
                <w:rPr>
                  <w:rFonts w:eastAsia="SimSun"/>
                </w:rPr>
                <w:t xml:space="preserve"> authentication </w:t>
              </w:r>
            </w:ins>
            <w:ins w:id="1053" w:author="Sunghoon Kim" w:date="2021-05-12T01:49:00Z">
              <w:r>
                <w:rPr>
                  <w:rFonts w:eastAsia="SimSun"/>
                </w:rPr>
                <w:t xml:space="preserve">and authorization </w:t>
              </w:r>
            </w:ins>
            <w:ins w:id="1054" w:author="Nokia Lazaros 130e " w:date="2021-05-10T13:10:00Z">
              <w:r>
                <w:rPr>
                  <w:rFonts w:eastAsia="SimSun"/>
                </w:rPr>
                <w:t>was not successful</w:t>
              </w:r>
            </w:ins>
          </w:p>
        </w:tc>
      </w:tr>
      <w:tr w:rsidR="00F42BE8" w14:paraId="4E798DF8" w14:textId="77777777" w:rsidTr="00D776A6">
        <w:trPr>
          <w:cantSplit/>
          <w:jc w:val="center"/>
          <w:ins w:id="1055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892" w14:textId="77777777" w:rsidR="00F42BE8" w:rsidRPr="00627BEB" w:rsidRDefault="00F42BE8" w:rsidP="00D776A6">
            <w:pPr>
              <w:pStyle w:val="TAL"/>
              <w:rPr>
                <w:ins w:id="1056" w:author="Nokia Lazaros 130e " w:date="2021-05-10T13:10:00Z"/>
                <w:lang w:val="en-US"/>
              </w:rPr>
            </w:pPr>
          </w:p>
        </w:tc>
      </w:tr>
      <w:tr w:rsidR="00F42BE8" w14:paraId="7470A459" w14:textId="77777777" w:rsidTr="00D776A6">
        <w:trPr>
          <w:cantSplit/>
          <w:jc w:val="center"/>
          <w:ins w:id="1057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046" w14:textId="77777777" w:rsidR="00F42BE8" w:rsidRDefault="00F42BE8" w:rsidP="00D776A6">
            <w:pPr>
              <w:pStyle w:val="TAL"/>
              <w:rPr>
                <w:ins w:id="1058" w:author="Nokia Lazaros 130e " w:date="2021-05-10T13:10:00Z"/>
              </w:rPr>
            </w:pPr>
            <w:ins w:id="1059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205DF002" w14:textId="77777777" w:rsidR="00F42BE8" w:rsidRDefault="00F42BE8">
      <w:pPr>
        <w:rPr>
          <w:ins w:id="1060" w:author="chc" w:date="2021-05-11T18:18:00Z"/>
          <w:noProof/>
        </w:rPr>
        <w:pPrChange w:id="1061" w:author="chc" w:date="2021-05-11T18:18:00Z">
          <w:pPr>
            <w:pStyle w:val="EditorsNote"/>
          </w:pPr>
        </w:pPrChange>
      </w:pPr>
    </w:p>
    <w:p w14:paraId="4ECD3200" w14:textId="36C08B4B" w:rsidR="00F42BE8" w:rsidRPr="001F6E20" w:rsidRDefault="00F42BE8" w:rsidP="00F42B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6560" w14:textId="77777777" w:rsidR="00BF522D" w:rsidRDefault="00BF522D">
      <w:r>
        <w:separator/>
      </w:r>
    </w:p>
  </w:endnote>
  <w:endnote w:type="continuationSeparator" w:id="0">
    <w:p w14:paraId="28048E4A" w14:textId="77777777" w:rsidR="00BF522D" w:rsidRDefault="00BF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6E63" w14:textId="77777777" w:rsidR="00BF522D" w:rsidRDefault="00BF522D">
      <w:r>
        <w:separator/>
      </w:r>
    </w:p>
  </w:footnote>
  <w:footnote w:type="continuationSeparator" w:id="0">
    <w:p w14:paraId="36A3A394" w14:textId="77777777" w:rsidR="00BF522D" w:rsidRDefault="00BF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F546D" w:rsidRDefault="00BF54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F546D" w:rsidRDefault="00BF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F546D" w:rsidRDefault="00BF546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F546D" w:rsidRDefault="00BF54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draft-rev01">
    <w15:presenceInfo w15:providerId="None" w15:userId="chc-draft-rev01"/>
  </w15:person>
  <w15:person w15:author="Motorola Mobility-V10">
    <w15:presenceInfo w15:providerId="None" w15:userId="Motorola Mobility-V10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82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02288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1F355C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970F1"/>
    <w:rsid w:val="002A1ABE"/>
    <w:rsid w:val="002B567F"/>
    <w:rsid w:val="002B5741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4F113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37E89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B402F"/>
    <w:rsid w:val="009C1697"/>
    <w:rsid w:val="009E27D4"/>
    <w:rsid w:val="009E3297"/>
    <w:rsid w:val="009E6C24"/>
    <w:rsid w:val="009F6267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02B0"/>
    <w:rsid w:val="00B258BB"/>
    <w:rsid w:val="00B3041F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6BA4"/>
    <w:rsid w:val="00BE70D2"/>
    <w:rsid w:val="00BE7C78"/>
    <w:rsid w:val="00BF522D"/>
    <w:rsid w:val="00BF546D"/>
    <w:rsid w:val="00C038BE"/>
    <w:rsid w:val="00C26FBD"/>
    <w:rsid w:val="00C5559E"/>
    <w:rsid w:val="00C638D2"/>
    <w:rsid w:val="00C66BA2"/>
    <w:rsid w:val="00C75CB0"/>
    <w:rsid w:val="00C77327"/>
    <w:rsid w:val="00C95985"/>
    <w:rsid w:val="00CA21C3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9301F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42BE8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3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0</cp:lastModifiedBy>
  <cp:revision>2</cp:revision>
  <cp:lastPrinted>1900-01-01T08:00:00Z</cp:lastPrinted>
  <dcterms:created xsi:type="dcterms:W3CDTF">2021-05-25T14:47:00Z</dcterms:created>
  <dcterms:modified xsi:type="dcterms:W3CDTF">2021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